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89"/>
        <w:gridCol w:w="2693"/>
        <w:gridCol w:w="3634"/>
      </w:tblGrid>
      <w:tr w:rsidR="00AE0A94" w:rsidRPr="00F87797" w14:paraId="4DE2014D" w14:textId="77777777" w:rsidTr="00363EE5">
        <w:trPr>
          <w:trHeight w:val="416"/>
        </w:trPr>
        <w:tc>
          <w:tcPr>
            <w:tcW w:w="9016" w:type="dxa"/>
            <w:gridSpan w:val="3"/>
            <w:shd w:val="clear" w:color="auto" w:fill="A31D20" w:themeFill="accent1"/>
          </w:tcPr>
          <w:p w14:paraId="12728196" w14:textId="61999EE3" w:rsidR="00AE0A94" w:rsidRPr="00B90E8A" w:rsidRDefault="00AE0A94" w:rsidP="0098541D">
            <w:pPr>
              <w:jc w:val="center"/>
              <w:rPr>
                <w:lang w:val="en-US"/>
              </w:rPr>
            </w:pPr>
            <w:r w:rsidRPr="00B700F3">
              <w:rPr>
                <w:color w:val="FFFFFF" w:themeColor="background1"/>
                <w:lang w:val="en-US"/>
              </w:rPr>
              <w:t xml:space="preserve">Experiment description for work in </w:t>
            </w:r>
            <w:r w:rsidR="00FA7C20">
              <w:rPr>
                <w:color w:val="FFFFFF" w:themeColor="background1"/>
                <w:lang w:val="en-US"/>
              </w:rPr>
              <w:t>the Animal Core Facility (ACF)</w:t>
            </w:r>
          </w:p>
        </w:tc>
      </w:tr>
      <w:tr w:rsidR="00363EE5" w:rsidRPr="00363EE5" w14:paraId="573534EF" w14:textId="4EA51990" w:rsidTr="0098541D">
        <w:tc>
          <w:tcPr>
            <w:tcW w:w="2689" w:type="dxa"/>
            <w:shd w:val="clear" w:color="auto" w:fill="D9D9D9" w:themeFill="background1" w:themeFillShade="D9"/>
          </w:tcPr>
          <w:p w14:paraId="549AF1A5" w14:textId="6A348C5B" w:rsidR="00363EE5" w:rsidRPr="00EB3B1D" w:rsidRDefault="00363EE5" w:rsidP="00AE0A94">
            <w:pPr>
              <w:rPr>
                <w:lang w:val="en-US"/>
              </w:rPr>
            </w:pPr>
            <w:r>
              <w:rPr>
                <w:lang w:val="en-US"/>
              </w:rPr>
              <w:t>P-number</w:t>
            </w:r>
            <w:hyperlink w:anchor="proceduresandhouing" w:tooltip="AEM will complete the fields for P-number, approval date, and approving veterinarian" w:history="1">
              <w:r w:rsidR="0098541D" w:rsidRPr="00064B04">
                <w:rPr>
                  <w:rStyle w:val="Hyperlink"/>
                </w:rPr>
                <w:sym w:font="Webdings" w:char="F069"/>
              </w:r>
            </w:hyperlink>
          </w:p>
        </w:tc>
        <w:tc>
          <w:tcPr>
            <w:tcW w:w="2693" w:type="dxa"/>
            <w:shd w:val="clear" w:color="auto" w:fill="D9D9D9" w:themeFill="background1" w:themeFillShade="D9"/>
          </w:tcPr>
          <w:p w14:paraId="2ED29330" w14:textId="7B8393F8" w:rsidR="00363EE5" w:rsidRPr="00363EE5" w:rsidRDefault="00363EE5" w:rsidP="00AE0A94">
            <w:pPr>
              <w:rPr>
                <w:lang w:val="en-US"/>
              </w:rPr>
            </w:pPr>
            <w:r>
              <w:rPr>
                <w:lang w:val="en-US"/>
              </w:rPr>
              <w:t>Date of approval</w:t>
            </w:r>
          </w:p>
        </w:tc>
        <w:tc>
          <w:tcPr>
            <w:tcW w:w="3634" w:type="dxa"/>
            <w:shd w:val="clear" w:color="auto" w:fill="D9D9D9" w:themeFill="background1" w:themeFillShade="D9"/>
          </w:tcPr>
          <w:p w14:paraId="5F65652A" w14:textId="46886C82" w:rsidR="00363EE5" w:rsidRPr="00363EE5" w:rsidRDefault="00363EE5" w:rsidP="00AE0A94">
            <w:proofErr w:type="spellStart"/>
            <w:r w:rsidRPr="00363EE5">
              <w:t>Veterinarian</w:t>
            </w:r>
            <w:proofErr w:type="spellEnd"/>
          </w:p>
        </w:tc>
      </w:tr>
      <w:tr w:rsidR="00363EE5" w:rsidRPr="00363EE5" w14:paraId="5E3A94D6" w14:textId="77777777" w:rsidTr="00363EE5">
        <w:tc>
          <w:tcPr>
            <w:tcW w:w="2689" w:type="dxa"/>
            <w:shd w:val="clear" w:color="auto" w:fill="FFFFFF" w:themeFill="background1"/>
          </w:tcPr>
          <w:p w14:paraId="0BA7B7DB" w14:textId="5FF19E6D" w:rsidR="00363EE5" w:rsidRDefault="00363EE5" w:rsidP="00363EE5">
            <w:pPr>
              <w:rPr>
                <w:color w:val="A6A6A6" w:themeColor="background1" w:themeShade="A6"/>
                <w:lang w:val="en-US"/>
              </w:rPr>
            </w:pPr>
            <w:r w:rsidRPr="00363EE5">
              <w:rPr>
                <w:lang w:val="en-US"/>
              </w:rPr>
              <w:t>P</w:t>
            </w:r>
            <w:r w:rsidR="00D95236">
              <w:rPr>
                <w:lang w:val="en-US"/>
              </w:rPr>
              <w:t>YY</w:t>
            </w:r>
            <w:r w:rsidRPr="00363EE5">
              <w:rPr>
                <w:lang w:val="en-US"/>
              </w:rPr>
              <w:t>-XXX</w:t>
            </w:r>
          </w:p>
        </w:tc>
        <w:tc>
          <w:tcPr>
            <w:tcW w:w="2693" w:type="dxa"/>
          </w:tcPr>
          <w:p w14:paraId="3C4509B3" w14:textId="77777777" w:rsidR="00363EE5" w:rsidRPr="00FA7C20" w:rsidRDefault="00363EE5" w:rsidP="00363EE5">
            <w:pPr>
              <w:rPr>
                <w:lang w:val="en-US"/>
              </w:rPr>
            </w:pPr>
          </w:p>
        </w:tc>
        <w:tc>
          <w:tcPr>
            <w:tcW w:w="3634" w:type="dxa"/>
          </w:tcPr>
          <w:p w14:paraId="3F91FA42" w14:textId="77777777" w:rsidR="00363EE5" w:rsidRPr="00FA7C20" w:rsidRDefault="00363EE5" w:rsidP="00363EE5">
            <w:pPr>
              <w:rPr>
                <w:lang w:val="en-US"/>
              </w:rPr>
            </w:pPr>
          </w:p>
        </w:tc>
      </w:tr>
    </w:tbl>
    <w:p w14:paraId="1C1C4A4B" w14:textId="1D17E8E2" w:rsidR="00A91648" w:rsidRPr="00D95236" w:rsidRDefault="00923C6F" w:rsidP="00363EE5">
      <w:pPr>
        <w:spacing w:after="0" w:line="240" w:lineRule="auto"/>
        <w:rPr>
          <w:lang w:val="en-US"/>
        </w:rPr>
      </w:pPr>
      <w:r>
        <w:rPr>
          <w:i/>
          <w:iCs/>
          <w:sz w:val="20"/>
          <w:szCs w:val="20"/>
          <w:lang w:val="en-US"/>
        </w:rPr>
        <w:t>This document m</w:t>
      </w:r>
      <w:r w:rsidR="00390E2E" w:rsidRPr="47D1EC28">
        <w:rPr>
          <w:i/>
          <w:iCs/>
          <w:sz w:val="20"/>
          <w:szCs w:val="20"/>
          <w:lang w:val="en-US"/>
        </w:rPr>
        <w:t xml:space="preserve">ust be </w:t>
      </w:r>
      <w:r w:rsidR="003A4FCC">
        <w:rPr>
          <w:i/>
          <w:iCs/>
          <w:sz w:val="20"/>
          <w:szCs w:val="20"/>
          <w:lang w:val="en-US"/>
        </w:rPr>
        <w:t xml:space="preserve">submitted to </w:t>
      </w:r>
      <w:hyperlink r:id="rId11" w:history="1">
        <w:r w:rsidR="003A4FCC" w:rsidRPr="00761CA1">
          <w:rPr>
            <w:rStyle w:val="Hyperlink"/>
            <w:i/>
            <w:iCs/>
            <w:sz w:val="20"/>
            <w:szCs w:val="20"/>
            <w:lang w:val="en-US"/>
          </w:rPr>
          <w:t>emed-projektplaner@sund.ku.dk</w:t>
        </w:r>
      </w:hyperlink>
      <w:r w:rsidR="003A4FCC">
        <w:rPr>
          <w:i/>
          <w:iCs/>
          <w:sz w:val="20"/>
          <w:szCs w:val="20"/>
          <w:lang w:val="en-US"/>
        </w:rPr>
        <w:t xml:space="preserve"> </w:t>
      </w:r>
      <w:bookmarkStart w:id="0" w:name="Number"/>
      <w:r w:rsidR="006C5A73">
        <w:fldChar w:fldCharType="begin"/>
      </w:r>
      <w:r w:rsidR="00D95236" w:rsidRPr="00D95236">
        <w:rPr>
          <w:lang w:val="en-US"/>
        </w:rPr>
        <w:instrText>HYPERLINK  \l "Number" \o "A project plan must be completed and submitted to emed-projektplaner@sund.ku.dk for approval before starting any new experiment. Once approved, it will be assigned a PYY-xxx number, which is required for ordering animals and must appear on all cage cards.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F87797" w:rsidRPr="00F87797">
        <w:rPr>
          <w:lang w:val="en-US"/>
        </w:rPr>
        <w:instrText>HYPERLINK  \l "NumberII" \o "The approved project plan is valid for 2 years from approval date or until the experimental license expires, whichever comes first. You can fill out the form in Danish or in English."</w:instrText>
      </w:r>
      <w:r w:rsidR="00113DBD">
        <w:fldChar w:fldCharType="separate"/>
      </w:r>
      <w:r w:rsidR="00113DBD" w:rsidRPr="00113DBD">
        <w:rPr>
          <w:rStyle w:val="Hyperlink"/>
        </w:rPr>
        <w:sym w:font="Webdings" w:char="F069"/>
      </w:r>
      <w:bookmarkEnd w:id="1"/>
      <w:r w:rsidR="00113DBD">
        <w:fldChar w:fldCharType="end"/>
      </w:r>
    </w:p>
    <w:p w14:paraId="42B2514E" w14:textId="77777777" w:rsidR="007E53BD" w:rsidRDefault="007E53BD" w:rsidP="007E53BD">
      <w:pPr>
        <w:rPr>
          <w:b/>
          <w:bCs/>
          <w:i/>
          <w:iCs/>
          <w:sz w:val="20"/>
          <w:szCs w:val="20"/>
          <w:lang w:val="en-US"/>
        </w:rPr>
      </w:pPr>
    </w:p>
    <w:p w14:paraId="383C349E" w14:textId="4D691409" w:rsidR="007E53BD" w:rsidRPr="007E53BD" w:rsidRDefault="007E53BD" w:rsidP="007E53BD">
      <w:pPr>
        <w:rPr>
          <w:b/>
          <w:bCs/>
          <w:sz w:val="20"/>
          <w:szCs w:val="20"/>
          <w:lang w:val="en-US"/>
        </w:rPr>
      </w:pPr>
      <w:r w:rsidRPr="007E53BD">
        <w:rPr>
          <w:b/>
          <w:bCs/>
          <w:sz w:val="20"/>
          <w:szCs w:val="20"/>
          <w:lang w:val="en-US"/>
        </w:rPr>
        <w:t>Note: Please download the document to enable info bubbles.</w:t>
      </w:r>
    </w:p>
    <w:p w14:paraId="24EF2812" w14:textId="77777777" w:rsidR="007E53BD" w:rsidRPr="007E53BD" w:rsidRDefault="007E53BD" w:rsidP="007E53BD">
      <w:pPr>
        <w:rPr>
          <w:b/>
          <w:bCs/>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leGrid"/>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20F588ED" w14:textId="77777777" w:rsidR="006136D2" w:rsidRDefault="006136D2" w:rsidP="006136D2"/>
    <w:p w14:paraId="6FDBF6A0" w14:textId="3F3CF7A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leGrid"/>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5A38433B" w:rsidR="00B71BF6" w:rsidRDefault="00B71BF6" w:rsidP="008C6B53">
            <w:pPr>
              <w:rPr>
                <w:lang w:val="en-US"/>
              </w:rPr>
            </w:pPr>
            <w:r w:rsidRPr="0AD73C8B">
              <w:rPr>
                <w:lang w:val="en-US"/>
              </w:rPr>
              <w:t>Animal unit</w:t>
            </w:r>
            <w:hyperlink w:anchor="proceduresandhouing" w:tooltip="Indicate the animal unit where the experiment will be conducted. Please notice that approval of a project plan does not guarantee immediate availability of space at the specified unit. " w:history="1">
              <w:r w:rsidR="004C4588" w:rsidRPr="00064B04">
                <w:rPr>
                  <w:rStyle w:val="Hyperlink"/>
                </w:rPr>
                <w:sym w:font="Webdings" w:char="F069"/>
              </w:r>
            </w:hyperlink>
          </w:p>
        </w:tc>
      </w:tr>
      <w:tr w:rsidR="00B71BF6" w14:paraId="0726E5FB" w14:textId="77777777" w:rsidTr="00B71BF6">
        <w:trPr>
          <w:trHeight w:val="300"/>
        </w:trPr>
        <w:sdt>
          <w:sdtPr>
            <w:rPr>
              <w:lang w:val="en-US"/>
            </w:rPr>
            <w:alias w:val="Animal unit"/>
            <w:tag w:val="Animal unit"/>
            <w:id w:val="-1446536577"/>
            <w:placeholder>
              <w:docPart w:val="DefaultPlaceholder_-1854013438"/>
            </w:placeholder>
            <w:comboBox>
              <w:listItem w:displayText="Choose." w:value="Choose"/>
              <w:listItem w:displayText="Zebrafish unit, Panum " w:value="Zebrafish unit, Panum "/>
              <w:listItem w:displayText="Zebrafish qarantine unit, AKB" w:value="Zebrafish qarantine unit, AKB"/>
              <w:listItem w:displayText="Xenopus laevis unit" w:value="Xenopus laevis unit"/>
            </w:comboBox>
          </w:sdtPr>
          <w:sdtEndPr/>
          <w:sdtContent>
            <w:tc>
              <w:tcPr>
                <w:tcW w:w="9021" w:type="dxa"/>
                <w:gridSpan w:val="3"/>
              </w:tcPr>
              <w:p w14:paraId="722EC420" w14:textId="07FBEA6E" w:rsidR="00B71BF6" w:rsidRDefault="007A7E32" w:rsidP="008C6B53">
                <w:pPr>
                  <w:rPr>
                    <w:lang w:val="en-US"/>
                  </w:rPr>
                </w:pPr>
                <w:r>
                  <w:rPr>
                    <w:lang w:val="en-US"/>
                  </w:rPr>
                  <w:t>Choose.</w:t>
                </w:r>
              </w:p>
            </w:tc>
          </w:sdtContent>
        </w:sdt>
      </w:tr>
      <w:tr w:rsidR="00FC6634" w:rsidRPr="00F87797"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F87797" w14:paraId="20886F17" w14:textId="77777777" w:rsidTr="00810A44">
        <w:trPr>
          <w:trHeight w:val="842"/>
        </w:trPr>
        <w:tc>
          <w:tcPr>
            <w:tcW w:w="9021" w:type="dxa"/>
            <w:gridSpan w:val="3"/>
          </w:tcPr>
          <w:p w14:paraId="2156F883" w14:textId="77777777"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318488DE" w14:textId="77777777" w:rsidR="006136D2" w:rsidRDefault="006136D2" w:rsidP="006136D2"/>
    <w:p w14:paraId="60091E42" w14:textId="59446FDE" w:rsidR="00141B41" w:rsidRDefault="00141B41" w:rsidP="000A4E1F">
      <w:pPr>
        <w:pStyle w:val="Typografi1"/>
      </w:pPr>
      <w:r w:rsidRPr="000A4E1F">
        <w:t>Animal</w:t>
      </w:r>
      <w:r>
        <w:t xml:space="preserve"> Welfare</w:t>
      </w:r>
    </w:p>
    <w:tbl>
      <w:tblPr>
        <w:tblStyle w:val="TableGrid"/>
        <w:tblW w:w="0" w:type="auto"/>
        <w:tblLook w:val="04A0" w:firstRow="1" w:lastRow="0" w:firstColumn="1" w:lastColumn="0" w:noHBand="0" w:noVBand="1"/>
      </w:tblPr>
      <w:tblGrid>
        <w:gridCol w:w="4531"/>
        <w:gridCol w:w="2242"/>
        <w:gridCol w:w="2243"/>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gridSpan w:val="2"/>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3"/>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gridSpan w:val="2"/>
          </w:tcPr>
          <w:p w14:paraId="341E6B61" w14:textId="61D03162" w:rsidR="006F6D57" w:rsidRPr="006F6D57" w:rsidRDefault="00F87797" w:rsidP="006F6D57">
            <w:pPr>
              <w:tabs>
                <w:tab w:val="center" w:pos="2134"/>
              </w:tabs>
              <w:rPr>
                <w:color w:val="666666"/>
                <w:lang w:val="en-US"/>
              </w:rPr>
            </w:pPr>
            <w:sdt>
              <w:sdtPr>
                <w:rPr>
                  <w:rStyle w:val="PlaceholderText"/>
                  <w:color w:val="auto"/>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ceholderText"/>
                </w:rPr>
              </w:sdtEndPr>
              <w:sdtContent>
                <w:r w:rsidR="00292BCA" w:rsidRPr="00FA7C20">
                  <w:rPr>
                    <w:rStyle w:val="PlaceholderText"/>
                    <w:color w:val="auto"/>
                    <w:lang w:val="en-US"/>
                  </w:rPr>
                  <w:t>Choose.</w:t>
                </w:r>
              </w:sdtContent>
            </w:sdt>
            <w:r w:rsidR="006F6D57" w:rsidRPr="00FA7C20">
              <w:rPr>
                <w:rStyle w:val="PlaceholderText"/>
                <w:color w:val="auto"/>
                <w:lang w:val="en-US"/>
              </w:rPr>
              <w:tab/>
            </w:r>
          </w:p>
        </w:tc>
      </w:tr>
      <w:tr w:rsidR="009A6F46" w:rsidRPr="00B90E8A" w14:paraId="191928F0" w14:textId="77777777">
        <w:tc>
          <w:tcPr>
            <w:tcW w:w="9016" w:type="dxa"/>
            <w:gridSpan w:val="3"/>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3"/>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gridSpan w:val="2"/>
          </w:tcPr>
          <w:p w14:paraId="5F386626" w14:textId="51E77448" w:rsidR="006900A9" w:rsidRPr="00C605A7" w:rsidRDefault="006900A9">
            <w:pPr>
              <w:rPr>
                <w:color w:val="A6A6A6" w:themeColor="background1" w:themeShade="A6"/>
                <w:lang w:val="en-US"/>
              </w:rPr>
            </w:pPr>
          </w:p>
        </w:tc>
      </w:tr>
      <w:tr w:rsidR="009D10F1" w:rsidRPr="009D10F1" w14:paraId="7A560C69" w14:textId="77777777" w:rsidTr="00F5074B">
        <w:tc>
          <w:tcPr>
            <w:tcW w:w="4531" w:type="dxa"/>
            <w:shd w:val="clear" w:color="auto" w:fill="F2F2F2" w:themeFill="background1" w:themeFillShade="F2"/>
          </w:tcPr>
          <w:p w14:paraId="755AA862" w14:textId="3A781B19" w:rsidR="009D10F1" w:rsidRDefault="009D10F1">
            <w:pPr>
              <w:rPr>
                <w:lang w:val="en-US"/>
              </w:rPr>
            </w:pPr>
            <w:r>
              <w:rPr>
                <w:lang w:val="en-US"/>
              </w:rPr>
              <w:lastRenderedPageBreak/>
              <w:t>Who is responsible for observations and assessment of the animals?</w:t>
            </w:r>
            <w:bookmarkStart w:id="14" w:name="ResponsibleObservation"/>
            <w:r>
              <w:fldChar w:fldCharType="begin"/>
            </w:r>
            <w:r w:rsidRPr="00661EAB">
              <w:rPr>
                <w:lang w:val="en-US"/>
              </w:rPr>
              <w:instrText>HYPERLINK  \l "ResponsibleObservation" \o "Name of the person who is responsible."</w:instrText>
            </w:r>
            <w:r>
              <w:fldChar w:fldCharType="separate"/>
            </w:r>
            <w:r w:rsidRPr="00661EAB">
              <w:rPr>
                <w:rStyle w:val="Hyperlink"/>
              </w:rPr>
              <w:sym w:font="Webdings" w:char="F069"/>
            </w:r>
            <w:bookmarkEnd w:id="14"/>
            <w:r>
              <w:fldChar w:fldCharType="end"/>
            </w:r>
          </w:p>
        </w:tc>
        <w:sdt>
          <w:sdtPr>
            <w:rPr>
              <w:color w:val="808080" w:themeColor="background1" w:themeShade="80"/>
              <w:lang w:val="en-US"/>
            </w:rPr>
            <w:id w:val="85963391"/>
            <w:placeholder>
              <w:docPart w:val="DefaultPlaceholder_-1854013440"/>
            </w:placeholder>
            <w:text/>
          </w:sdtPr>
          <w:sdtEndPr/>
          <w:sdtContent>
            <w:tc>
              <w:tcPr>
                <w:tcW w:w="2242" w:type="dxa"/>
              </w:tcPr>
              <w:p w14:paraId="7D26FD00" w14:textId="34810E24" w:rsidR="009D10F1" w:rsidRPr="009D10F1" w:rsidRDefault="009D10F1" w:rsidP="00520564">
                <w:pPr>
                  <w:rPr>
                    <w:color w:val="A6A6A6" w:themeColor="background1" w:themeShade="A6"/>
                  </w:rPr>
                </w:pPr>
                <w:r>
                  <w:rPr>
                    <w:color w:val="808080" w:themeColor="background1" w:themeShade="80"/>
                    <w:lang w:val="en-US"/>
                  </w:rPr>
                  <w:t>N</w:t>
                </w:r>
                <w:r w:rsidRPr="009D10F1">
                  <w:rPr>
                    <w:color w:val="808080" w:themeColor="background1" w:themeShade="80"/>
                    <w:lang w:val="en-US"/>
                  </w:rPr>
                  <w:t>ame</w:t>
                </w:r>
              </w:p>
            </w:tc>
          </w:sdtContent>
        </w:sdt>
        <w:sdt>
          <w:sdtPr>
            <w:rPr>
              <w:color w:val="808080" w:themeColor="background1" w:themeShade="80"/>
            </w:rPr>
            <w:id w:val="2001534031"/>
            <w:placeholder>
              <w:docPart w:val="DefaultPlaceholder_-1854013440"/>
            </w:placeholder>
            <w:text/>
          </w:sdtPr>
          <w:sdtEndPr/>
          <w:sdtContent>
            <w:tc>
              <w:tcPr>
                <w:tcW w:w="2243" w:type="dxa"/>
              </w:tcPr>
              <w:p w14:paraId="31FAB748" w14:textId="71AF3465" w:rsidR="009D10F1" w:rsidRPr="009D10F1" w:rsidRDefault="009D10F1">
                <w:r>
                  <w:rPr>
                    <w:color w:val="808080" w:themeColor="background1" w:themeShade="80"/>
                  </w:rPr>
                  <w:t>Phone</w:t>
                </w:r>
              </w:p>
            </w:tc>
          </w:sdtContent>
        </w:sdt>
      </w:tr>
      <w:tr w:rsidR="0071263D" w:rsidRPr="00392A08" w14:paraId="7BEDE514" w14:textId="77777777" w:rsidTr="009A6F46">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hyperlink w:anchor="EuthMethod" w:tooltip="Choose most used method. If other methods are also used, provide explanatory text next to drop down menu." w:history="1">
              <w:r w:rsidR="00810A44" w:rsidRPr="00661EAB">
                <w:rPr>
                  <w:rStyle w:val="Hyperlink"/>
                </w:rPr>
                <w:sym w:font="Webdings" w:char="F069"/>
              </w:r>
            </w:hyperlink>
          </w:p>
        </w:tc>
        <w:tc>
          <w:tcPr>
            <w:tcW w:w="4485" w:type="dxa"/>
            <w:gridSpan w:val="2"/>
          </w:tcPr>
          <w:p w14:paraId="170A29AF" w14:textId="5CEA09DA" w:rsidR="00B14466" w:rsidRPr="00FA7C20" w:rsidRDefault="00F87797" w:rsidP="00B14466">
            <w:pPr>
              <w:tabs>
                <w:tab w:val="left" w:pos="3375"/>
              </w:tabs>
              <w:rPr>
                <w:lang w:val="en-US"/>
              </w:rPr>
            </w:pPr>
            <w:sdt>
              <w:sdtPr>
                <w:rPr>
                  <w:lang w:val="en-US"/>
                </w:rPr>
                <w:alias w:val="Euthanasia method"/>
                <w:tag w:val="Euthanasia method"/>
                <w:id w:val="1238902460"/>
                <w:placeholder>
                  <w:docPart w:val="DefaultPlaceholder_-1854013438"/>
                </w:placeholder>
                <w15:color w:val="C0C0C0"/>
                <w:comboBox>
                  <w:listItem w:displayText="Choose." w:value="Choose."/>
                  <w:listItem w:displayText="Anesthetic overdose" w:value="Anesthetic overdose"/>
                  <w:listItem w:displayText="Immersion in ice water (zebrafish)" w:value="Immersion in ice water (zebrafish)"/>
                  <w:listItem w:displayText="Perfusion fixation" w:value="Perfusion fixation"/>
                  <w:listItem w:displayText="Decapitation + destruction of the brain" w:value="Decapitation + destruction of the brain"/>
                  <w:listItem w:displayText="Other - please specify" w:value="Other - please specify"/>
                </w:comboBox>
              </w:sdtPr>
              <w:sdtEndPr/>
              <w:sdtContent>
                <w:r w:rsidR="00292BCA" w:rsidRPr="00FA7C20">
                  <w:rPr>
                    <w:lang w:val="en-US"/>
                  </w:rPr>
                  <w:t>Choose.</w:t>
                </w:r>
              </w:sdtContent>
            </w:sdt>
            <w:r w:rsidR="00B14466" w:rsidRPr="00FA7C20">
              <w:rPr>
                <w:lang w:val="en-US"/>
              </w:rPr>
              <w:tab/>
            </w:r>
          </w:p>
        </w:tc>
      </w:tr>
      <w:tr w:rsidR="00392A08" w:rsidRPr="00392A08" w14:paraId="58BE471E" w14:textId="77777777" w:rsidTr="009A6F46">
        <w:tc>
          <w:tcPr>
            <w:tcW w:w="4531" w:type="dxa"/>
            <w:shd w:val="clear" w:color="auto" w:fill="F2F2F2" w:themeFill="background1" w:themeFillShade="F2"/>
          </w:tcPr>
          <w:p w14:paraId="68D98604" w14:textId="5588450A" w:rsidR="00392A08" w:rsidRPr="5CD53382" w:rsidRDefault="00392A08">
            <w:pPr>
              <w:rPr>
                <w:lang w:val="en-US"/>
              </w:rPr>
            </w:pPr>
            <w:r>
              <w:rPr>
                <w:lang w:val="en-US"/>
              </w:rPr>
              <w:t>In case euthanasia is ne</w:t>
            </w:r>
            <w:r w:rsidR="009A6F46">
              <w:rPr>
                <w:lang w:val="en-US"/>
              </w:rPr>
              <w:t>cessary</w:t>
            </w:r>
          </w:p>
        </w:tc>
        <w:sdt>
          <w:sdtPr>
            <w:rPr>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gridSpan w:val="2"/>
              </w:tcPr>
              <w:p w14:paraId="7BF74927" w14:textId="49877EFC" w:rsidR="00392A08" w:rsidRPr="00FA7C20" w:rsidRDefault="000D59E0">
                <w:pPr>
                  <w:rPr>
                    <w:lang w:val="en-US"/>
                  </w:rPr>
                </w:pPr>
                <w:r w:rsidRPr="00FA7C20">
                  <w:rPr>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gridSpan w:val="2"/>
              </w:tcPr>
              <w:p w14:paraId="32CF2E8E" w14:textId="4545DDDC" w:rsidR="00C02146" w:rsidRPr="00FA7C20" w:rsidRDefault="000D59E0">
                <w:pPr>
                  <w:rPr>
                    <w:lang w:val="en-US"/>
                  </w:rPr>
                </w:pPr>
                <w:r w:rsidRPr="00FA7C20">
                  <w:rPr>
                    <w:lang w:val="en-US"/>
                  </w:rPr>
                  <w:t>Choose.</w:t>
                </w:r>
              </w:p>
            </w:tc>
          </w:sdtContent>
        </w:sdt>
      </w:tr>
    </w:tbl>
    <w:p w14:paraId="249FF16F" w14:textId="6C61A102" w:rsidR="00146B11" w:rsidRDefault="00146B11" w:rsidP="00213993">
      <w:pPr>
        <w:pStyle w:val="Typografi1"/>
      </w:pPr>
      <w:r>
        <w:t>Researcher information</w:t>
      </w:r>
    </w:p>
    <w:tbl>
      <w:tblPr>
        <w:tblStyle w:val="TableGrid"/>
        <w:tblW w:w="9255" w:type="dxa"/>
        <w:tblLook w:val="04A0" w:firstRow="1" w:lastRow="0" w:firstColumn="1" w:lastColumn="0" w:noHBand="0" w:noVBand="1"/>
      </w:tblPr>
      <w:tblGrid>
        <w:gridCol w:w="1319"/>
        <w:gridCol w:w="6"/>
        <w:gridCol w:w="1347"/>
        <w:gridCol w:w="1682"/>
        <w:gridCol w:w="2445"/>
        <w:gridCol w:w="2456"/>
      </w:tblGrid>
      <w:tr w:rsidR="00FA7C20" w:rsidRPr="0092081D" w14:paraId="05064483" w14:textId="77777777" w:rsidTr="00DD4B01">
        <w:tc>
          <w:tcPr>
            <w:tcW w:w="9255" w:type="dxa"/>
            <w:gridSpan w:val="6"/>
            <w:shd w:val="clear" w:color="auto" w:fill="F2F2F2" w:themeFill="background1" w:themeFillShade="F2"/>
          </w:tcPr>
          <w:p w14:paraId="10F79470" w14:textId="77777777" w:rsidR="00FA7C20" w:rsidRDefault="00FA7C20" w:rsidP="00DD4B01">
            <w:pPr>
              <w:rPr>
                <w:lang w:val="en-US"/>
              </w:rPr>
            </w:pPr>
            <w:r>
              <w:rPr>
                <w:lang w:val="en-US"/>
              </w:rPr>
              <w:t xml:space="preserve">ACF account </w:t>
            </w:r>
            <w:r>
              <w:rPr>
                <w:rStyle w:val="FootnoteReference"/>
                <w:lang w:val="en-US"/>
              </w:rPr>
              <w:footnoteReference w:id="2"/>
            </w:r>
          </w:p>
        </w:tc>
      </w:tr>
      <w:tr w:rsidR="00FA7C20" w:rsidRPr="00F87797" w14:paraId="48FB5C89" w14:textId="77777777" w:rsidTr="00DD4B01">
        <w:tc>
          <w:tcPr>
            <w:tcW w:w="1319" w:type="dxa"/>
            <w:shd w:val="clear" w:color="auto" w:fill="F2F2F2" w:themeFill="background1" w:themeFillShade="F2"/>
          </w:tcPr>
          <w:p w14:paraId="5C7F156D" w14:textId="77777777" w:rsidR="00FA7C20" w:rsidRDefault="00FA7C20" w:rsidP="00DD4B01">
            <w:proofErr w:type="spellStart"/>
            <w:r>
              <w:t>Number</w:t>
            </w:r>
            <w:proofErr w:type="spellEnd"/>
          </w:p>
        </w:tc>
        <w:tc>
          <w:tcPr>
            <w:tcW w:w="1353" w:type="dxa"/>
            <w:gridSpan w:val="2"/>
          </w:tcPr>
          <w:p w14:paraId="1265ED83" w14:textId="77777777" w:rsidR="00FA7C20" w:rsidRDefault="00FA7C20" w:rsidP="00DD4B01"/>
        </w:tc>
        <w:tc>
          <w:tcPr>
            <w:tcW w:w="1682" w:type="dxa"/>
            <w:shd w:val="clear" w:color="auto" w:fill="F2F2F2" w:themeFill="background1" w:themeFillShade="F2"/>
          </w:tcPr>
          <w:p w14:paraId="6B55782E" w14:textId="77777777" w:rsidR="00FA7C20" w:rsidRPr="001747EC" w:rsidRDefault="00FA7C20" w:rsidP="00DD4B01">
            <w:pPr>
              <w:rPr>
                <w:lang w:val="en-US"/>
              </w:rPr>
            </w:pPr>
            <w:r w:rsidRPr="001747EC">
              <w:rPr>
                <w:lang w:val="en-US"/>
              </w:rPr>
              <w:t>Name of the account holder</w:t>
            </w:r>
          </w:p>
        </w:tc>
        <w:tc>
          <w:tcPr>
            <w:tcW w:w="4901" w:type="dxa"/>
            <w:gridSpan w:val="2"/>
          </w:tcPr>
          <w:p w14:paraId="48F06263" w14:textId="77777777" w:rsidR="00FA7C20" w:rsidRPr="001747EC" w:rsidRDefault="00FA7C20" w:rsidP="00DD4B01">
            <w:pPr>
              <w:rPr>
                <w:lang w:val="en-US"/>
              </w:rPr>
            </w:pPr>
          </w:p>
        </w:tc>
      </w:tr>
      <w:tr w:rsidR="00FA7C20" w:rsidRPr="00146B11" w14:paraId="7013FE47" w14:textId="77777777" w:rsidTr="00DD4B01">
        <w:tc>
          <w:tcPr>
            <w:tcW w:w="9255" w:type="dxa"/>
            <w:gridSpan w:val="6"/>
            <w:shd w:val="clear" w:color="auto" w:fill="F2F2F2" w:themeFill="background1" w:themeFillShade="F2"/>
          </w:tcPr>
          <w:p w14:paraId="6E19D52C" w14:textId="77777777" w:rsidR="00FA7C20" w:rsidRPr="002F5EFA" w:rsidRDefault="00FA7C20" w:rsidP="00DD4B01">
            <w:pPr>
              <w:rPr>
                <w:lang w:val="en-US"/>
              </w:rPr>
            </w:pPr>
            <w:r w:rsidRPr="002F5EFA">
              <w:rPr>
                <w:lang w:val="en-US"/>
              </w:rPr>
              <w:t xml:space="preserve">Experimental </w:t>
            </w:r>
            <w:r>
              <w:rPr>
                <w:lang w:val="en-US"/>
              </w:rPr>
              <w:t>permit</w:t>
            </w:r>
            <w:hyperlink w:anchor="proceduresandhouing" w:tooltip="Please list permit number from The Animal Experiments Inspectorate" w:history="1">
              <w:r w:rsidRPr="00064B04">
                <w:rPr>
                  <w:rStyle w:val="Hyperlink"/>
                </w:rPr>
                <w:sym w:font="Webdings" w:char="F069"/>
              </w:r>
            </w:hyperlink>
          </w:p>
        </w:tc>
      </w:tr>
      <w:tr w:rsidR="00FA7C20" w:rsidRPr="0092081D" w14:paraId="1E8FD3A7" w14:textId="77777777" w:rsidTr="00DD4B01">
        <w:tc>
          <w:tcPr>
            <w:tcW w:w="1325" w:type="dxa"/>
            <w:gridSpan w:val="2"/>
            <w:shd w:val="clear" w:color="auto" w:fill="F2F2F2" w:themeFill="background1" w:themeFillShade="F2"/>
          </w:tcPr>
          <w:p w14:paraId="4A0EEF64" w14:textId="77777777" w:rsidR="00FA7C20" w:rsidRPr="0075191A" w:rsidRDefault="00FA7C20" w:rsidP="00DD4B01">
            <w:proofErr w:type="spellStart"/>
            <w:r>
              <w:t>Permit</w:t>
            </w:r>
            <w:proofErr w:type="spellEnd"/>
            <w:r>
              <w:t xml:space="preserve"> </w:t>
            </w:r>
            <w:proofErr w:type="spellStart"/>
            <w:r>
              <w:t>number</w:t>
            </w:r>
            <w:proofErr w:type="spellEnd"/>
          </w:p>
        </w:tc>
        <w:tc>
          <w:tcPr>
            <w:tcW w:w="1347" w:type="dxa"/>
            <w:shd w:val="clear" w:color="auto" w:fill="FFFFFF" w:themeFill="background1"/>
          </w:tcPr>
          <w:p w14:paraId="3A02A413" w14:textId="77777777" w:rsidR="00FA7C20" w:rsidRPr="0075191A" w:rsidRDefault="00FA7C20" w:rsidP="00DD4B01"/>
        </w:tc>
        <w:tc>
          <w:tcPr>
            <w:tcW w:w="1682" w:type="dxa"/>
            <w:shd w:val="clear" w:color="auto" w:fill="F2F2F2" w:themeFill="background1" w:themeFillShade="F2"/>
          </w:tcPr>
          <w:p w14:paraId="125D3117" w14:textId="77777777" w:rsidR="00FA7C20" w:rsidRPr="0075191A" w:rsidRDefault="00F87797" w:rsidP="00DD4B01">
            <w:pPr>
              <w:rPr>
                <w:lang w:val="en-US"/>
              </w:rPr>
            </w:pPr>
            <w:sdt>
              <w:sdtPr>
                <w:id w:val="-308009343"/>
                <w:placeholder>
                  <w:docPart w:val="4C133FB49F3348F1A623AA888CECF04E"/>
                </w:placeholder>
                <w:text/>
              </w:sdtPr>
              <w:sdtEndPr/>
              <w:sdtContent>
                <w:proofErr w:type="spellStart"/>
                <w:r w:rsidR="00FA7C20" w:rsidRPr="0075191A">
                  <w:t>Exp</w:t>
                </w:r>
                <w:r w:rsidR="00FA7C20">
                  <w:t>iry</w:t>
                </w:r>
                <w:proofErr w:type="spellEnd"/>
                <w:r w:rsidR="00FA7C20" w:rsidRPr="0075191A">
                  <w:t xml:space="preserve"> date</w:t>
                </w:r>
              </w:sdtContent>
            </w:sdt>
          </w:p>
        </w:tc>
        <w:sdt>
          <w:sdtPr>
            <w:rPr>
              <w:color w:val="6E6E6E" w:themeColor="text2"/>
              <w:lang w:val="en-US"/>
            </w:rPr>
            <w:id w:val="-1757358200"/>
            <w:placeholder>
              <w:docPart w:val="5BCEEDDF02C6450790108EDDB9CFD51F"/>
            </w:placeholder>
            <w:date>
              <w:dateFormat w:val="dd-MM-yyyy"/>
              <w:lid w:val="da-DK"/>
              <w:storeMappedDataAs w:val="dateTime"/>
              <w:calendar w:val="gregorian"/>
            </w:date>
          </w:sdtPr>
          <w:sdtEndPr/>
          <w:sdtContent>
            <w:tc>
              <w:tcPr>
                <w:tcW w:w="4901" w:type="dxa"/>
                <w:gridSpan w:val="2"/>
                <w:shd w:val="clear" w:color="auto" w:fill="FFFFFF" w:themeFill="background1"/>
              </w:tcPr>
              <w:p w14:paraId="1C30FE13" w14:textId="77777777" w:rsidR="00FA7C20" w:rsidRPr="00BC1FDF" w:rsidRDefault="00FA7C20" w:rsidP="00DD4B01">
                <w:pPr>
                  <w:rPr>
                    <w:lang w:val="en-US"/>
                  </w:rPr>
                </w:pPr>
                <w:r w:rsidRPr="00BC1FDF">
                  <w:rPr>
                    <w:color w:val="6E6E6E" w:themeColor="text2"/>
                    <w:lang w:val="en-US"/>
                  </w:rPr>
                  <w:t>Select date</w:t>
                </w:r>
              </w:p>
            </w:tc>
          </w:sdtContent>
        </w:sdt>
      </w:tr>
      <w:tr w:rsidR="00FA7C20" w:rsidRPr="0092081D" w14:paraId="4793266B" w14:textId="77777777" w:rsidTr="00FA7C20">
        <w:trPr>
          <w:trHeight w:val="295"/>
        </w:trPr>
        <w:tc>
          <w:tcPr>
            <w:tcW w:w="1325" w:type="dxa"/>
            <w:gridSpan w:val="2"/>
            <w:vMerge w:val="restart"/>
            <w:shd w:val="clear" w:color="auto" w:fill="F2F2F2" w:themeFill="background1" w:themeFillShade="F2"/>
          </w:tcPr>
          <w:p w14:paraId="0EB782B7" w14:textId="77777777" w:rsidR="00FA7C20" w:rsidRPr="0092081D" w:rsidRDefault="00FA7C20" w:rsidP="00DD4B01">
            <w:pPr>
              <w:rPr>
                <w:lang w:val="en-US"/>
              </w:rPr>
            </w:pPr>
            <w:r>
              <w:rPr>
                <w:lang w:val="en-US"/>
              </w:rPr>
              <w:t>Name of the permit holder</w:t>
            </w:r>
          </w:p>
        </w:tc>
        <w:tc>
          <w:tcPr>
            <w:tcW w:w="1347" w:type="dxa"/>
            <w:vMerge w:val="restart"/>
            <w:shd w:val="clear" w:color="auto" w:fill="FFFFFF" w:themeFill="background1"/>
          </w:tcPr>
          <w:p w14:paraId="311E602D" w14:textId="77777777" w:rsidR="00FA7C20" w:rsidRPr="001747EC" w:rsidRDefault="00FA7C20" w:rsidP="00DD4B01">
            <w:pPr>
              <w:rPr>
                <w:color w:val="808080" w:themeColor="background1" w:themeShade="80"/>
                <w:lang w:val="en-US"/>
              </w:rPr>
            </w:pPr>
          </w:p>
        </w:tc>
        <w:tc>
          <w:tcPr>
            <w:tcW w:w="1682" w:type="dxa"/>
            <w:vMerge w:val="restart"/>
            <w:shd w:val="clear" w:color="auto" w:fill="F2F2F2" w:themeFill="background1" w:themeFillShade="F2"/>
          </w:tcPr>
          <w:p w14:paraId="755C72F0" w14:textId="77777777" w:rsidR="00FA7C20" w:rsidRPr="002F5EFA" w:rsidRDefault="00FA7C20" w:rsidP="00DD4B01">
            <w:pPr>
              <w:spacing w:line="360" w:lineRule="auto"/>
            </w:pPr>
            <w:r>
              <w:t>Contact info</w:t>
            </w:r>
          </w:p>
        </w:tc>
        <w:sdt>
          <w:sdtPr>
            <w:id w:val="-2117662721"/>
            <w:placeholder>
              <w:docPart w:val="ADC919B00BCD4B30B2FFC96FDAF09E4B"/>
            </w:placeholder>
            <w:text/>
          </w:sdtPr>
          <w:sdtEndPr/>
          <w:sdtContent>
            <w:tc>
              <w:tcPr>
                <w:tcW w:w="2445" w:type="dxa"/>
                <w:shd w:val="clear" w:color="auto" w:fill="F2F2F2" w:themeFill="background1" w:themeFillShade="F2"/>
              </w:tcPr>
              <w:p w14:paraId="76B26429" w14:textId="77777777" w:rsidR="00FA7C20" w:rsidRPr="00BC1FDF" w:rsidRDefault="00FA7C20" w:rsidP="00DD4B01">
                <w:r w:rsidRPr="00BC1FDF">
                  <w:t>Phone</w:t>
                </w:r>
              </w:p>
            </w:tc>
          </w:sdtContent>
        </w:sdt>
        <w:tc>
          <w:tcPr>
            <w:tcW w:w="2456" w:type="dxa"/>
          </w:tcPr>
          <w:p w14:paraId="34B96637" w14:textId="77777777" w:rsidR="00FA7C20" w:rsidRDefault="00FA7C20" w:rsidP="00DD4B01">
            <w:pPr>
              <w:rPr>
                <w:color w:val="808080" w:themeColor="background1" w:themeShade="80"/>
              </w:rPr>
            </w:pPr>
          </w:p>
        </w:tc>
      </w:tr>
      <w:tr w:rsidR="00FA7C20" w:rsidRPr="0092081D" w14:paraId="003F1516" w14:textId="77777777" w:rsidTr="00FA7C20">
        <w:trPr>
          <w:trHeight w:val="295"/>
        </w:trPr>
        <w:tc>
          <w:tcPr>
            <w:tcW w:w="1325" w:type="dxa"/>
            <w:gridSpan w:val="2"/>
            <w:vMerge/>
            <w:shd w:val="clear" w:color="auto" w:fill="F2F2F2" w:themeFill="background1" w:themeFillShade="F2"/>
          </w:tcPr>
          <w:p w14:paraId="7335B9EC" w14:textId="77777777" w:rsidR="00FA7C20" w:rsidRPr="00B01500" w:rsidRDefault="00FA7C20" w:rsidP="00DD4B01"/>
        </w:tc>
        <w:tc>
          <w:tcPr>
            <w:tcW w:w="1347" w:type="dxa"/>
            <w:vMerge/>
            <w:shd w:val="clear" w:color="auto" w:fill="FFFFFF" w:themeFill="background1"/>
          </w:tcPr>
          <w:p w14:paraId="6F2A97E1" w14:textId="77777777" w:rsidR="00FA7C20" w:rsidRPr="003008E9" w:rsidRDefault="00FA7C20" w:rsidP="00DD4B01">
            <w:pPr>
              <w:rPr>
                <w:color w:val="808080" w:themeColor="background1" w:themeShade="80"/>
              </w:rPr>
            </w:pPr>
          </w:p>
        </w:tc>
        <w:tc>
          <w:tcPr>
            <w:tcW w:w="1682" w:type="dxa"/>
            <w:vMerge/>
            <w:shd w:val="clear" w:color="auto" w:fill="F2F2F2" w:themeFill="background1" w:themeFillShade="F2"/>
          </w:tcPr>
          <w:p w14:paraId="50118A66" w14:textId="77777777" w:rsidR="00FA7C20" w:rsidRDefault="00FA7C20" w:rsidP="00DD4B01"/>
        </w:tc>
        <w:sdt>
          <w:sdtPr>
            <w:id w:val="851221321"/>
            <w:placeholder>
              <w:docPart w:val="B8E129F33B5D4CDD8642BD4D144D8B9F"/>
            </w:placeholder>
            <w:text/>
          </w:sdtPr>
          <w:sdtEndPr/>
          <w:sdtContent>
            <w:tc>
              <w:tcPr>
                <w:tcW w:w="2445" w:type="dxa"/>
                <w:shd w:val="clear" w:color="auto" w:fill="F2F2F2" w:themeFill="background1" w:themeFillShade="F2"/>
              </w:tcPr>
              <w:p w14:paraId="4BF7480A" w14:textId="77777777" w:rsidR="00FA7C20" w:rsidRPr="00BC1FDF" w:rsidRDefault="00FA7C20" w:rsidP="00DD4B01">
                <w:proofErr w:type="spellStart"/>
                <w:r w:rsidRPr="00BC1FDF">
                  <w:t>Email</w:t>
                </w:r>
                <w:proofErr w:type="spellEnd"/>
                <w:r w:rsidRPr="00BC1FDF">
                  <w:t xml:space="preserve"> </w:t>
                </w:r>
                <w:proofErr w:type="spellStart"/>
                <w:r w:rsidRPr="00BC1FDF">
                  <w:t>address</w:t>
                </w:r>
                <w:proofErr w:type="spellEnd"/>
              </w:p>
            </w:tc>
          </w:sdtContent>
        </w:sdt>
        <w:tc>
          <w:tcPr>
            <w:tcW w:w="2456" w:type="dxa"/>
          </w:tcPr>
          <w:p w14:paraId="6893916E" w14:textId="77777777" w:rsidR="00FA7C20" w:rsidRDefault="00FA7C20" w:rsidP="00DD4B01">
            <w:pPr>
              <w:rPr>
                <w:color w:val="808080" w:themeColor="background1" w:themeShade="80"/>
              </w:rPr>
            </w:pPr>
          </w:p>
        </w:tc>
      </w:tr>
      <w:tr w:rsidR="00FA7C20" w:rsidRPr="00F87797" w14:paraId="3F6F0628" w14:textId="77777777" w:rsidTr="00DD4B01">
        <w:tc>
          <w:tcPr>
            <w:tcW w:w="9255" w:type="dxa"/>
            <w:gridSpan w:val="6"/>
            <w:shd w:val="clear" w:color="auto" w:fill="F2F2F2" w:themeFill="background1" w:themeFillShade="F2"/>
          </w:tcPr>
          <w:p w14:paraId="0F18A498" w14:textId="77777777" w:rsidR="00FA7C20" w:rsidRDefault="00FA7C20" w:rsidP="00DD4B01">
            <w:pPr>
              <w:rPr>
                <w:lang w:val="en-US"/>
              </w:rPr>
            </w:pPr>
            <w:r>
              <w:rPr>
                <w:lang w:val="en-US"/>
              </w:rPr>
              <w:t>Responsible person for the study</w:t>
            </w:r>
          </w:p>
        </w:tc>
      </w:tr>
      <w:tr w:rsidR="00FA7C20" w:rsidRPr="00061012" w14:paraId="47C644DE" w14:textId="77777777" w:rsidTr="00FA7C20">
        <w:trPr>
          <w:trHeight w:val="247"/>
        </w:trPr>
        <w:tc>
          <w:tcPr>
            <w:tcW w:w="1325" w:type="dxa"/>
            <w:gridSpan w:val="2"/>
            <w:shd w:val="clear" w:color="auto" w:fill="F2F2F2" w:themeFill="background1" w:themeFillShade="F2"/>
          </w:tcPr>
          <w:p w14:paraId="214BF173" w14:textId="77777777" w:rsidR="00FA7C20" w:rsidRPr="003008E9" w:rsidRDefault="00FA7C20" w:rsidP="00DD4B01">
            <w:proofErr w:type="spellStart"/>
            <w:r>
              <w:t>Name</w:t>
            </w:r>
            <w:proofErr w:type="spellEnd"/>
          </w:p>
        </w:tc>
        <w:tc>
          <w:tcPr>
            <w:tcW w:w="1347" w:type="dxa"/>
            <w:shd w:val="clear" w:color="auto" w:fill="F2F2F2" w:themeFill="background1" w:themeFillShade="F2"/>
          </w:tcPr>
          <w:p w14:paraId="797A8850" w14:textId="77777777" w:rsidR="00FA7C20" w:rsidRPr="003008E9" w:rsidRDefault="00FA7C20" w:rsidP="00DD4B01">
            <w:r>
              <w:t>Phone</w:t>
            </w:r>
          </w:p>
        </w:tc>
        <w:tc>
          <w:tcPr>
            <w:tcW w:w="1682" w:type="dxa"/>
            <w:shd w:val="clear" w:color="auto" w:fill="F2F2F2" w:themeFill="background1" w:themeFillShade="F2"/>
          </w:tcPr>
          <w:p w14:paraId="6CCC6676" w14:textId="77777777" w:rsidR="00FA7C20" w:rsidRPr="003008E9" w:rsidRDefault="00FA7C20" w:rsidP="00DD4B01">
            <w:proofErr w:type="spellStart"/>
            <w:r>
              <w:t>Email</w:t>
            </w:r>
            <w:proofErr w:type="spellEnd"/>
            <w:r>
              <w:t xml:space="preserve"> </w:t>
            </w:r>
            <w:proofErr w:type="spellStart"/>
            <w:r>
              <w:t>address</w:t>
            </w:r>
            <w:proofErr w:type="spellEnd"/>
          </w:p>
        </w:tc>
        <w:tc>
          <w:tcPr>
            <w:tcW w:w="2445" w:type="dxa"/>
            <w:shd w:val="clear" w:color="auto" w:fill="F2F2F2" w:themeFill="background1" w:themeFillShade="F2"/>
          </w:tcPr>
          <w:p w14:paraId="7883B161" w14:textId="77777777" w:rsidR="00FA7C20" w:rsidRPr="00292BCA" w:rsidRDefault="00FA7C20" w:rsidP="00DD4B01">
            <w:pPr>
              <w:rPr>
                <w:color w:val="808080" w:themeColor="background1" w:themeShade="80"/>
                <w:lang w:val="en-US"/>
              </w:rPr>
            </w:pPr>
            <w:r>
              <w:rPr>
                <w:lang w:val="en-US"/>
              </w:rPr>
              <w:t>Qualifications</w:t>
            </w:r>
            <w:hyperlink w:anchor="Timeline" w:tooltip="In order to work with animal experiments in Denmark you must complete a Danish laboratory animal science course or alternatively, apply for a dispensation at the Animal Experiments Inspectorate" w:history="1">
              <w:r w:rsidRPr="00661EAB">
                <w:rPr>
                  <w:rStyle w:val="Hyperlink"/>
                </w:rPr>
                <w:sym w:font="Webdings" w:char="F069"/>
              </w:r>
            </w:hyperlink>
          </w:p>
        </w:tc>
        <w:tc>
          <w:tcPr>
            <w:tcW w:w="2456" w:type="dxa"/>
            <w:shd w:val="clear" w:color="auto" w:fill="F2F2F2" w:themeFill="background1" w:themeFillShade="F2"/>
          </w:tcPr>
          <w:p w14:paraId="36146728" w14:textId="4AED4BDB" w:rsidR="00FA7C20" w:rsidRDefault="00FA7C20" w:rsidP="00DD4B01">
            <w:pPr>
              <w:rPr>
                <w:lang w:val="en-US"/>
              </w:rPr>
            </w:pPr>
            <w:r>
              <w:rPr>
                <w:lang w:val="en-US"/>
              </w:rPr>
              <w:t xml:space="preserve">Species-specific training </w:t>
            </w:r>
            <w:hyperlink w:anchor="Timeline" w:tooltip="Species-specific training is required, either through official courses or throug internal training. Individuals must work under supervision until they have demonstrated the necessary competencies." w:history="1">
              <w:r w:rsidRPr="00661EAB">
                <w:rPr>
                  <w:rStyle w:val="Hyperlink"/>
                </w:rPr>
                <w:sym w:font="Webdings" w:char="F069"/>
              </w:r>
            </w:hyperlink>
          </w:p>
        </w:tc>
      </w:tr>
      <w:tr w:rsidR="00FA7C20" w:rsidRPr="00061012" w14:paraId="2FB787BD" w14:textId="77777777" w:rsidTr="00FA7C20">
        <w:trPr>
          <w:trHeight w:val="247"/>
        </w:trPr>
        <w:tc>
          <w:tcPr>
            <w:tcW w:w="1325" w:type="dxa"/>
            <w:gridSpan w:val="2"/>
          </w:tcPr>
          <w:p w14:paraId="1C4CE299" w14:textId="77777777" w:rsidR="00FA7C20" w:rsidRPr="00292BCA" w:rsidRDefault="00FA7C20" w:rsidP="00DD4B01">
            <w:pPr>
              <w:rPr>
                <w:color w:val="808080" w:themeColor="background1" w:themeShade="80"/>
              </w:rPr>
            </w:pPr>
          </w:p>
        </w:tc>
        <w:tc>
          <w:tcPr>
            <w:tcW w:w="1347" w:type="dxa"/>
          </w:tcPr>
          <w:p w14:paraId="4C9DDB47" w14:textId="77777777" w:rsidR="00FA7C20" w:rsidRPr="00292BCA" w:rsidRDefault="00FA7C20" w:rsidP="00DD4B01">
            <w:pPr>
              <w:rPr>
                <w:color w:val="808080" w:themeColor="background1" w:themeShade="80"/>
              </w:rPr>
            </w:pPr>
          </w:p>
        </w:tc>
        <w:tc>
          <w:tcPr>
            <w:tcW w:w="1682" w:type="dxa"/>
          </w:tcPr>
          <w:p w14:paraId="5EF20882" w14:textId="77777777" w:rsidR="00FA7C20" w:rsidRPr="00292BCA" w:rsidRDefault="00FA7C20" w:rsidP="00DD4B01">
            <w:pPr>
              <w:rPr>
                <w:color w:val="808080" w:themeColor="background1" w:themeShade="80"/>
              </w:rPr>
            </w:pPr>
          </w:p>
        </w:tc>
        <w:sdt>
          <w:sdtPr>
            <w:rPr>
              <w:lang w:val="en-US"/>
            </w:rPr>
            <w:alias w:val="Qualifications"/>
            <w:tag w:val="Qualifications"/>
            <w:id w:val="-803546750"/>
            <w:placeholder>
              <w:docPart w:val="C436ED938ECE4083B40F78DCA54334DA"/>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445" w:type="dxa"/>
              </w:tcPr>
              <w:p w14:paraId="063D5BA4" w14:textId="6A6968F8" w:rsidR="00FA7C20" w:rsidRPr="00BC1FDF" w:rsidRDefault="00FA7C20" w:rsidP="00DD4B01">
                <w:pPr>
                  <w:rPr>
                    <w:lang w:val="en-US"/>
                  </w:rPr>
                </w:pPr>
                <w:r>
                  <w:rPr>
                    <w:lang w:val="en-US"/>
                  </w:rPr>
                  <w:t>Choose.</w:t>
                </w:r>
              </w:p>
            </w:tc>
          </w:sdtContent>
        </w:sdt>
        <w:sdt>
          <w:sdtPr>
            <w:rPr>
              <w:lang w:val="en-US"/>
            </w:rPr>
            <w:alias w:val="Species specific"/>
            <w:tag w:val="Species specific"/>
            <w:id w:val="1264179514"/>
            <w:placeholder>
              <w:docPart w:val="85DFB0B7E6F04B83913A74E29E1833F5"/>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2456" w:type="dxa"/>
              </w:tcPr>
              <w:p w14:paraId="16E6CF9D" w14:textId="751C5D6C" w:rsidR="00FA7C20" w:rsidRPr="00BC1FDF" w:rsidRDefault="00FA7C20" w:rsidP="00DD4B01">
                <w:pPr>
                  <w:rPr>
                    <w:lang w:val="en-US"/>
                  </w:rPr>
                </w:pPr>
                <w:r>
                  <w:rPr>
                    <w:lang w:val="en-US"/>
                  </w:rPr>
                  <w:t>Choose.</w:t>
                </w:r>
              </w:p>
            </w:tc>
          </w:sdtContent>
        </w:sdt>
      </w:tr>
      <w:tr w:rsidR="00FA7C20" w:rsidRPr="00F87797" w14:paraId="7B9F5E20" w14:textId="77777777" w:rsidTr="001D7AB7">
        <w:tc>
          <w:tcPr>
            <w:tcW w:w="9255" w:type="dxa"/>
            <w:gridSpan w:val="6"/>
            <w:shd w:val="clear" w:color="auto" w:fill="F2F2F2" w:themeFill="background1" w:themeFillShade="F2"/>
          </w:tcPr>
          <w:p w14:paraId="40B50576" w14:textId="1418B01C" w:rsidR="00FA7C20" w:rsidRDefault="00FA7C20" w:rsidP="00DD4B01">
            <w:pPr>
              <w:rPr>
                <w:lang w:val="en-US"/>
              </w:rPr>
            </w:pPr>
            <w:r>
              <w:rPr>
                <w:lang w:val="en-US"/>
              </w:rPr>
              <w:t>Other participants in the study</w:t>
            </w:r>
          </w:p>
        </w:tc>
      </w:tr>
      <w:tr w:rsidR="00FA7C20" w:rsidRPr="00061012" w14:paraId="099FF20D" w14:textId="77777777" w:rsidTr="00FA7C20">
        <w:tc>
          <w:tcPr>
            <w:tcW w:w="1325" w:type="dxa"/>
            <w:gridSpan w:val="2"/>
            <w:shd w:val="clear" w:color="auto" w:fill="F2F2F2" w:themeFill="background1" w:themeFillShade="F2"/>
          </w:tcPr>
          <w:p w14:paraId="2BEADECC" w14:textId="77777777" w:rsidR="00FA7C20" w:rsidRDefault="00FA7C20" w:rsidP="00DD4B01">
            <w:pPr>
              <w:rPr>
                <w:lang w:val="en-US"/>
              </w:rPr>
            </w:pPr>
            <w:r>
              <w:rPr>
                <w:lang w:val="en-US"/>
              </w:rPr>
              <w:t>Name</w:t>
            </w:r>
          </w:p>
          <w:p w14:paraId="6C72049C" w14:textId="77777777" w:rsidR="00FA7C20" w:rsidRPr="00061012" w:rsidRDefault="00FA7C20" w:rsidP="00DD4B01">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1347" w:type="dxa"/>
            <w:shd w:val="clear" w:color="auto" w:fill="F2F2F2" w:themeFill="background1" w:themeFillShade="F2"/>
          </w:tcPr>
          <w:p w14:paraId="6D27BFF7" w14:textId="77777777" w:rsidR="00FA7C20" w:rsidRPr="00061012" w:rsidRDefault="00FA7C20" w:rsidP="00DD4B01">
            <w:pPr>
              <w:rPr>
                <w:lang w:val="en-US"/>
              </w:rPr>
            </w:pPr>
            <w:r>
              <w:rPr>
                <w:lang w:val="en-US"/>
              </w:rPr>
              <w:t>Phone</w:t>
            </w:r>
          </w:p>
        </w:tc>
        <w:tc>
          <w:tcPr>
            <w:tcW w:w="1682" w:type="dxa"/>
            <w:shd w:val="clear" w:color="auto" w:fill="F2F2F2" w:themeFill="background1" w:themeFillShade="F2"/>
          </w:tcPr>
          <w:p w14:paraId="28FC6B21" w14:textId="77777777" w:rsidR="00FA7C20" w:rsidRPr="00061012" w:rsidRDefault="00FA7C20" w:rsidP="00DD4B01">
            <w:pPr>
              <w:rPr>
                <w:lang w:val="en-US"/>
              </w:rPr>
            </w:pPr>
            <w:proofErr w:type="spellStart"/>
            <w:r>
              <w:t>Email</w:t>
            </w:r>
            <w:proofErr w:type="spellEnd"/>
            <w:r>
              <w:t xml:space="preserve"> </w:t>
            </w:r>
            <w:proofErr w:type="spellStart"/>
            <w:r>
              <w:t>address</w:t>
            </w:r>
            <w:proofErr w:type="spellEnd"/>
          </w:p>
        </w:tc>
        <w:tc>
          <w:tcPr>
            <w:tcW w:w="2445" w:type="dxa"/>
            <w:shd w:val="clear" w:color="auto" w:fill="F2F2F2" w:themeFill="background1" w:themeFillShade="F2"/>
          </w:tcPr>
          <w:p w14:paraId="76A6A953" w14:textId="77777777" w:rsidR="00FA7C20" w:rsidRPr="00061012" w:rsidRDefault="00FA7C20" w:rsidP="00DD4B01">
            <w:pPr>
              <w:rPr>
                <w:lang w:val="en-US"/>
              </w:rPr>
            </w:pPr>
            <w:r>
              <w:rPr>
                <w:lang w:val="en-US"/>
              </w:rPr>
              <w:t>Qualifications</w:t>
            </w:r>
          </w:p>
        </w:tc>
        <w:tc>
          <w:tcPr>
            <w:tcW w:w="2456" w:type="dxa"/>
            <w:shd w:val="clear" w:color="auto" w:fill="F2F2F2" w:themeFill="background1" w:themeFillShade="F2"/>
          </w:tcPr>
          <w:p w14:paraId="57AFAD80" w14:textId="48F5D6D9" w:rsidR="00FA7C20" w:rsidRDefault="00FA7C20" w:rsidP="00FA7C20">
            <w:pPr>
              <w:rPr>
                <w:lang w:val="en-US"/>
              </w:rPr>
            </w:pPr>
            <w:r>
              <w:rPr>
                <w:lang w:val="en-US"/>
              </w:rPr>
              <w:t xml:space="preserve">Species-specific training </w:t>
            </w:r>
            <w:hyperlink w:anchor="Timeline" w:tooltip="Species-specific training is required, either through official courses or throug internal training. Individuals must work under supervision until they have demonstrated the necessary competencies." w:history="1">
              <w:r w:rsidRPr="00661EAB">
                <w:rPr>
                  <w:rStyle w:val="Hyperlink"/>
                </w:rPr>
                <w:sym w:font="Webdings" w:char="F069"/>
              </w:r>
            </w:hyperlink>
          </w:p>
        </w:tc>
      </w:tr>
      <w:tr w:rsidR="00FA7C20" w:rsidRPr="00061012" w14:paraId="77BF2465" w14:textId="77777777" w:rsidTr="00FA7C20">
        <w:tc>
          <w:tcPr>
            <w:tcW w:w="1325" w:type="dxa"/>
            <w:gridSpan w:val="2"/>
          </w:tcPr>
          <w:p w14:paraId="58159B70" w14:textId="77777777" w:rsidR="00FA7C20" w:rsidRDefault="00FA7C20" w:rsidP="00DD4B01">
            <w:pPr>
              <w:rPr>
                <w:lang w:val="en-US"/>
              </w:rPr>
            </w:pPr>
          </w:p>
        </w:tc>
        <w:tc>
          <w:tcPr>
            <w:tcW w:w="1347" w:type="dxa"/>
          </w:tcPr>
          <w:p w14:paraId="4FF8F2CD" w14:textId="77777777" w:rsidR="00FA7C20" w:rsidRDefault="00FA7C20" w:rsidP="00DD4B01"/>
        </w:tc>
        <w:tc>
          <w:tcPr>
            <w:tcW w:w="1682" w:type="dxa"/>
          </w:tcPr>
          <w:p w14:paraId="1C877785" w14:textId="77777777" w:rsidR="00FA7C20" w:rsidRPr="00BC6EB9" w:rsidRDefault="00FA7C20" w:rsidP="00DD4B01"/>
        </w:tc>
        <w:sdt>
          <w:sdtPr>
            <w:alias w:val="Qualifications"/>
            <w:tag w:val="Qualifications"/>
            <w:id w:val="-418562772"/>
            <w:placeholder>
              <w:docPart w:val="BFD442DA960340198125BD963CC6C9C7"/>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445" w:type="dxa"/>
              </w:tcPr>
              <w:p w14:paraId="1400E304" w14:textId="77777777" w:rsidR="00FA7C20" w:rsidRPr="00BC6EB9" w:rsidRDefault="00FA7C20" w:rsidP="00DD4B01">
                <w:pPr>
                  <w:rPr>
                    <w:lang w:val="en-US"/>
                  </w:rPr>
                </w:pPr>
                <w:proofErr w:type="spellStart"/>
                <w:r w:rsidRPr="00BC6EB9">
                  <w:t>Choose</w:t>
                </w:r>
                <w:proofErr w:type="spellEnd"/>
              </w:p>
            </w:tc>
          </w:sdtContent>
        </w:sdt>
        <w:sdt>
          <w:sdtPr>
            <w:rPr>
              <w:lang w:val="en-US"/>
            </w:rPr>
            <w:alias w:val="Species specific"/>
            <w:tag w:val="Species specific"/>
            <w:id w:val="-406224684"/>
            <w:placeholder>
              <w:docPart w:val="A701CB5042764870B472CF1FF5940C40"/>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2456" w:type="dxa"/>
              </w:tcPr>
              <w:p w14:paraId="20CD1C30" w14:textId="3AFB0F27" w:rsidR="00FA7C20" w:rsidRPr="00BC6EB9" w:rsidRDefault="00FA7C20" w:rsidP="00DD4B01">
                <w:pPr>
                  <w:rPr>
                    <w:lang w:val="en-US"/>
                  </w:rPr>
                </w:pPr>
                <w:r w:rsidRPr="00BC6EB9">
                  <w:rPr>
                    <w:lang w:val="en-US"/>
                  </w:rPr>
                  <w:t>Choose.</w:t>
                </w:r>
              </w:p>
            </w:tc>
          </w:sdtContent>
        </w:sdt>
      </w:tr>
      <w:tr w:rsidR="00FA7C20" w:rsidRPr="00061012" w14:paraId="45887703" w14:textId="77777777" w:rsidTr="00FA7C20">
        <w:tc>
          <w:tcPr>
            <w:tcW w:w="1325" w:type="dxa"/>
            <w:gridSpan w:val="2"/>
          </w:tcPr>
          <w:p w14:paraId="7AE41C8E" w14:textId="77777777" w:rsidR="00FA7C20" w:rsidRDefault="00FA7C20" w:rsidP="00DD4B01">
            <w:pPr>
              <w:rPr>
                <w:lang w:val="en-US"/>
              </w:rPr>
            </w:pPr>
          </w:p>
        </w:tc>
        <w:tc>
          <w:tcPr>
            <w:tcW w:w="1347" w:type="dxa"/>
          </w:tcPr>
          <w:p w14:paraId="1C285E5C" w14:textId="77777777" w:rsidR="00FA7C20" w:rsidRDefault="00FA7C20" w:rsidP="00DD4B01"/>
        </w:tc>
        <w:tc>
          <w:tcPr>
            <w:tcW w:w="1682" w:type="dxa"/>
          </w:tcPr>
          <w:p w14:paraId="53B8C31E" w14:textId="77777777" w:rsidR="00FA7C20" w:rsidRPr="00BC6EB9" w:rsidRDefault="00FA7C20" w:rsidP="00DD4B01"/>
        </w:tc>
        <w:sdt>
          <w:sdtPr>
            <w:alias w:val="Qualifications"/>
            <w:tag w:val="Qualifications"/>
            <w:id w:val="2049259457"/>
            <w:placeholder>
              <w:docPart w:val="D1D1B4DF819F4017A84E840302C48EF6"/>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445" w:type="dxa"/>
              </w:tcPr>
              <w:p w14:paraId="72222B9D" w14:textId="77777777" w:rsidR="00FA7C20" w:rsidRPr="00BC6EB9" w:rsidRDefault="00FA7C20" w:rsidP="00DD4B01">
                <w:pPr>
                  <w:rPr>
                    <w:lang w:val="en-US"/>
                  </w:rPr>
                </w:pPr>
                <w:proofErr w:type="spellStart"/>
                <w:r w:rsidRPr="00BC6EB9">
                  <w:t>Choose</w:t>
                </w:r>
                <w:proofErr w:type="spellEnd"/>
                <w:r w:rsidRPr="00BC6EB9">
                  <w:t>.</w:t>
                </w:r>
              </w:p>
            </w:tc>
          </w:sdtContent>
        </w:sdt>
        <w:sdt>
          <w:sdtPr>
            <w:rPr>
              <w:lang w:val="en-US"/>
            </w:rPr>
            <w:alias w:val="Species specific"/>
            <w:tag w:val="Species specific"/>
            <w:id w:val="-1647271598"/>
            <w:placeholder>
              <w:docPart w:val="BDD5E2FF51FE4265820B6E5B87DA8074"/>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2456" w:type="dxa"/>
              </w:tcPr>
              <w:p w14:paraId="4DCCD15B" w14:textId="2ECFB829" w:rsidR="00FA7C20" w:rsidRPr="00BC6EB9" w:rsidRDefault="00FA7C20" w:rsidP="00DD4B01">
                <w:pPr>
                  <w:rPr>
                    <w:lang w:val="en-US"/>
                  </w:rPr>
                </w:pPr>
                <w:r w:rsidRPr="00BC6EB9">
                  <w:rPr>
                    <w:lang w:val="en-US"/>
                  </w:rPr>
                  <w:t>Choose.</w:t>
                </w:r>
              </w:p>
            </w:tc>
          </w:sdtContent>
        </w:sdt>
      </w:tr>
      <w:tr w:rsidR="00FA7C20" w:rsidRPr="00061012" w14:paraId="3F860CD1" w14:textId="77777777" w:rsidTr="00FA7C20">
        <w:tc>
          <w:tcPr>
            <w:tcW w:w="1325" w:type="dxa"/>
            <w:gridSpan w:val="2"/>
          </w:tcPr>
          <w:p w14:paraId="1F4A7799" w14:textId="77777777" w:rsidR="00FA7C20" w:rsidRDefault="00FA7C20" w:rsidP="00DD4B01">
            <w:pPr>
              <w:rPr>
                <w:lang w:val="en-US"/>
              </w:rPr>
            </w:pPr>
          </w:p>
        </w:tc>
        <w:tc>
          <w:tcPr>
            <w:tcW w:w="1347" w:type="dxa"/>
          </w:tcPr>
          <w:p w14:paraId="06DAE354" w14:textId="77777777" w:rsidR="00FA7C20" w:rsidRDefault="00FA7C20" w:rsidP="00DD4B01"/>
        </w:tc>
        <w:tc>
          <w:tcPr>
            <w:tcW w:w="1682" w:type="dxa"/>
          </w:tcPr>
          <w:p w14:paraId="164FD094" w14:textId="77777777" w:rsidR="00FA7C20" w:rsidRPr="00BC6EB9" w:rsidRDefault="00FA7C20" w:rsidP="00DD4B01"/>
        </w:tc>
        <w:sdt>
          <w:sdtPr>
            <w:alias w:val="Qualifications"/>
            <w:tag w:val="Qualifications"/>
            <w:id w:val="2009707046"/>
            <w:placeholder>
              <w:docPart w:val="CE79DF59A3AC402EAC8CB022550D0C96"/>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445" w:type="dxa"/>
              </w:tcPr>
              <w:p w14:paraId="0F01870C" w14:textId="77777777" w:rsidR="00FA7C20" w:rsidRPr="00BC6EB9" w:rsidRDefault="00FA7C20" w:rsidP="00DD4B01">
                <w:pPr>
                  <w:rPr>
                    <w:lang w:val="en-US"/>
                  </w:rPr>
                </w:pPr>
                <w:proofErr w:type="spellStart"/>
                <w:r w:rsidRPr="00BC6EB9">
                  <w:t>Choose</w:t>
                </w:r>
                <w:proofErr w:type="spellEnd"/>
                <w:r w:rsidRPr="00BC6EB9">
                  <w:t>.</w:t>
                </w:r>
              </w:p>
            </w:tc>
          </w:sdtContent>
        </w:sdt>
        <w:sdt>
          <w:sdtPr>
            <w:rPr>
              <w:lang w:val="en-US"/>
            </w:rPr>
            <w:alias w:val="Species specific"/>
            <w:tag w:val="Species specific"/>
            <w:id w:val="-2089453716"/>
            <w:placeholder>
              <w:docPart w:val="27CC2C10B3AF4E819058ED1D406C3AE5"/>
            </w:placeholder>
            <w:comboBox>
              <w:listItem w:displayText="Choose." w:value="Choose"/>
              <w:listItem w:displayText="Official course" w:value="Official course"/>
              <w:listItem w:displayText="Internal training" w:value="Internal training"/>
              <w:listItem w:displayText="Other - please specify" w:value="Other - please specify"/>
            </w:comboBox>
          </w:sdtPr>
          <w:sdtEndPr/>
          <w:sdtContent>
            <w:tc>
              <w:tcPr>
                <w:tcW w:w="2456" w:type="dxa"/>
              </w:tcPr>
              <w:p w14:paraId="3BDD9ABD" w14:textId="339A31D6" w:rsidR="00FA7C20" w:rsidRPr="00BC6EB9" w:rsidRDefault="00FA7C20" w:rsidP="00DD4B01">
                <w:pPr>
                  <w:rPr>
                    <w:lang w:val="en-US"/>
                  </w:rPr>
                </w:pPr>
                <w:r w:rsidRPr="00BC6EB9">
                  <w:rPr>
                    <w:lang w:val="en-US"/>
                  </w:rPr>
                  <w:t>Choose.</w:t>
                </w:r>
              </w:p>
            </w:tc>
          </w:sdtContent>
        </w:sdt>
      </w:tr>
    </w:tbl>
    <w:p w14:paraId="2ACEE308" w14:textId="77777777" w:rsidR="00213993" w:rsidRPr="00061012" w:rsidRDefault="00213993" w:rsidP="00E13E8A">
      <w:pPr>
        <w:rPr>
          <w:lang w:val="en-US"/>
        </w:rPr>
      </w:pPr>
    </w:p>
    <w:p w14:paraId="58090D94" w14:textId="6C0D9B31" w:rsidR="00146B11" w:rsidRDefault="00213993" w:rsidP="00213993">
      <w:pPr>
        <w:pStyle w:val="Typografi1"/>
      </w:pPr>
      <w:r>
        <w:t>Animal information</w:t>
      </w:r>
    </w:p>
    <w:tbl>
      <w:tblPr>
        <w:tblStyle w:val="TableGrid"/>
        <w:tblW w:w="0" w:type="auto"/>
        <w:tblLook w:val="04A0" w:firstRow="1" w:lastRow="0" w:firstColumn="1" w:lastColumn="0" w:noHBand="0" w:noVBand="1"/>
      </w:tblPr>
      <w:tblGrid>
        <w:gridCol w:w="3228"/>
        <w:gridCol w:w="2721"/>
        <w:gridCol w:w="3067"/>
      </w:tblGrid>
      <w:tr w:rsidR="00292BCA" w14:paraId="33C6D5FB" w14:textId="77777777" w:rsidTr="00E9165D">
        <w:trPr>
          <w:trHeight w:val="389"/>
        </w:trPr>
        <w:tc>
          <w:tcPr>
            <w:tcW w:w="3228" w:type="dxa"/>
            <w:shd w:val="clear" w:color="auto" w:fill="F2F2F2" w:themeFill="background1" w:themeFillShade="F2"/>
          </w:tcPr>
          <w:p w14:paraId="337142A2" w14:textId="54DA8F42" w:rsidR="00292BCA" w:rsidRDefault="00292BCA" w:rsidP="00213993">
            <w:pPr>
              <w:rPr>
                <w:lang w:val="en-US"/>
              </w:rPr>
            </w:pPr>
            <w:r>
              <w:rPr>
                <w:lang w:val="en-US"/>
              </w:rPr>
              <w:t>Species</w:t>
            </w:r>
          </w:p>
        </w:tc>
        <w:sdt>
          <w:sdtPr>
            <w:rPr>
              <w:lang w:val="en-US"/>
            </w:rPr>
            <w:alias w:val="Species"/>
            <w:tag w:val="Species"/>
            <w:id w:val="-774711151"/>
            <w:placeholder>
              <w:docPart w:val="55FD84DBB4BD4CDCA99748965A0AE722"/>
            </w:placeholder>
            <w:comboBox>
              <w:listItem w:displayText="Choose." w:value="Choose."/>
              <w:listItem w:displayText="Zebrafish" w:value="Zebrafish"/>
              <w:listItem w:displayText="Xenopus laevis" w:value="Xenopus laevis"/>
            </w:comboBox>
          </w:sdtPr>
          <w:sdtEndPr/>
          <w:sdtContent>
            <w:tc>
              <w:tcPr>
                <w:tcW w:w="5788" w:type="dxa"/>
                <w:gridSpan w:val="2"/>
              </w:tcPr>
              <w:p w14:paraId="455D9FC3" w14:textId="02F55EC6" w:rsidR="00292BCA" w:rsidRPr="00FA7C20" w:rsidRDefault="009D10F1" w:rsidP="00213993">
                <w:pPr>
                  <w:rPr>
                    <w:lang w:val="en-US"/>
                  </w:rPr>
                </w:pPr>
                <w:r w:rsidRPr="00FA7C20">
                  <w:rPr>
                    <w:lang w:val="en-US"/>
                  </w:rPr>
                  <w:t>Choose.</w:t>
                </w:r>
              </w:p>
            </w:tc>
          </w:sdtContent>
        </w:sdt>
      </w:tr>
      <w:tr w:rsidR="00EF4FDE" w14:paraId="18418075" w14:textId="77777777" w:rsidTr="00E9165D">
        <w:trPr>
          <w:trHeight w:val="389"/>
        </w:trPr>
        <w:tc>
          <w:tcPr>
            <w:tcW w:w="3228" w:type="dxa"/>
            <w:shd w:val="clear" w:color="auto" w:fill="F2F2F2" w:themeFill="background1" w:themeFillShade="F2"/>
          </w:tcPr>
          <w:p w14:paraId="14215278" w14:textId="2BFC183A" w:rsidR="00EF4FDE" w:rsidRDefault="00EF4FDE" w:rsidP="00EF4FDE">
            <w:pPr>
              <w:rPr>
                <w:lang w:val="en-US"/>
              </w:rPr>
            </w:pPr>
            <w:proofErr w:type="spellStart"/>
            <w:r>
              <w:t>Vendor</w:t>
            </w:r>
            <w:proofErr w:type="spellEnd"/>
            <w:r>
              <w:t xml:space="preserve"> of </w:t>
            </w:r>
            <w:proofErr w:type="spellStart"/>
            <w:r>
              <w:t>animals</w:t>
            </w:r>
            <w:proofErr w:type="spellEnd"/>
          </w:p>
        </w:tc>
        <w:sdt>
          <w:sdtPr>
            <w:rPr>
              <w:lang w:val="en-US"/>
            </w:rPr>
            <w:alias w:val="Vendor of animals"/>
            <w:tag w:val="Vendor of animals"/>
            <w:id w:val="615563550"/>
            <w:placeholder>
              <w:docPart w:val="34E4B69356A1443F89F92389315ABD9B"/>
            </w:placeholder>
            <w:comboBox>
              <w:listItem w:displayText="Choose." w:value="Choose."/>
              <w:listItem w:displayText="In-house breeding" w:value="In-house breeding"/>
              <w:listItem w:displayText="Other - please specify" w:value="Other - please specify"/>
            </w:comboBox>
          </w:sdtPr>
          <w:sdtEndPr/>
          <w:sdtContent>
            <w:tc>
              <w:tcPr>
                <w:tcW w:w="5788" w:type="dxa"/>
                <w:gridSpan w:val="2"/>
              </w:tcPr>
              <w:p w14:paraId="5D6574DF" w14:textId="44D79901" w:rsidR="00EF4FDE" w:rsidRPr="00FA7C20" w:rsidRDefault="00FA7C20" w:rsidP="00EF4FDE">
                <w:pPr>
                  <w:rPr>
                    <w:lang w:val="en-US"/>
                  </w:rPr>
                </w:pPr>
                <w:r w:rsidRPr="00FA7C20">
                  <w:rPr>
                    <w:lang w:val="en-US"/>
                  </w:rPr>
                  <w:t>Choose.</w:t>
                </w:r>
              </w:p>
            </w:tc>
          </w:sdtContent>
        </w:sdt>
      </w:tr>
      <w:tr w:rsidR="00E9165D" w14:paraId="4B7F049B" w14:textId="77777777" w:rsidTr="00E9165D">
        <w:tc>
          <w:tcPr>
            <w:tcW w:w="3228" w:type="dxa"/>
            <w:shd w:val="clear" w:color="auto" w:fill="F2F2F2" w:themeFill="background1" w:themeFillShade="F2"/>
          </w:tcPr>
          <w:p w14:paraId="74BB285E" w14:textId="77777777" w:rsidR="00E9165D" w:rsidRDefault="00E9165D" w:rsidP="00213993">
            <w:pPr>
              <w:rPr>
                <w:lang w:val="en-US"/>
              </w:rPr>
            </w:pPr>
            <w:r>
              <w:rPr>
                <w:lang w:val="en-US"/>
              </w:rPr>
              <w:t xml:space="preserve">Strain(s) </w:t>
            </w:r>
          </w:p>
          <w:p w14:paraId="6E0BC55D" w14:textId="47BF4BA0" w:rsidR="00E9165D" w:rsidRDefault="00E9165D" w:rsidP="00213993">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721" w:type="dxa"/>
            <w:shd w:val="clear" w:color="auto" w:fill="F2F2F2" w:themeFill="background1" w:themeFillShade="F2"/>
          </w:tcPr>
          <w:p w14:paraId="549F700E" w14:textId="04C3AA12" w:rsidR="00E9165D" w:rsidRDefault="00E9165D" w:rsidP="00213993">
            <w:pPr>
              <w:rPr>
                <w:lang w:val="en-US"/>
              </w:rPr>
            </w:pPr>
            <w:r>
              <w:rPr>
                <w:lang w:val="en-US"/>
              </w:rPr>
              <w:t>Harmful phenotype</w:t>
            </w:r>
          </w:p>
        </w:tc>
        <w:tc>
          <w:tcPr>
            <w:tcW w:w="3067" w:type="dxa"/>
            <w:shd w:val="clear" w:color="auto" w:fill="F2F2F2" w:themeFill="background1" w:themeFillShade="F2"/>
          </w:tcPr>
          <w:p w14:paraId="5CE80119" w14:textId="1515C6FB" w:rsidR="00E9165D" w:rsidRDefault="00E9165D" w:rsidP="00213993">
            <w:pPr>
              <w:rPr>
                <w:lang w:val="en-US"/>
              </w:rPr>
            </w:pPr>
            <w:r>
              <w:rPr>
                <w:lang w:val="en-US"/>
              </w:rPr>
              <w:t>Special care needed</w:t>
            </w:r>
          </w:p>
        </w:tc>
      </w:tr>
      <w:tr w:rsidR="00E9165D" w14:paraId="7F322A26" w14:textId="77777777" w:rsidTr="00E9165D">
        <w:sdt>
          <w:sdtPr>
            <w:rPr>
              <w:color w:val="808080" w:themeColor="background1" w:themeShade="80"/>
              <w:lang w:val="en-US"/>
            </w:rPr>
            <w:id w:val="-2056223520"/>
            <w:placeholder>
              <w:docPart w:val="DefaultPlaceholder_-1854013440"/>
            </w:placeholder>
            <w:text/>
          </w:sdtPr>
          <w:sdtEndPr/>
          <w:sdtContent>
            <w:tc>
              <w:tcPr>
                <w:tcW w:w="3228" w:type="dxa"/>
              </w:tcPr>
              <w:p w14:paraId="62E0970E" w14:textId="59955C04" w:rsidR="00E9165D" w:rsidRPr="003008E9" w:rsidRDefault="003008E9" w:rsidP="00E9165D">
                <w:pPr>
                  <w:rPr>
                    <w:color w:val="808080" w:themeColor="background1" w:themeShade="80"/>
                  </w:rPr>
                </w:pPr>
                <w:r>
                  <w:rPr>
                    <w:color w:val="808080" w:themeColor="background1" w:themeShade="80"/>
                    <w:lang w:val="en-US"/>
                  </w:rPr>
                  <w:t>Name</w:t>
                </w:r>
              </w:p>
            </w:tc>
          </w:sdtContent>
        </w:sdt>
        <w:sdt>
          <w:sdtPr>
            <w:rPr>
              <w:lang w:val="en-US"/>
            </w:rPr>
            <w:alias w:val="Harmful phenotype"/>
            <w:tag w:val="Phenotype due to genetic alteration"/>
            <w:id w:val="1040094459"/>
            <w:placeholder>
              <w:docPart w:val="FFF745F65FFC4F0094AEEFC72D029ECE"/>
            </w:placeholder>
            <w:comboBox>
              <w:listItem w:displayText="Choose." w:value="Choose."/>
              <w:listItem w:displayText="No" w:value="No"/>
              <w:listItem w:displayText="Yes - please specify" w:value="Yes - please specify"/>
            </w:comboBox>
          </w:sdtPr>
          <w:sdtEndPr/>
          <w:sdtContent>
            <w:tc>
              <w:tcPr>
                <w:tcW w:w="2721" w:type="dxa"/>
              </w:tcPr>
              <w:p w14:paraId="5D0FF1BD" w14:textId="1EF25765" w:rsidR="00E9165D" w:rsidRPr="00FA7C20" w:rsidRDefault="00E121C5" w:rsidP="00E9165D">
                <w:pPr>
                  <w:rPr>
                    <w:lang w:val="en-US"/>
                  </w:rPr>
                </w:pPr>
                <w:r w:rsidRPr="00FA7C20">
                  <w:rPr>
                    <w:lang w:val="en-US"/>
                  </w:rPr>
                  <w:t>Choose.</w:t>
                </w:r>
              </w:p>
            </w:tc>
          </w:sdtContent>
        </w:sdt>
        <w:sdt>
          <w:sdtPr>
            <w:rPr>
              <w:lang w:val="en-US"/>
            </w:rPr>
            <w:alias w:val="Special care"/>
            <w:tag w:val="Special care"/>
            <w:id w:val="-950478048"/>
            <w:placeholder>
              <w:docPart w:val="A5F56D7EFCDA4B6A9913F157D2CE8F1A"/>
            </w:placeholder>
            <w:comboBox>
              <w:listItem w:displayText="Choose." w:value="Choose."/>
              <w:listItem w:displayText="No" w:value="No"/>
              <w:listItem w:displayText="Yes - please specify" w:value="Yes - please specify"/>
            </w:comboBox>
          </w:sdtPr>
          <w:sdtEndPr/>
          <w:sdtContent>
            <w:tc>
              <w:tcPr>
                <w:tcW w:w="3067" w:type="dxa"/>
              </w:tcPr>
              <w:p w14:paraId="3E91ECB1" w14:textId="20B7C50B" w:rsidR="00E9165D" w:rsidRPr="00FA7C20" w:rsidRDefault="00E121C5" w:rsidP="00E9165D">
                <w:pPr>
                  <w:rPr>
                    <w:lang w:val="en-US"/>
                  </w:rPr>
                </w:pPr>
                <w:r w:rsidRPr="00FA7C20">
                  <w:rPr>
                    <w:lang w:val="en-US"/>
                  </w:rPr>
                  <w:t>Choose.</w:t>
                </w:r>
              </w:p>
            </w:tc>
          </w:sdtContent>
        </w:sdt>
      </w:tr>
      <w:tr w:rsidR="00E9165D" w:rsidRPr="00E9165D" w14:paraId="3A1E0B96" w14:textId="77777777" w:rsidTr="00E9165D">
        <w:sdt>
          <w:sdtPr>
            <w:rPr>
              <w:color w:val="808080" w:themeColor="background1" w:themeShade="80"/>
              <w:lang w:val="en-US"/>
            </w:rPr>
            <w:id w:val="1234046443"/>
            <w:placeholder>
              <w:docPart w:val="78B4894FA5BC47738DD806DE5733BDCE"/>
            </w:placeholder>
            <w:text/>
          </w:sdtPr>
          <w:sdtEndPr/>
          <w:sdtContent>
            <w:tc>
              <w:tcPr>
                <w:tcW w:w="3228" w:type="dxa"/>
              </w:tcPr>
              <w:p w14:paraId="01370F87" w14:textId="202529F4" w:rsidR="00E9165D" w:rsidRPr="00E9165D" w:rsidRDefault="003008E9" w:rsidP="00E9165D">
                <w:pPr>
                  <w:rPr>
                    <w:color w:val="808080" w:themeColor="background1" w:themeShade="80"/>
                    <w:lang w:val="en-US"/>
                  </w:rPr>
                </w:pPr>
                <w:r>
                  <w:rPr>
                    <w:color w:val="808080" w:themeColor="background1" w:themeShade="80"/>
                    <w:lang w:val="en-US"/>
                  </w:rPr>
                  <w:t>Name</w:t>
                </w:r>
              </w:p>
            </w:tc>
          </w:sdtContent>
        </w:sdt>
        <w:sdt>
          <w:sdtPr>
            <w:rPr>
              <w:lang w:val="en-US"/>
            </w:rPr>
            <w:alias w:val="Harmful phenotype"/>
            <w:tag w:val="Phenotype due to genetic alteration"/>
            <w:id w:val="1180155964"/>
            <w:placeholder>
              <w:docPart w:val="EA769F3CDE6E4805A50DFD948D3D5824"/>
            </w:placeholder>
            <w:comboBox>
              <w:listItem w:displayText="Choose." w:value="Choose."/>
              <w:listItem w:displayText="No" w:value="No"/>
              <w:listItem w:displayText="Yes - please specify" w:value="Yes - please specify"/>
            </w:comboBox>
          </w:sdtPr>
          <w:sdtEndPr/>
          <w:sdtContent>
            <w:tc>
              <w:tcPr>
                <w:tcW w:w="2721" w:type="dxa"/>
              </w:tcPr>
              <w:p w14:paraId="385B7168" w14:textId="7AF0EE8A" w:rsidR="00E9165D" w:rsidRPr="00FA7C20" w:rsidRDefault="00E9165D" w:rsidP="00E9165D">
                <w:pPr>
                  <w:rPr>
                    <w:lang w:val="en-US"/>
                  </w:rPr>
                </w:pPr>
                <w:r w:rsidRPr="00FA7C20">
                  <w:rPr>
                    <w:lang w:val="en-US"/>
                  </w:rPr>
                  <w:t>Choose.</w:t>
                </w:r>
              </w:p>
            </w:tc>
          </w:sdtContent>
        </w:sdt>
        <w:sdt>
          <w:sdtPr>
            <w:rPr>
              <w:lang w:val="en-US"/>
            </w:rPr>
            <w:alias w:val="Special care"/>
            <w:tag w:val="Special care"/>
            <w:id w:val="791180358"/>
            <w:placeholder>
              <w:docPart w:val="8ADA60C6AA46419CA2EA82A89CABF149"/>
            </w:placeholder>
            <w:comboBox>
              <w:listItem w:displayText="Choose." w:value="Choose."/>
              <w:listItem w:displayText="No" w:value="No"/>
              <w:listItem w:displayText="Yes - please specify" w:value="Yes - please specify"/>
            </w:comboBox>
          </w:sdtPr>
          <w:sdtEndPr/>
          <w:sdtContent>
            <w:tc>
              <w:tcPr>
                <w:tcW w:w="3067" w:type="dxa"/>
              </w:tcPr>
              <w:p w14:paraId="271A6193" w14:textId="630BD656" w:rsidR="00E9165D" w:rsidRPr="00FA7C20" w:rsidRDefault="00E9165D" w:rsidP="00E9165D">
                <w:pPr>
                  <w:rPr>
                    <w:lang w:val="en-US"/>
                  </w:rPr>
                </w:pPr>
                <w:r w:rsidRPr="00FA7C20">
                  <w:rPr>
                    <w:lang w:val="en-US"/>
                  </w:rPr>
                  <w:t>Choose.</w:t>
                </w:r>
              </w:p>
            </w:tc>
          </w:sdtContent>
        </w:sdt>
      </w:tr>
      <w:tr w:rsidR="00E9165D" w:rsidRPr="00E9165D" w14:paraId="1FE9A104" w14:textId="77777777" w:rsidTr="00E9165D">
        <w:sdt>
          <w:sdtPr>
            <w:rPr>
              <w:color w:val="808080" w:themeColor="background1" w:themeShade="80"/>
              <w:lang w:val="en-US"/>
            </w:rPr>
            <w:id w:val="1908260221"/>
            <w:placeholder>
              <w:docPart w:val="81096A56751A45EFAF4F1BEB918FF927"/>
            </w:placeholder>
            <w:text/>
          </w:sdtPr>
          <w:sdtEndPr/>
          <w:sdtContent>
            <w:tc>
              <w:tcPr>
                <w:tcW w:w="3228" w:type="dxa"/>
              </w:tcPr>
              <w:p w14:paraId="07667CC9" w14:textId="629C7747" w:rsidR="00E9165D" w:rsidRPr="00E9165D" w:rsidRDefault="003008E9" w:rsidP="00FC5DBF">
                <w:pPr>
                  <w:rPr>
                    <w:color w:val="808080" w:themeColor="background1" w:themeShade="80"/>
                    <w:lang w:val="en-US"/>
                  </w:rPr>
                </w:pPr>
                <w:r>
                  <w:rPr>
                    <w:color w:val="808080" w:themeColor="background1" w:themeShade="80"/>
                    <w:lang w:val="en-US"/>
                  </w:rPr>
                  <w:t>Name</w:t>
                </w:r>
              </w:p>
            </w:tc>
          </w:sdtContent>
        </w:sdt>
        <w:sdt>
          <w:sdtPr>
            <w:rPr>
              <w:lang w:val="en-US"/>
            </w:rPr>
            <w:alias w:val="Harmful phenotype"/>
            <w:tag w:val="Phenotype due to genetic alteration"/>
            <w:id w:val="768356021"/>
            <w:placeholder>
              <w:docPart w:val="D5CAB9B91F994189A98E4D6F81E3CF7E"/>
            </w:placeholder>
            <w:comboBox>
              <w:listItem w:displayText="Choose." w:value="Choose."/>
              <w:listItem w:displayText="No" w:value="No"/>
              <w:listItem w:displayText="Yes - please specify" w:value="Yes - please specify"/>
            </w:comboBox>
          </w:sdtPr>
          <w:sdtEndPr/>
          <w:sdtContent>
            <w:tc>
              <w:tcPr>
                <w:tcW w:w="2721" w:type="dxa"/>
              </w:tcPr>
              <w:p w14:paraId="01CDDD86" w14:textId="77777777" w:rsidR="00E9165D" w:rsidRPr="00FA7C20" w:rsidRDefault="00E9165D" w:rsidP="00FC5DBF">
                <w:pPr>
                  <w:rPr>
                    <w:lang w:val="en-US"/>
                  </w:rPr>
                </w:pPr>
                <w:r w:rsidRPr="00FA7C20">
                  <w:rPr>
                    <w:lang w:val="en-US"/>
                  </w:rPr>
                  <w:t>Choose.</w:t>
                </w:r>
              </w:p>
            </w:tc>
          </w:sdtContent>
        </w:sdt>
        <w:sdt>
          <w:sdtPr>
            <w:rPr>
              <w:lang w:val="en-US"/>
            </w:rPr>
            <w:alias w:val="Special care"/>
            <w:tag w:val="Special care"/>
            <w:id w:val="338510715"/>
            <w:placeholder>
              <w:docPart w:val="46CAA6FA0FB842A18AA70E86BF0578D8"/>
            </w:placeholder>
            <w:comboBox>
              <w:listItem w:displayText="Choose." w:value="Choose."/>
              <w:listItem w:displayText="No" w:value="No"/>
              <w:listItem w:displayText="Yes - please specify" w:value="Yes - please specify"/>
            </w:comboBox>
          </w:sdtPr>
          <w:sdtEndPr/>
          <w:sdtContent>
            <w:tc>
              <w:tcPr>
                <w:tcW w:w="3067" w:type="dxa"/>
              </w:tcPr>
              <w:p w14:paraId="51B8217D" w14:textId="77777777" w:rsidR="00E9165D" w:rsidRPr="00FA7C20" w:rsidRDefault="00E9165D" w:rsidP="00FC5DBF">
                <w:pPr>
                  <w:rPr>
                    <w:lang w:val="en-US"/>
                  </w:rPr>
                </w:pPr>
                <w:r w:rsidRPr="00FA7C20">
                  <w:rPr>
                    <w:lang w:val="en-US"/>
                  </w:rPr>
                  <w:t>Choose.</w:t>
                </w:r>
              </w:p>
            </w:tc>
          </w:sdtContent>
        </w:sdt>
      </w:tr>
    </w:tbl>
    <w:p w14:paraId="6905B0B2" w14:textId="77777777" w:rsidR="006136D2" w:rsidRDefault="006136D2" w:rsidP="006136D2">
      <w:bookmarkStart w:id="15" w:name="_Ref197006318"/>
    </w:p>
    <w:p w14:paraId="4BDBA62B" w14:textId="4E9C9B7C" w:rsidR="006136D2" w:rsidRDefault="006136D2" w:rsidP="006136D2">
      <w:pPr>
        <w:pStyle w:val="Typografi1"/>
      </w:pPr>
      <w:r>
        <w:lastRenderedPageBreak/>
        <w:t>O</w:t>
      </w:r>
      <w:r w:rsidRPr="47D1EC28">
        <w:t>ptional information</w:t>
      </w:r>
      <w:bookmarkEnd w:id="15"/>
    </w:p>
    <w:tbl>
      <w:tblPr>
        <w:tblStyle w:val="TableGrid"/>
        <w:tblW w:w="0" w:type="auto"/>
        <w:tblLook w:val="04A0" w:firstRow="1" w:lastRow="0" w:firstColumn="1" w:lastColumn="0" w:noHBand="0" w:noVBand="1"/>
      </w:tblPr>
      <w:tblGrid>
        <w:gridCol w:w="9016"/>
      </w:tblGrid>
      <w:tr w:rsidR="006136D2" w14:paraId="7F383650" w14:textId="77777777" w:rsidTr="00FC5DBF">
        <w:tc>
          <w:tcPr>
            <w:tcW w:w="9016" w:type="dxa"/>
          </w:tcPr>
          <w:sdt>
            <w:sdtPr>
              <w:rPr>
                <w:lang w:val="en-US"/>
              </w:rPr>
              <w:id w:val="-1295909327"/>
              <w:placeholder>
                <w:docPart w:val="E402840BEF9E4396B6098081CAD93B97"/>
              </w:placeholder>
              <w:showingPlcHdr/>
            </w:sdtPr>
            <w:sdtEndPr/>
            <w:sdtContent>
              <w:p w14:paraId="4482AF6A" w14:textId="77777777" w:rsidR="006136D2" w:rsidRDefault="006136D2" w:rsidP="00FC5DBF">
                <w:pPr>
                  <w:rPr>
                    <w:lang w:val="en-US"/>
                  </w:rPr>
                </w:pPr>
                <w:r w:rsidRPr="47D1EC28">
                  <w:rPr>
                    <w:rStyle w:val="PlaceholderText"/>
                    <w:lang w:val="en-US"/>
                  </w:rPr>
                  <w:t>Optional information</w:t>
                </w:r>
              </w:p>
            </w:sdtContent>
          </w:sdt>
          <w:p w14:paraId="64904FA5" w14:textId="77777777" w:rsidR="006136D2" w:rsidRDefault="006136D2" w:rsidP="00FC5DBF">
            <w:pPr>
              <w:rPr>
                <w:lang w:val="en-US"/>
              </w:rPr>
            </w:pPr>
          </w:p>
          <w:p w14:paraId="0F4C5A7D" w14:textId="77777777" w:rsidR="006136D2" w:rsidRDefault="006136D2" w:rsidP="00FC5DBF">
            <w:pPr>
              <w:rPr>
                <w:lang w:val="en-US"/>
              </w:rPr>
            </w:pPr>
          </w:p>
        </w:tc>
      </w:tr>
    </w:tbl>
    <w:p w14:paraId="64024CC0" w14:textId="77777777" w:rsidR="00690868" w:rsidRDefault="00690868" w:rsidP="00690868">
      <w:pPr>
        <w:rPr>
          <w:color w:val="C00000"/>
          <w:sz w:val="20"/>
          <w:szCs w:val="20"/>
          <w:lang w:val="en-US"/>
        </w:rPr>
      </w:pPr>
      <w:bookmarkStart w:id="16" w:name="_Appendix_1_Genetically"/>
      <w:bookmarkStart w:id="17" w:name="_Appendix_1_-"/>
      <w:bookmarkStart w:id="18" w:name="_Hlk215651801"/>
      <w:bookmarkEnd w:id="16"/>
      <w:bookmarkEnd w:id="17"/>
    </w:p>
    <w:p w14:paraId="18EBB7FB" w14:textId="491C76B1" w:rsidR="00690868" w:rsidRPr="00FF7A55" w:rsidRDefault="00690868" w:rsidP="00690868">
      <w:pPr>
        <w:rPr>
          <w:color w:val="C00000"/>
          <w:sz w:val="20"/>
          <w:szCs w:val="20"/>
          <w:lang w:val="en-US"/>
        </w:rPr>
      </w:pPr>
      <w:r w:rsidRPr="00FF7A55">
        <w:rPr>
          <w:color w:val="C00000"/>
          <w:sz w:val="20"/>
          <w:szCs w:val="20"/>
          <w:lang w:val="en-US"/>
        </w:rPr>
        <w:t xml:space="preserve">Appendices can be expanded either by clicking </w:t>
      </w:r>
      <w:r>
        <w:rPr>
          <w:color w:val="C00000"/>
          <w:sz w:val="20"/>
          <w:szCs w:val="20"/>
          <w:lang w:val="en-US"/>
        </w:rPr>
        <w:t xml:space="preserve">the </w:t>
      </w:r>
      <w:r w:rsidRPr="00FF7A55">
        <w:rPr>
          <w:color w:val="C00000"/>
          <w:sz w:val="20"/>
          <w:szCs w:val="20"/>
          <w:lang w:val="en-US"/>
        </w:rPr>
        <w:t>expand/collapse button</w:t>
      </w:r>
      <w:r>
        <w:rPr>
          <w:color w:val="C00000"/>
          <w:sz w:val="20"/>
          <w:szCs w:val="20"/>
          <w:lang w:val="en-US"/>
        </w:rPr>
        <w:t xml:space="preserve"> (</w:t>
      </w:r>
      <w:r>
        <w:rPr>
          <w:color w:val="C00000"/>
          <w:sz w:val="20"/>
          <w:szCs w:val="20"/>
          <w:lang w:val="en-US"/>
        </w:rPr>
        <w:sym w:font="Webdings" w:char="F034"/>
      </w:r>
      <w:r>
        <w:rPr>
          <w:color w:val="C00000"/>
          <w:sz w:val="20"/>
          <w:szCs w:val="20"/>
          <w:lang w:val="en-US"/>
        </w:rPr>
        <w:t>)</w:t>
      </w:r>
      <w:r w:rsidRPr="00FF7A55">
        <w:rPr>
          <w:color w:val="C00000"/>
          <w:sz w:val="20"/>
          <w:szCs w:val="20"/>
          <w:lang w:val="en-US"/>
        </w:rPr>
        <w:t xml:space="preserve"> or pressing the Enter key</w:t>
      </w:r>
    </w:p>
    <w:bookmarkEnd w:id="18"/>
    <w:p w14:paraId="6D765EDC" w14:textId="04A855F2" w:rsidR="00B2496E" w:rsidRPr="009F75E5" w:rsidRDefault="704E2FD6" w:rsidP="0030351A">
      <w:pPr>
        <w:pStyle w:val="Heading1"/>
        <w:rPr>
          <w:lang w:val="en-US"/>
        </w:rPr>
      </w:pPr>
      <w:r w:rsidRPr="0030351A">
        <w:rPr>
          <w:lang w:val="en-US"/>
        </w:rPr>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19"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19"/>
      <w:r w:rsidR="00661EAB" w:rsidRPr="004D6FEE">
        <w:fldChar w:fldCharType="end"/>
      </w:r>
      <w:bookmarkStart w:id="20"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0"/>
      <w:r w:rsidR="00A13C42">
        <w:fldChar w:fldCharType="end"/>
      </w:r>
    </w:p>
    <w:tbl>
      <w:tblPr>
        <w:tblStyle w:val="TableGrid"/>
        <w:tblW w:w="0" w:type="auto"/>
        <w:tblLayout w:type="fixed"/>
        <w:tblLook w:val="04A0" w:firstRow="1" w:lastRow="0" w:firstColumn="1" w:lastColumn="0" w:noHBand="0" w:noVBand="1"/>
      </w:tblPr>
      <w:tblGrid>
        <w:gridCol w:w="5098"/>
        <w:gridCol w:w="1701"/>
        <w:gridCol w:w="2217"/>
      </w:tblGrid>
      <w:tr w:rsidR="00F21F08" w14:paraId="52695D27" w14:textId="77777777" w:rsidTr="00F12E03">
        <w:tc>
          <w:tcPr>
            <w:tcW w:w="5098" w:type="dxa"/>
            <w:shd w:val="clear" w:color="auto" w:fill="F2F2F2" w:themeFill="background1" w:themeFillShade="F2"/>
          </w:tcPr>
          <w:p w14:paraId="61730D00" w14:textId="74A55A5E" w:rsidR="00F21F08" w:rsidRDefault="00F21F08" w:rsidP="00B2496E">
            <w:pPr>
              <w:rPr>
                <w:lang w:val="en-US"/>
              </w:rPr>
            </w:pPr>
            <w:r w:rsidRPr="47D1EC28">
              <w:rPr>
                <w:lang w:val="en-US"/>
              </w:rPr>
              <w:t>GMO classification</w:t>
            </w:r>
          </w:p>
        </w:tc>
        <w:tc>
          <w:tcPr>
            <w:tcW w:w="3918" w:type="dxa"/>
            <w:gridSpan w:val="2"/>
          </w:tcPr>
          <w:p w14:paraId="7E2451F7" w14:textId="7CBD1398" w:rsidR="00F21F08" w:rsidRDefault="00F87797" w:rsidP="00F21F08">
            <w:pPr>
              <w:rPr>
                <w:lang w:val="en-US"/>
              </w:rPr>
            </w:pPr>
            <w:sdt>
              <w:sdtPr>
                <w:rPr>
                  <w:lang w:val="en-US"/>
                </w:rPr>
                <w:id w:val="-290286641"/>
                <w14:checkbox>
                  <w14:checked w14:val="0"/>
                  <w14:checkedState w14:val="2612" w14:font="MS Gothic"/>
                  <w14:uncheckedState w14:val="2610" w14:font="MS Gothic"/>
                </w14:checkbox>
              </w:sdtPr>
              <w:sdtEndPr/>
              <w:sdtContent>
                <w:r w:rsidR="00F21F08" w:rsidRPr="47D1EC28">
                  <w:rPr>
                    <w:rFonts w:ascii="MS Gothic" w:eastAsia="MS Gothic" w:hAnsi="MS Gothic"/>
                    <w:lang w:val="en-US"/>
                  </w:rPr>
                  <w:t>☐</w:t>
                </w:r>
              </w:sdtContent>
            </w:sdt>
            <w:r w:rsidR="00F21F08" w:rsidRPr="47D1EC28">
              <w:rPr>
                <w:lang w:val="en-US"/>
              </w:rPr>
              <w:t>GMO 1</w:t>
            </w:r>
          </w:p>
        </w:tc>
      </w:tr>
      <w:tr w:rsidR="000A7E76" w:rsidRPr="000A7E76" w14:paraId="6B7A194A" w14:textId="17C32D97" w:rsidTr="000A7E76">
        <w:trPr>
          <w:trHeight w:val="593"/>
        </w:trPr>
        <w:tc>
          <w:tcPr>
            <w:tcW w:w="5098" w:type="dxa"/>
            <w:shd w:val="clear" w:color="auto" w:fill="F2F2F2" w:themeFill="background1" w:themeFillShade="F2"/>
          </w:tcPr>
          <w:p w14:paraId="4EF374A9" w14:textId="7EDF85DB" w:rsidR="000A7E76" w:rsidRPr="47D1EC28" w:rsidRDefault="000A7E76" w:rsidP="003E26E7">
            <w:pPr>
              <w:rPr>
                <w:lang w:val="en-US"/>
              </w:rPr>
            </w:pPr>
            <w:r>
              <w:rPr>
                <w:lang w:val="en-US"/>
              </w:rPr>
              <w:t>The GMO project is approved by the Danish Working Environment Authority</w:t>
            </w:r>
            <w:r w:rsidRPr="00D763C5">
              <w:rPr>
                <w:rStyle w:val="FootnoteReference"/>
                <w:b/>
                <w:bCs/>
                <w:color w:val="197F8E" w:themeColor="accent5"/>
                <w:lang w:val="en-US"/>
              </w:rPr>
              <w:footnoteReference w:id="3"/>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1701" w:type="dxa"/>
              </w:tcPr>
              <w:p w14:paraId="6CCF659D" w14:textId="3371BF30" w:rsidR="000A7E76" w:rsidRDefault="000A7E76"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sdt>
          <w:sdtPr>
            <w:rPr>
              <w:color w:val="767171" w:themeColor="background2" w:themeShade="80"/>
              <w:lang w:val="en-US"/>
            </w:rPr>
            <w:id w:val="1016266461"/>
            <w:placeholder>
              <w:docPart w:val="8BAB40ECCF254126A11080C09BFB0DC0"/>
            </w:placeholder>
          </w:sdtPr>
          <w:sdtEndPr/>
          <w:sdtContent>
            <w:tc>
              <w:tcPr>
                <w:tcW w:w="2217" w:type="dxa"/>
              </w:tcPr>
              <w:p w14:paraId="35B8AD08" w14:textId="6E568A6D" w:rsidR="000A7E76" w:rsidRDefault="00381807" w:rsidP="00B2496E">
                <w:pPr>
                  <w:rPr>
                    <w:color w:val="767171" w:themeColor="background2" w:themeShade="80"/>
                    <w:lang w:val="en-US"/>
                  </w:rPr>
                </w:pPr>
                <w:r>
                  <w:rPr>
                    <w:color w:val="767171" w:themeColor="background2" w:themeShade="80"/>
                    <w:lang w:val="en-US"/>
                  </w:rPr>
                  <w:t>Write</w:t>
                </w:r>
                <w:r w:rsidR="000A7E76">
                  <w:rPr>
                    <w:color w:val="767171" w:themeColor="background2" w:themeShade="80"/>
                    <w:lang w:val="en-US"/>
                  </w:rPr>
                  <w:t xml:space="preserve"> approval number </w:t>
                </w:r>
              </w:p>
            </w:tc>
          </w:sdtContent>
        </w:sdt>
      </w:tr>
      <w:tr w:rsidR="0003652B" w:rsidRPr="00197448" w14:paraId="2DA55C95" w14:textId="77777777" w:rsidTr="00646670">
        <w:trPr>
          <w:trHeight w:val="906"/>
        </w:trPr>
        <w:tc>
          <w:tcPr>
            <w:tcW w:w="5098" w:type="dxa"/>
            <w:shd w:val="clear" w:color="auto" w:fill="F2F2F2" w:themeFill="background1" w:themeFillShade="F2"/>
          </w:tcPr>
          <w:p w14:paraId="4793763E" w14:textId="2DFB97CE" w:rsidR="00242AE9" w:rsidRDefault="0003652B" w:rsidP="00B2496E">
            <w:pPr>
              <w:rPr>
                <w:lang w:val="en-US"/>
              </w:rPr>
            </w:pPr>
            <w:r w:rsidRPr="47D1EC28">
              <w:rPr>
                <w:lang w:val="en-US"/>
              </w:rPr>
              <w:t xml:space="preserve">Special </w:t>
            </w:r>
            <w:r w:rsidR="00547838" w:rsidRPr="47D1EC28">
              <w:rPr>
                <w:lang w:val="en-US"/>
              </w:rPr>
              <w:t>work</w:t>
            </w:r>
            <w:r w:rsidR="00646670">
              <w:rPr>
                <w:lang w:val="en-US"/>
              </w:rPr>
              <w:t>ing</w:t>
            </w:r>
            <w:r w:rsidR="00547838" w:rsidRPr="47D1EC28">
              <w:rPr>
                <w:lang w:val="en-US"/>
              </w:rPr>
              <w:t xml:space="preserve"> environment </w:t>
            </w:r>
            <w:r w:rsidR="003E26E7">
              <w:rPr>
                <w:lang w:val="en-US"/>
              </w:rPr>
              <w:t>precautions</w:t>
            </w:r>
            <w:bookmarkStart w:id="21" w:name="AppendixGMOWorkEnvironmentPrecautions"/>
            <w:r w:rsidR="00661EAB">
              <w:fldChar w:fldCharType="begin"/>
            </w:r>
            <w:r w:rsidR="00661EAB">
              <w:instrText>HYPERLINK  \l "AppendixGMOWorkEnvironmentPrecautions" \o "Describe any special working environment precautions if required."</w:instrText>
            </w:r>
            <w:r w:rsidR="00661EAB">
              <w:fldChar w:fldCharType="separate"/>
            </w:r>
            <w:r w:rsidR="00810A44" w:rsidRPr="00661EAB">
              <w:rPr>
                <w:rStyle w:val="Hyperlink"/>
              </w:rPr>
              <w:sym w:font="Webdings" w:char="F069"/>
            </w:r>
            <w:bookmarkEnd w:id="21"/>
            <w:r w:rsidR="00661EAB">
              <w:fldChar w:fldCharType="end"/>
            </w:r>
          </w:p>
        </w:tc>
        <w:tc>
          <w:tcPr>
            <w:tcW w:w="3918" w:type="dxa"/>
            <w:gridSpan w:val="2"/>
          </w:tcPr>
          <w:p w14:paraId="57748F2C" w14:textId="44B26EDE" w:rsidR="0003652B" w:rsidRPr="00770996" w:rsidRDefault="0003652B" w:rsidP="00B2496E">
            <w:pPr>
              <w:rPr>
                <w:lang w:val="en-US"/>
              </w:rPr>
            </w:pPr>
          </w:p>
        </w:tc>
      </w:tr>
      <w:tr w:rsidR="00646670" w14:paraId="7426878D" w14:textId="77777777" w:rsidTr="00646670">
        <w:tc>
          <w:tcPr>
            <w:tcW w:w="5098" w:type="dxa"/>
            <w:shd w:val="clear" w:color="auto" w:fill="F2F2F2" w:themeFill="background1" w:themeFillShade="F2"/>
          </w:tcPr>
          <w:p w14:paraId="70822398" w14:textId="77777777" w:rsidR="00646670" w:rsidRDefault="00646670" w:rsidP="00B2496E">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1C0E858F" w14:textId="49CF217A" w:rsidR="00646670" w:rsidRDefault="00646670" w:rsidP="00B2496E">
                <w:pPr>
                  <w:rPr>
                    <w:lang w:val="en-US"/>
                  </w:rPr>
                </w:pPr>
                <w:r w:rsidRPr="47D1EC28">
                  <w:rPr>
                    <w:rFonts w:ascii="MS Gothic" w:eastAsia="MS Gothic" w:hAnsi="MS Gothic"/>
                    <w:lang w:val="en-US"/>
                  </w:rPr>
                  <w:t>☐</w:t>
                </w:r>
              </w:p>
            </w:tc>
          </w:sdtContent>
        </w:sdt>
      </w:tr>
    </w:tbl>
    <w:p w14:paraId="26999B7A" w14:textId="6B0E27AE" w:rsidR="006D21CB" w:rsidRPr="00FA7C20" w:rsidRDefault="00547838" w:rsidP="0077164C">
      <w:pPr>
        <w:pStyle w:val="Heading1"/>
        <w:rPr>
          <w:lang w:val="en-US"/>
        </w:rPr>
      </w:pPr>
      <w:bookmarkStart w:id="22" w:name="_Appendix_2_use"/>
      <w:bookmarkStart w:id="23" w:name="_Appendix_2_-"/>
      <w:bookmarkEnd w:id="22"/>
      <w:bookmarkEnd w:id="23"/>
      <w:r w:rsidRPr="00FA7C20">
        <w:rPr>
          <w:lang w:val="en-US"/>
        </w:rPr>
        <w:t>Appendix</w:t>
      </w:r>
      <w:r w:rsidR="001D074E" w:rsidRPr="00FA7C20">
        <w:rPr>
          <w:lang w:val="en-US"/>
        </w:rPr>
        <w:t xml:space="preserve"> </w:t>
      </w:r>
      <w:r w:rsidR="00383AFA" w:rsidRPr="00FA7C20">
        <w:rPr>
          <w:lang w:val="en-US"/>
        </w:rPr>
        <w:t>2</w:t>
      </w:r>
      <w:r w:rsidR="001D074E" w:rsidRPr="00FA7C20">
        <w:rPr>
          <w:lang w:val="en-US"/>
        </w:rPr>
        <w:t xml:space="preserve"> -</w:t>
      </w:r>
      <w:r w:rsidRPr="00FA7C20">
        <w:rPr>
          <w:lang w:val="en-US"/>
        </w:rPr>
        <w:t xml:space="preserve"> </w:t>
      </w:r>
      <w:r w:rsidR="00E854F2" w:rsidRPr="00FA7C20">
        <w:rPr>
          <w:lang w:val="en-US"/>
        </w:rPr>
        <w:t>B</w:t>
      </w:r>
      <w:r w:rsidR="52195919" w:rsidRPr="00FA7C20">
        <w:rPr>
          <w:lang w:val="en-US"/>
        </w:rPr>
        <w:t>iological</w:t>
      </w:r>
      <w:r w:rsidR="000E09AC" w:rsidRPr="00FA7C20">
        <w:rPr>
          <w:lang w:val="en-US"/>
        </w:rPr>
        <w:t xml:space="preserve"> agents</w:t>
      </w:r>
      <w:bookmarkStart w:id="24" w:name="AppendixBioAgents"/>
      <w:r w:rsidR="000C152F" w:rsidRPr="00FA7C20">
        <w:rPr>
          <w:color w:val="C00000"/>
          <w:sz w:val="24"/>
          <w:szCs w:val="24"/>
        </w:rPr>
        <w:fldChar w:fldCharType="begin"/>
      </w:r>
      <w:r w:rsidR="00CA63BB" w:rsidRPr="00FA7C20">
        <w:rPr>
          <w:color w:val="C00000"/>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FA7C20">
        <w:rPr>
          <w:color w:val="C00000"/>
          <w:sz w:val="24"/>
          <w:szCs w:val="24"/>
        </w:rPr>
      </w:r>
      <w:r w:rsidR="000C152F" w:rsidRPr="00FA7C20">
        <w:rPr>
          <w:color w:val="C00000"/>
          <w:sz w:val="24"/>
          <w:szCs w:val="24"/>
        </w:rPr>
        <w:fldChar w:fldCharType="separate"/>
      </w:r>
      <w:r w:rsidR="00810A44" w:rsidRPr="00FA7C20">
        <w:rPr>
          <w:rStyle w:val="Hyperlink"/>
          <w:color w:val="C00000"/>
          <w:sz w:val="24"/>
          <w:szCs w:val="24"/>
        </w:rPr>
        <w:sym w:font="Webdings" w:char="F069"/>
      </w:r>
      <w:bookmarkEnd w:id="24"/>
      <w:r w:rsidR="000C152F" w:rsidRPr="00FA7C20">
        <w:rPr>
          <w:color w:val="C00000"/>
          <w:sz w:val="24"/>
          <w:szCs w:val="24"/>
        </w:rPr>
        <w:fldChar w:fldCharType="end"/>
      </w:r>
    </w:p>
    <w:tbl>
      <w:tblPr>
        <w:tblStyle w:val="TableGrid"/>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otnoteReference"/>
                <w:b/>
                <w:bCs/>
                <w:color w:val="197F8E" w:themeColor="accent5"/>
                <w:lang w:val="en-US"/>
              </w:rPr>
              <w:footnoteReference w:id="4"/>
            </w:r>
          </w:p>
        </w:tc>
        <w:sdt>
          <w:sdtPr>
            <w:rPr>
              <w:rStyle w:val="PlaceholderText"/>
              <w:lang w:val="en-US"/>
            </w:rPr>
            <w:id w:val="1546487371"/>
            <w14:checkbox>
              <w14:checked w14:val="0"/>
              <w14:checkedState w14:val="2612" w14:font="MS Gothic"/>
              <w14:uncheckedState w14:val="2610" w14:font="MS Gothic"/>
            </w14:checkbox>
          </w:sdtPr>
          <w:sdtEndPr>
            <w:rPr>
              <w:rStyle w:val="PlaceholderText"/>
            </w:rPr>
          </w:sdtEndPr>
          <w:sdtContent>
            <w:tc>
              <w:tcPr>
                <w:tcW w:w="3918" w:type="dxa"/>
              </w:tcPr>
              <w:p w14:paraId="0361515B" w14:textId="22DBF2CD" w:rsidR="008B270B" w:rsidRPr="008B270B" w:rsidRDefault="00D969D1" w:rsidP="47D1EC28">
                <w:pPr>
                  <w:rPr>
                    <w:rStyle w:val="PlaceholderText"/>
                    <w:lang w:val="en-US"/>
                  </w:rPr>
                </w:pPr>
                <w:r>
                  <w:rPr>
                    <w:rStyle w:val="PlaceholderTex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FA7C20" w:rsidRDefault="7C1E9919" w:rsidP="0030351A">
      <w:pPr>
        <w:pStyle w:val="Heading1"/>
        <w:rPr>
          <w:color w:val="C00000"/>
        </w:rPr>
      </w:pPr>
      <w:bookmarkStart w:id="25" w:name="_Appendix_3_-"/>
      <w:bookmarkEnd w:id="25"/>
      <w:r w:rsidRPr="00FA7C20">
        <w:rPr>
          <w:lang w:val="en-US"/>
        </w:rPr>
        <w:t xml:space="preserve">Appendix </w:t>
      </w:r>
      <w:r w:rsidR="3AD0B283" w:rsidRPr="00FA7C20">
        <w:rPr>
          <w:lang w:val="en-US"/>
        </w:rPr>
        <w:t>3</w:t>
      </w:r>
      <w:r w:rsidR="73755389" w:rsidRPr="00FA7C20">
        <w:rPr>
          <w:lang w:val="en-US"/>
        </w:rPr>
        <w:t xml:space="preserve"> -</w:t>
      </w:r>
      <w:r w:rsidRPr="00FA7C20">
        <w:rPr>
          <w:lang w:val="en-US"/>
        </w:rPr>
        <w:t xml:space="preserve"> </w:t>
      </w:r>
      <w:r w:rsidR="00E854F2" w:rsidRPr="00FA7C20">
        <w:rPr>
          <w:lang w:val="en-US"/>
        </w:rPr>
        <w:t>B</w:t>
      </w:r>
      <w:r w:rsidRPr="00FA7C20">
        <w:rPr>
          <w:lang w:val="en-US"/>
        </w:rPr>
        <w:t xml:space="preserve">iological </w:t>
      </w:r>
      <w:r w:rsidR="0E22552B" w:rsidRPr="00FA7C20">
        <w:rPr>
          <w:lang w:val="en-US"/>
        </w:rPr>
        <w:t>materials</w:t>
      </w:r>
      <w:bookmarkStart w:id="26" w:name="AppendixBioMaterial"/>
      <w:r w:rsidR="0046380C" w:rsidRPr="00FA7C20">
        <w:rPr>
          <w:color w:val="C00000"/>
        </w:rPr>
        <w:fldChar w:fldCharType="begin"/>
      </w:r>
      <w:r w:rsidR="0046380C" w:rsidRPr="00FA7C20">
        <w:rPr>
          <w:color w:val="C00000"/>
        </w:rPr>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rsidRPr="00FA7C20">
        <w:rPr>
          <w:color w:val="C00000"/>
        </w:rPr>
      </w:r>
      <w:r w:rsidR="0046380C" w:rsidRPr="00FA7C20">
        <w:rPr>
          <w:color w:val="C00000"/>
        </w:rPr>
        <w:fldChar w:fldCharType="separate"/>
      </w:r>
      <w:r w:rsidR="00810A44" w:rsidRPr="00FA7C20">
        <w:rPr>
          <w:rStyle w:val="Hyperlink"/>
          <w:color w:val="C00000"/>
          <w:sz w:val="24"/>
          <w:szCs w:val="24"/>
        </w:rPr>
        <w:sym w:font="Webdings" w:char="F069"/>
      </w:r>
      <w:bookmarkEnd w:id="26"/>
      <w:r w:rsidR="0046380C" w:rsidRPr="00FA7C20">
        <w:rPr>
          <w:color w:val="C00000"/>
        </w:rPr>
        <w:fldChar w:fldCharType="end"/>
      </w:r>
    </w:p>
    <w:tbl>
      <w:tblPr>
        <w:tblStyle w:val="TableGrid"/>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7"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7"/>
            <w:r w:rsidR="0046380C">
              <w:fldChar w:fldCharType="end"/>
            </w:r>
          </w:p>
        </w:tc>
        <w:tc>
          <w:tcPr>
            <w:tcW w:w="4252" w:type="dxa"/>
            <w:shd w:val="clear" w:color="auto" w:fill="F2F2F2" w:themeFill="background1" w:themeFillShade="F2"/>
          </w:tcPr>
          <w:p w14:paraId="3662A213" w14:textId="1B272AC6" w:rsidR="00D969D1" w:rsidRPr="005D4D4D" w:rsidRDefault="00D969D1" w:rsidP="00D969D1">
            <w:pPr>
              <w:rPr>
                <w:lang w:val="en-US"/>
              </w:rPr>
            </w:pPr>
            <w:r w:rsidRPr="005D4D4D">
              <w:rPr>
                <w:lang w:val="en-US"/>
              </w:rPr>
              <w:t>A</w:t>
            </w:r>
            <w:r w:rsidR="00FA7C20">
              <w:rPr>
                <w:lang w:val="en-US"/>
              </w:rPr>
              <w:t>CF</w:t>
            </w:r>
            <w:r w:rsidRPr="005D4D4D">
              <w:rPr>
                <w:lang w:val="en-US"/>
              </w:rPr>
              <w:t xml:space="preserve"> Comments</w:t>
            </w:r>
            <w:bookmarkStart w:id="28"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28"/>
            <w:r w:rsidR="000C152F">
              <w:fldChar w:fldCharType="end"/>
            </w:r>
          </w:p>
        </w:tc>
      </w:tr>
      <w:tr w:rsidR="00D969D1" w14:paraId="4128886F" w14:textId="77777777" w:rsidTr="00B71BF6">
        <w:trPr>
          <w:trHeight w:val="314"/>
        </w:trPr>
        <w:sdt>
          <w:sdtPr>
            <w:rPr>
              <w:rStyle w:val="PlaceholderText"/>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5C898AC1" w14:textId="15CABF79" w:rsidR="00D969D1" w:rsidRDefault="00D969D1" w:rsidP="00D969D1">
                <w:pPr>
                  <w:rPr>
                    <w:rStyle w:val="PlaceholderText"/>
                    <w:lang w:val="en-US"/>
                  </w:rPr>
                </w:pPr>
                <w:r>
                  <w:rPr>
                    <w:rStyle w:val="PlaceholderText"/>
                    <w:lang w:val="en-US"/>
                  </w:rPr>
                  <w:t>Choose.</w:t>
                </w:r>
              </w:p>
            </w:tc>
          </w:sdtContent>
        </w:sdt>
        <w:sdt>
          <w:sdtPr>
            <w:rPr>
              <w:rStyle w:val="PlaceholderText"/>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239CFE18" w14:textId="68EA6C7D" w:rsidR="00D969D1" w:rsidRDefault="00D969D1" w:rsidP="00D969D1">
                <w:pPr>
                  <w:rPr>
                    <w:rFonts w:ascii="MS Gothic" w:eastAsia="MS Gothic" w:hAnsi="MS Gothic"/>
                    <w:lang w:val="en-US"/>
                  </w:rPr>
                </w:pPr>
                <w:r>
                  <w:rPr>
                    <w:rStyle w:val="PlaceholderText"/>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ceholderText"/>
                    <w:lang w:val="en-US"/>
                  </w:rPr>
                </w:pPr>
                <w:r>
                  <w:rPr>
                    <w:rFonts w:ascii="MS Gothic" w:eastAsia="MS Gothic" w:hAnsi="MS Gothic" w:hint="eastAsia"/>
                    <w:lang w:val="en-US"/>
                  </w:rPr>
                  <w:t>☐</w:t>
                </w:r>
              </w:p>
            </w:tc>
          </w:sdtContent>
        </w:sdt>
        <w:sdt>
          <w:sdtPr>
            <w:rPr>
              <w:rStyle w:val="PlaceholderText"/>
              <w:lang w:val="en-US"/>
            </w:rPr>
            <w:id w:val="1180781612"/>
            <w:placeholder>
              <w:docPart w:val="556C48296F8D431DB7D3CAFB193AB53D"/>
            </w:placeholder>
          </w:sdtPr>
          <w:sdtEndPr>
            <w:rPr>
              <w:rStyle w:val="PlaceholderText"/>
            </w:rPr>
          </w:sdtEndPr>
          <w:sdtContent>
            <w:tc>
              <w:tcPr>
                <w:tcW w:w="4252" w:type="dxa"/>
              </w:tcPr>
              <w:p w14:paraId="014A2C3C" w14:textId="094647E3" w:rsidR="00D969D1" w:rsidRPr="005D4D4D" w:rsidRDefault="00D969D1" w:rsidP="00D969D1">
                <w:pPr>
                  <w:rPr>
                    <w:rStyle w:val="PlaceholderText"/>
                    <w:lang w:val="en-US"/>
                  </w:rPr>
                </w:pPr>
                <w:r w:rsidRPr="005D4D4D">
                  <w:rPr>
                    <w:rStyle w:val="PlaceholderText"/>
                    <w:lang w:val="en-US"/>
                  </w:rPr>
                  <w:t>Comments.</w:t>
                </w:r>
              </w:p>
            </w:tc>
          </w:sdtContent>
        </w:sdt>
      </w:tr>
      <w:tr w:rsidR="00AA7DB9" w14:paraId="49A85F9D" w14:textId="77777777" w:rsidTr="00B71BF6">
        <w:trPr>
          <w:trHeight w:val="314"/>
        </w:trPr>
        <w:sdt>
          <w:sdtPr>
            <w:rPr>
              <w:rStyle w:val="PlaceholderText"/>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06F0C05E" w14:textId="761F93B7" w:rsidR="00AA7DB9" w:rsidRDefault="00AA7DB9" w:rsidP="00AA7DB9">
                <w:pPr>
                  <w:rPr>
                    <w:rStyle w:val="PlaceholderText"/>
                    <w:lang w:val="en-US"/>
                  </w:rPr>
                </w:pPr>
                <w:r>
                  <w:rPr>
                    <w:rStyle w:val="PlaceholderText"/>
                    <w:lang w:val="en-US"/>
                  </w:rPr>
                  <w:t>Choose.</w:t>
                </w:r>
              </w:p>
            </w:tc>
          </w:sdtContent>
        </w:sdt>
        <w:sdt>
          <w:sdtPr>
            <w:rPr>
              <w:rStyle w:val="PlaceholderText"/>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5D1096E3" w14:textId="2BA707A5" w:rsidR="00AA7DB9" w:rsidRDefault="00AA7DB9" w:rsidP="00AA7DB9">
                <w:pPr>
                  <w:rPr>
                    <w:rStyle w:val="PlaceholderText"/>
                    <w:lang w:val="en-US"/>
                  </w:rPr>
                </w:pPr>
                <w:r>
                  <w:rPr>
                    <w:rStyle w:val="PlaceholderText"/>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574235516"/>
            <w:placeholder>
              <w:docPart w:val="5B6AA962CC734152AB103962592C2413"/>
            </w:placeholder>
          </w:sdtPr>
          <w:sdtEndPr>
            <w:rPr>
              <w:rStyle w:val="PlaceholderText"/>
            </w:rPr>
          </w:sdtEndPr>
          <w:sdtContent>
            <w:tc>
              <w:tcPr>
                <w:tcW w:w="4252" w:type="dxa"/>
              </w:tcPr>
              <w:p w14:paraId="2A7AF226" w14:textId="0F477B62" w:rsidR="00AA7DB9" w:rsidRPr="005D4D4D" w:rsidRDefault="00AA7DB9" w:rsidP="00AA7DB9">
                <w:pPr>
                  <w:rPr>
                    <w:rStyle w:val="PlaceholderText"/>
                    <w:lang w:val="en-US"/>
                  </w:rPr>
                </w:pPr>
                <w:r w:rsidRPr="005D4D4D">
                  <w:rPr>
                    <w:rStyle w:val="PlaceholderText"/>
                    <w:lang w:val="en-US"/>
                  </w:rPr>
                  <w:t>Comments.</w:t>
                </w:r>
              </w:p>
            </w:tc>
          </w:sdtContent>
        </w:sdt>
      </w:tr>
      <w:tr w:rsidR="00AA7DB9" w14:paraId="71ED344E" w14:textId="77777777" w:rsidTr="00B71BF6">
        <w:trPr>
          <w:trHeight w:val="314"/>
        </w:trPr>
        <w:sdt>
          <w:sdtPr>
            <w:rPr>
              <w:rStyle w:val="PlaceholderText"/>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7A6B3443" w14:textId="41F78E54" w:rsidR="00AA7DB9" w:rsidRDefault="00AA7DB9" w:rsidP="00AA7DB9">
                <w:pPr>
                  <w:rPr>
                    <w:rStyle w:val="PlaceholderText"/>
                    <w:lang w:val="en-US"/>
                  </w:rPr>
                </w:pPr>
                <w:r>
                  <w:rPr>
                    <w:rStyle w:val="PlaceholderText"/>
                    <w:lang w:val="en-US"/>
                  </w:rPr>
                  <w:t>Choose.</w:t>
                </w:r>
              </w:p>
            </w:tc>
          </w:sdtContent>
        </w:sdt>
        <w:sdt>
          <w:sdtPr>
            <w:rPr>
              <w:rStyle w:val="PlaceholderText"/>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DC0E7F2" w14:textId="62C89702" w:rsidR="00AA7DB9" w:rsidRDefault="00AA7DB9" w:rsidP="00AA7DB9">
                <w:pPr>
                  <w:rPr>
                    <w:rStyle w:val="PlaceholderText"/>
                    <w:lang w:val="en-US"/>
                  </w:rPr>
                </w:pPr>
                <w:r>
                  <w:rPr>
                    <w:rStyle w:val="PlaceholderText"/>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1633946518"/>
            <w:placeholder>
              <w:docPart w:val="483F32371E67484A83ADC278014DBFB0"/>
            </w:placeholder>
          </w:sdtPr>
          <w:sdtEndPr>
            <w:rPr>
              <w:rStyle w:val="PlaceholderText"/>
            </w:rPr>
          </w:sdtEndPr>
          <w:sdtContent>
            <w:tc>
              <w:tcPr>
                <w:tcW w:w="4252" w:type="dxa"/>
              </w:tcPr>
              <w:p w14:paraId="4AEFF094" w14:textId="0372E1BC" w:rsidR="00AA7DB9" w:rsidRPr="005D4D4D" w:rsidRDefault="00AA7DB9" w:rsidP="00AA7DB9">
                <w:pPr>
                  <w:rPr>
                    <w:rStyle w:val="PlaceholderText"/>
                    <w:lang w:val="en-US"/>
                  </w:rPr>
                </w:pPr>
                <w:r w:rsidRPr="005D4D4D">
                  <w:rPr>
                    <w:rStyle w:val="PlaceholderText"/>
                    <w:lang w:val="en-US"/>
                  </w:rPr>
                  <w:t>Comments.</w:t>
                </w:r>
              </w:p>
            </w:tc>
          </w:sdtContent>
        </w:sdt>
      </w:tr>
      <w:tr w:rsidR="00AA7DB9" w14:paraId="463323D7" w14:textId="77777777" w:rsidTr="00B71BF6">
        <w:trPr>
          <w:trHeight w:val="314"/>
        </w:trPr>
        <w:sdt>
          <w:sdtPr>
            <w:rPr>
              <w:rStyle w:val="PlaceholderText"/>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ceholderText"/>
            </w:rPr>
          </w:sdtEndPr>
          <w:sdtContent>
            <w:tc>
              <w:tcPr>
                <w:tcW w:w="1783" w:type="dxa"/>
              </w:tcPr>
              <w:p w14:paraId="33FC8CAC" w14:textId="3F68F169" w:rsidR="00AA7DB9" w:rsidRDefault="00AA7DB9" w:rsidP="00AA7DB9">
                <w:pPr>
                  <w:rPr>
                    <w:rStyle w:val="PlaceholderText"/>
                    <w:lang w:val="en-US"/>
                  </w:rPr>
                </w:pPr>
                <w:r>
                  <w:rPr>
                    <w:rStyle w:val="PlaceholderText"/>
                    <w:lang w:val="en-US"/>
                  </w:rPr>
                  <w:t>Choose.</w:t>
                </w:r>
              </w:p>
            </w:tc>
          </w:sdtContent>
        </w:sdt>
        <w:sdt>
          <w:sdtPr>
            <w:rPr>
              <w:rStyle w:val="PlaceholderText"/>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ceholderText"/>
            </w:rPr>
          </w:sdtEndPr>
          <w:sdtContent>
            <w:tc>
              <w:tcPr>
                <w:tcW w:w="1351" w:type="dxa"/>
              </w:tcPr>
              <w:p w14:paraId="7AAD7188" w14:textId="70BE49BD" w:rsidR="00AA7DB9" w:rsidRDefault="00AA7DB9" w:rsidP="00AA7DB9">
                <w:pPr>
                  <w:rPr>
                    <w:rStyle w:val="PlaceholderText"/>
                    <w:lang w:val="en-US"/>
                  </w:rPr>
                </w:pPr>
                <w:r>
                  <w:rPr>
                    <w:rStyle w:val="PlaceholderText"/>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ceholderText"/>
              <w:lang w:val="en-US"/>
            </w:rPr>
            <w:id w:val="-490403606"/>
            <w:placeholder>
              <w:docPart w:val="64E0D863E4374C2895AE5EB9CCF13B94"/>
            </w:placeholder>
          </w:sdtPr>
          <w:sdtEndPr>
            <w:rPr>
              <w:rStyle w:val="PlaceholderText"/>
            </w:rPr>
          </w:sdtEndPr>
          <w:sdtContent>
            <w:tc>
              <w:tcPr>
                <w:tcW w:w="4252" w:type="dxa"/>
              </w:tcPr>
              <w:p w14:paraId="1625E0F0" w14:textId="27427D88" w:rsidR="00AA7DB9" w:rsidRPr="005D4D4D" w:rsidRDefault="00AA7DB9" w:rsidP="00AA7DB9">
                <w:pPr>
                  <w:rPr>
                    <w:rStyle w:val="PlaceholderText"/>
                    <w:lang w:val="en-US"/>
                  </w:rPr>
                </w:pPr>
                <w:r w:rsidRPr="005D4D4D">
                  <w:rPr>
                    <w:rStyle w:val="PlaceholderText"/>
                    <w:lang w:val="en-US"/>
                  </w:rPr>
                  <w:t>Comments.</w:t>
                </w:r>
              </w:p>
            </w:tc>
          </w:sdtContent>
        </w:sdt>
      </w:tr>
    </w:tbl>
    <w:p w14:paraId="17B13C37" w14:textId="628EB727" w:rsidR="00D963D6" w:rsidRPr="00CA63BB" w:rsidRDefault="00D963D6" w:rsidP="0077164C">
      <w:pPr>
        <w:pStyle w:val="Heading1"/>
        <w:rPr>
          <w:lang w:val="en-US"/>
        </w:rPr>
      </w:pPr>
      <w:bookmarkStart w:id="29" w:name="_Appendix_4_-"/>
      <w:bookmarkEnd w:id="29"/>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0" w:name="AppendixDrugs"/>
      <w:r w:rsidR="000C152F" w:rsidRPr="001810E9">
        <w:rPr>
          <w:sz w:val="24"/>
          <w:szCs w:val="24"/>
        </w:rPr>
        <w:fldChar w:fldCharType="begin"/>
      </w:r>
      <w:r w:rsidR="00CA63BB" w:rsidRPr="00CA63BB">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0"/>
      <w:r w:rsidR="000C152F" w:rsidRPr="001810E9">
        <w:rPr>
          <w:sz w:val="24"/>
          <w:szCs w:val="24"/>
        </w:rPr>
        <w:fldChar w:fldCharType="end"/>
      </w:r>
    </w:p>
    <w:tbl>
      <w:tblPr>
        <w:tblStyle w:val="TableGrid"/>
        <w:tblW w:w="0" w:type="auto"/>
        <w:tblLook w:val="04A0" w:firstRow="1" w:lastRow="0" w:firstColumn="1" w:lastColumn="0" w:noHBand="0" w:noVBand="1"/>
      </w:tblPr>
      <w:tblGrid>
        <w:gridCol w:w="2122"/>
        <w:gridCol w:w="1275"/>
        <w:gridCol w:w="3119"/>
        <w:gridCol w:w="1984"/>
      </w:tblGrid>
      <w:tr w:rsidR="00B47F84" w14:paraId="65585503" w14:textId="02D573BA" w:rsidTr="00A10965">
        <w:tc>
          <w:tcPr>
            <w:tcW w:w="2122" w:type="dxa"/>
            <w:shd w:val="clear" w:color="auto" w:fill="F2F2F2" w:themeFill="background1" w:themeFillShade="F2"/>
          </w:tcPr>
          <w:p w14:paraId="371AF7F7" w14:textId="3F82B320" w:rsidR="00B47F84" w:rsidRDefault="00B47F84" w:rsidP="008501E8">
            <w:pPr>
              <w:rPr>
                <w:lang w:val="en-US"/>
              </w:rPr>
            </w:pPr>
            <w:r>
              <w:rPr>
                <w:lang w:val="en-US"/>
              </w:rPr>
              <w:t>Name</w:t>
            </w:r>
          </w:p>
        </w:tc>
        <w:tc>
          <w:tcPr>
            <w:tcW w:w="1275" w:type="dxa"/>
            <w:shd w:val="clear" w:color="auto" w:fill="F2F2F2" w:themeFill="background1" w:themeFillShade="F2"/>
          </w:tcPr>
          <w:p w14:paraId="20A79221" w14:textId="4256C451" w:rsidR="00B47F84" w:rsidRDefault="00A10965" w:rsidP="008501E8">
            <w:pPr>
              <w:rPr>
                <w:lang w:val="en-US"/>
              </w:rPr>
            </w:pPr>
            <w:r>
              <w:rPr>
                <w:lang w:val="en-US"/>
              </w:rPr>
              <w:t>Uploaded SDS</w:t>
            </w:r>
          </w:p>
        </w:tc>
        <w:tc>
          <w:tcPr>
            <w:tcW w:w="3119" w:type="dxa"/>
            <w:shd w:val="clear" w:color="auto" w:fill="F2F2F2" w:themeFill="background1" w:themeFillShade="F2"/>
          </w:tcPr>
          <w:p w14:paraId="58558EE9" w14:textId="197292FB" w:rsidR="00B47F84" w:rsidRDefault="00B47F84" w:rsidP="008501E8">
            <w:pPr>
              <w:rPr>
                <w:lang w:val="en-US"/>
              </w:rPr>
            </w:pPr>
            <w:r w:rsidRPr="47D1EC28">
              <w:rPr>
                <w:lang w:val="en-US"/>
              </w:rPr>
              <w:t>Harmful properties</w:t>
            </w:r>
            <w:r w:rsidR="00F21F08">
              <w:rPr>
                <w:lang w:val="en-US"/>
              </w:rPr>
              <w:t xml:space="preserve"> (H-sentences)</w:t>
            </w:r>
          </w:p>
        </w:tc>
        <w:tc>
          <w:tcPr>
            <w:tcW w:w="1984" w:type="dxa"/>
            <w:shd w:val="clear" w:color="auto" w:fill="F2F2F2" w:themeFill="background1" w:themeFillShade="F2"/>
          </w:tcPr>
          <w:p w14:paraId="51C556F9" w14:textId="156DA0E8" w:rsidR="00B47F84" w:rsidRDefault="00B47F84" w:rsidP="008501E8">
            <w:pPr>
              <w:rPr>
                <w:lang w:val="en-US"/>
              </w:rPr>
            </w:pPr>
            <w:r w:rsidRPr="003B1796">
              <w:rPr>
                <w:lang w:val="en-US"/>
              </w:rPr>
              <w:t>AEM category</w:t>
            </w:r>
            <w:bookmarkStart w:id="31"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1"/>
            <w:r>
              <w:fldChar w:fldCharType="end"/>
            </w:r>
          </w:p>
        </w:tc>
      </w:tr>
      <w:tr w:rsidR="00B47F84" w14:paraId="69B9B5A1" w14:textId="617EFDD1" w:rsidTr="00A10965">
        <w:tc>
          <w:tcPr>
            <w:tcW w:w="2122" w:type="dxa"/>
          </w:tcPr>
          <w:p w14:paraId="08C2422A" w14:textId="6B3D72FB" w:rsidR="00B47F84" w:rsidRDefault="00B47F84"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75" w:type="dxa"/>
              </w:tcPr>
              <w:p w14:paraId="1F70F238" w14:textId="07AA2D6D" w:rsidR="00B47F84" w:rsidRDefault="00B47F84" w:rsidP="008501E8">
                <w:pPr>
                  <w:rPr>
                    <w:lang w:val="en-US"/>
                  </w:rPr>
                </w:pPr>
                <w:r>
                  <w:rPr>
                    <w:rFonts w:ascii="MS Gothic" w:eastAsia="MS Gothic" w:hAnsi="MS Gothic" w:hint="eastAsia"/>
                    <w:lang w:val="en-US"/>
                  </w:rPr>
                  <w:t>☐</w:t>
                </w:r>
              </w:p>
            </w:tc>
          </w:sdtContent>
        </w:sdt>
        <w:tc>
          <w:tcPr>
            <w:tcW w:w="3119" w:type="dxa"/>
          </w:tcPr>
          <w:p w14:paraId="3380A7FF" w14:textId="61D9E5C7" w:rsidR="00B47F84" w:rsidRDefault="00B47F84" w:rsidP="00B81B23">
            <w:pPr>
              <w:rPr>
                <w:lang w:val="en-US"/>
              </w:rPr>
            </w:pPr>
          </w:p>
        </w:tc>
        <w:sdt>
          <w:sdtPr>
            <w:rPr>
              <w:lang w:val="en-US"/>
            </w:rPr>
            <w:alias w:val="AEM Categories"/>
            <w:tag w:val="AEM Categories"/>
            <w:id w:val="-940143279"/>
            <w:lock w:val="sdtLocked"/>
            <w:placeholder>
              <w:docPart w:val="BBDAF4ABE65C4488AD348EC1D7BE97FD"/>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5FDC24F3" w14:textId="03127D0F" w:rsidR="00B47F84" w:rsidRDefault="00B47F84" w:rsidP="008501E8">
                <w:pPr>
                  <w:rPr>
                    <w:lang w:val="en-US"/>
                  </w:rPr>
                </w:pPr>
                <w:r w:rsidRPr="47D1EC28">
                  <w:rPr>
                    <w:rStyle w:val="PlaceholderText"/>
                    <w:lang w:val="en-US"/>
                  </w:rPr>
                  <w:t>Category</w:t>
                </w:r>
              </w:p>
            </w:tc>
          </w:sdtContent>
        </w:sdt>
      </w:tr>
      <w:tr w:rsidR="00B47F84" w14:paraId="7BBFBA3F" w14:textId="3BA26F3A" w:rsidTr="00A10965">
        <w:tc>
          <w:tcPr>
            <w:tcW w:w="2122" w:type="dxa"/>
          </w:tcPr>
          <w:p w14:paraId="1479D315" w14:textId="1F23C945" w:rsidR="00B47F84" w:rsidRDefault="00B47F84" w:rsidP="008501E8">
            <w:pPr>
              <w:rPr>
                <w:lang w:val="en-US"/>
              </w:rPr>
            </w:pPr>
          </w:p>
        </w:tc>
        <w:sdt>
          <w:sdtPr>
            <w:rPr>
              <w:rFonts w:ascii="MS Gothic" w:eastAsia="MS Gothic" w:hAnsi="MS Gothic"/>
              <w:lang w:val="en-US"/>
            </w:rPr>
            <w:id w:val="-195394896"/>
            <w14:checkbox>
              <w14:checked w14:val="0"/>
              <w14:checkedState w14:val="2612" w14:font="MS Gothic"/>
              <w14:uncheckedState w14:val="2610" w14:font="MS Gothic"/>
            </w14:checkbox>
          </w:sdtPr>
          <w:sdtEndPr/>
          <w:sdtContent>
            <w:tc>
              <w:tcPr>
                <w:tcW w:w="1275" w:type="dxa"/>
              </w:tcPr>
              <w:p w14:paraId="20A38E32" w14:textId="037BBC65" w:rsidR="00B47F84" w:rsidRDefault="00B47F84" w:rsidP="008501E8">
                <w:pPr>
                  <w:rPr>
                    <w:lang w:val="en-US"/>
                  </w:rPr>
                </w:pPr>
                <w:r>
                  <w:rPr>
                    <w:rFonts w:ascii="MS Gothic" w:eastAsia="MS Gothic" w:hAnsi="MS Gothic" w:hint="eastAsia"/>
                    <w:lang w:val="en-US"/>
                  </w:rPr>
                  <w:t>☐</w:t>
                </w:r>
              </w:p>
            </w:tc>
          </w:sdtContent>
        </w:sdt>
        <w:tc>
          <w:tcPr>
            <w:tcW w:w="3119" w:type="dxa"/>
          </w:tcPr>
          <w:p w14:paraId="42A2D485" w14:textId="18436EF0" w:rsidR="00B47F84" w:rsidRDefault="00B47F84" w:rsidP="008501E8">
            <w:pPr>
              <w:rPr>
                <w:lang w:val="en-US"/>
              </w:rPr>
            </w:pPr>
          </w:p>
        </w:tc>
        <w:sdt>
          <w:sdtPr>
            <w:rPr>
              <w:lang w:val="en-US"/>
            </w:rPr>
            <w:alias w:val="AEM Categories"/>
            <w:tag w:val="AEM Categories"/>
            <w:id w:val="1220860769"/>
            <w:placeholder>
              <w:docPart w:val="B9D6E7B6B45C4BA8993ECA5C02160A91"/>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6191D66A" w14:textId="3941348E" w:rsidR="00B47F84" w:rsidRDefault="00B47F84" w:rsidP="008501E8">
                <w:pPr>
                  <w:rPr>
                    <w:lang w:val="en-US"/>
                  </w:rPr>
                </w:pPr>
                <w:r w:rsidRPr="47D1EC28">
                  <w:rPr>
                    <w:rStyle w:val="PlaceholderText"/>
                    <w:lang w:val="en-US"/>
                  </w:rPr>
                  <w:t>Category</w:t>
                </w:r>
              </w:p>
            </w:tc>
          </w:sdtContent>
        </w:sdt>
      </w:tr>
      <w:tr w:rsidR="00B47F84" w14:paraId="1EDD2F9A" w14:textId="3CA044E0" w:rsidTr="00A10965">
        <w:tc>
          <w:tcPr>
            <w:tcW w:w="2122" w:type="dxa"/>
          </w:tcPr>
          <w:p w14:paraId="0558EB1E" w14:textId="0AF101DB" w:rsidR="00B47F84" w:rsidRDefault="00B47F84" w:rsidP="008501E8">
            <w:pPr>
              <w:rPr>
                <w:lang w:val="en-US"/>
              </w:rPr>
            </w:pPr>
          </w:p>
        </w:tc>
        <w:sdt>
          <w:sdtPr>
            <w:rPr>
              <w:rFonts w:ascii="MS Gothic" w:eastAsia="MS Gothic" w:hAnsi="MS Gothic"/>
              <w:lang w:val="en-US"/>
            </w:rPr>
            <w:id w:val="814231331"/>
            <w14:checkbox>
              <w14:checked w14:val="0"/>
              <w14:checkedState w14:val="2612" w14:font="MS Gothic"/>
              <w14:uncheckedState w14:val="2610" w14:font="MS Gothic"/>
            </w14:checkbox>
          </w:sdtPr>
          <w:sdtEndPr/>
          <w:sdtContent>
            <w:tc>
              <w:tcPr>
                <w:tcW w:w="1275" w:type="dxa"/>
              </w:tcPr>
              <w:p w14:paraId="3F40847D" w14:textId="550EFAE5" w:rsidR="00B47F84" w:rsidRDefault="00B47F84" w:rsidP="008501E8">
                <w:pPr>
                  <w:rPr>
                    <w:lang w:val="en-US"/>
                  </w:rPr>
                </w:pPr>
                <w:r>
                  <w:rPr>
                    <w:rFonts w:ascii="MS Gothic" w:eastAsia="MS Gothic" w:hAnsi="MS Gothic" w:hint="eastAsia"/>
                    <w:lang w:val="en-US"/>
                  </w:rPr>
                  <w:t>☐</w:t>
                </w:r>
              </w:p>
            </w:tc>
          </w:sdtContent>
        </w:sdt>
        <w:tc>
          <w:tcPr>
            <w:tcW w:w="3119" w:type="dxa"/>
          </w:tcPr>
          <w:p w14:paraId="6A2B6C0D" w14:textId="11DDC357" w:rsidR="00B47F84" w:rsidRDefault="00B47F84" w:rsidP="008501E8">
            <w:pPr>
              <w:rPr>
                <w:lang w:val="en-US"/>
              </w:rPr>
            </w:pPr>
          </w:p>
        </w:tc>
        <w:sdt>
          <w:sdtPr>
            <w:rPr>
              <w:lang w:val="en-US"/>
            </w:rPr>
            <w:alias w:val="AEM Categories"/>
            <w:tag w:val="AEM Categories"/>
            <w:id w:val="813138862"/>
            <w:placeholder>
              <w:docPart w:val="FC05A1EE09A240E1AE24BBFDD65DB6E5"/>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6B7F1805" w14:textId="0AE1CF3C" w:rsidR="00B47F84" w:rsidRDefault="00B47F84" w:rsidP="008501E8">
                <w:pPr>
                  <w:rPr>
                    <w:lang w:val="en-US"/>
                  </w:rPr>
                </w:pPr>
                <w:r w:rsidRPr="47D1EC28">
                  <w:rPr>
                    <w:rStyle w:val="PlaceholderText"/>
                    <w:lang w:val="en-US"/>
                  </w:rPr>
                  <w:t>Category</w:t>
                </w:r>
              </w:p>
            </w:tc>
          </w:sdtContent>
        </w:sdt>
      </w:tr>
      <w:tr w:rsidR="00B47F84" w14:paraId="7C44CC92" w14:textId="51C87BF3" w:rsidTr="00A10965">
        <w:tc>
          <w:tcPr>
            <w:tcW w:w="2122" w:type="dxa"/>
          </w:tcPr>
          <w:p w14:paraId="2677EA9C" w14:textId="6F6A4A5C" w:rsidR="00B47F84" w:rsidRDefault="00B47F84" w:rsidP="008501E8">
            <w:pPr>
              <w:rPr>
                <w:lang w:val="en-US"/>
              </w:rPr>
            </w:pPr>
          </w:p>
        </w:tc>
        <w:sdt>
          <w:sdtPr>
            <w:rPr>
              <w:rFonts w:ascii="MS Gothic" w:eastAsia="MS Gothic" w:hAnsi="MS Gothic"/>
              <w:lang w:val="en-US"/>
            </w:rPr>
            <w:id w:val="278459675"/>
            <w14:checkbox>
              <w14:checked w14:val="0"/>
              <w14:checkedState w14:val="2612" w14:font="MS Gothic"/>
              <w14:uncheckedState w14:val="2610" w14:font="MS Gothic"/>
            </w14:checkbox>
          </w:sdtPr>
          <w:sdtEndPr/>
          <w:sdtContent>
            <w:tc>
              <w:tcPr>
                <w:tcW w:w="1275" w:type="dxa"/>
              </w:tcPr>
              <w:p w14:paraId="617016F8" w14:textId="3926CA68" w:rsidR="00B47F84" w:rsidRDefault="00B47F84" w:rsidP="008501E8">
                <w:pPr>
                  <w:rPr>
                    <w:lang w:val="en-US"/>
                  </w:rPr>
                </w:pPr>
                <w:r>
                  <w:rPr>
                    <w:rFonts w:ascii="MS Gothic" w:eastAsia="MS Gothic" w:hAnsi="MS Gothic" w:hint="eastAsia"/>
                    <w:lang w:val="en-US"/>
                  </w:rPr>
                  <w:t>☐</w:t>
                </w:r>
              </w:p>
            </w:tc>
          </w:sdtContent>
        </w:sdt>
        <w:tc>
          <w:tcPr>
            <w:tcW w:w="3119" w:type="dxa"/>
          </w:tcPr>
          <w:p w14:paraId="18908B83" w14:textId="6D00F912" w:rsidR="00B47F84" w:rsidRDefault="00B47F84" w:rsidP="008501E8">
            <w:pPr>
              <w:rPr>
                <w:lang w:val="en-US"/>
              </w:rPr>
            </w:pPr>
          </w:p>
        </w:tc>
        <w:sdt>
          <w:sdtPr>
            <w:rPr>
              <w:lang w:val="en-US"/>
            </w:rPr>
            <w:alias w:val="AEM Categories"/>
            <w:tag w:val="AEM Categories"/>
            <w:id w:val="1681933198"/>
            <w:placeholder>
              <w:docPart w:val="8F492FF1F9C64335BF29B142433AA1CE"/>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1347FBF6" w14:textId="781D15FD" w:rsidR="00B47F84" w:rsidRDefault="00B47F84" w:rsidP="008501E8">
                <w:pPr>
                  <w:rPr>
                    <w:lang w:val="en-US"/>
                  </w:rPr>
                </w:pPr>
                <w:r w:rsidRPr="47D1EC28">
                  <w:rPr>
                    <w:rStyle w:val="PlaceholderText"/>
                    <w:lang w:val="en-US"/>
                  </w:rPr>
                  <w:t>Category</w:t>
                </w:r>
              </w:p>
            </w:tc>
          </w:sdtContent>
        </w:sdt>
      </w:tr>
      <w:tr w:rsidR="00B47F84" w14:paraId="164BAC66" w14:textId="3B6B631D" w:rsidTr="00A10965">
        <w:tc>
          <w:tcPr>
            <w:tcW w:w="2122" w:type="dxa"/>
          </w:tcPr>
          <w:p w14:paraId="7668EEC7" w14:textId="65A33497" w:rsidR="00B47F84" w:rsidRDefault="00B47F84" w:rsidP="008501E8">
            <w:pPr>
              <w:rPr>
                <w:lang w:val="en-US"/>
              </w:rPr>
            </w:pPr>
          </w:p>
        </w:tc>
        <w:sdt>
          <w:sdtPr>
            <w:rPr>
              <w:rFonts w:ascii="MS Gothic" w:eastAsia="MS Gothic" w:hAnsi="MS Gothic"/>
              <w:lang w:val="en-US"/>
            </w:rPr>
            <w:id w:val="1524901664"/>
            <w14:checkbox>
              <w14:checked w14:val="0"/>
              <w14:checkedState w14:val="2612" w14:font="MS Gothic"/>
              <w14:uncheckedState w14:val="2610" w14:font="MS Gothic"/>
            </w14:checkbox>
          </w:sdtPr>
          <w:sdtEndPr/>
          <w:sdtContent>
            <w:tc>
              <w:tcPr>
                <w:tcW w:w="1275" w:type="dxa"/>
              </w:tcPr>
              <w:p w14:paraId="329D3E4E" w14:textId="21602B69" w:rsidR="00B47F84" w:rsidRDefault="00B47F84" w:rsidP="008501E8">
                <w:pPr>
                  <w:rPr>
                    <w:lang w:val="en-US"/>
                  </w:rPr>
                </w:pPr>
                <w:r>
                  <w:rPr>
                    <w:rFonts w:ascii="MS Gothic" w:eastAsia="MS Gothic" w:hAnsi="MS Gothic" w:hint="eastAsia"/>
                    <w:lang w:val="en-US"/>
                  </w:rPr>
                  <w:t>☐</w:t>
                </w:r>
              </w:p>
            </w:tc>
          </w:sdtContent>
        </w:sdt>
        <w:tc>
          <w:tcPr>
            <w:tcW w:w="3119" w:type="dxa"/>
          </w:tcPr>
          <w:p w14:paraId="2E33DA55" w14:textId="721DE112" w:rsidR="00B47F84" w:rsidRDefault="00B47F84" w:rsidP="008501E8">
            <w:pPr>
              <w:rPr>
                <w:lang w:val="en-US"/>
              </w:rPr>
            </w:pPr>
          </w:p>
        </w:tc>
        <w:sdt>
          <w:sdtPr>
            <w:rPr>
              <w:lang w:val="en-US"/>
            </w:rPr>
            <w:alias w:val="AEM Categories"/>
            <w:tag w:val="AEM Categories"/>
            <w:id w:val="-1972588922"/>
            <w:placeholder>
              <w:docPart w:val="9803F252ABD74AE6BA1CC7CDFFD1C2C5"/>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21C621BC" w14:textId="5B26D100" w:rsidR="00B47F84" w:rsidRDefault="00B47F84" w:rsidP="008501E8">
                <w:pPr>
                  <w:rPr>
                    <w:lang w:val="en-US"/>
                  </w:rPr>
                </w:pPr>
                <w:r w:rsidRPr="47D1EC28">
                  <w:rPr>
                    <w:rStyle w:val="PlaceholderText"/>
                    <w:lang w:val="en-US"/>
                  </w:rPr>
                  <w:t>Category</w:t>
                </w:r>
              </w:p>
            </w:tc>
          </w:sdtContent>
        </w:sdt>
      </w:tr>
      <w:tr w:rsidR="00B47F84" w14:paraId="6CE825EA" w14:textId="77777777" w:rsidTr="00A10965">
        <w:tc>
          <w:tcPr>
            <w:tcW w:w="2122" w:type="dxa"/>
          </w:tcPr>
          <w:p w14:paraId="00557CA6" w14:textId="42DC36EE" w:rsidR="00B47F84" w:rsidRDefault="00B47F84" w:rsidP="008501E8">
            <w:pPr>
              <w:rPr>
                <w:lang w:val="en-US"/>
              </w:rPr>
            </w:pPr>
          </w:p>
        </w:tc>
        <w:sdt>
          <w:sdtPr>
            <w:rPr>
              <w:rFonts w:ascii="MS Gothic" w:eastAsia="MS Gothic" w:hAnsi="MS Gothic"/>
              <w:lang w:val="en-US"/>
            </w:rPr>
            <w:id w:val="883303304"/>
            <w14:checkbox>
              <w14:checked w14:val="0"/>
              <w14:checkedState w14:val="2612" w14:font="MS Gothic"/>
              <w14:uncheckedState w14:val="2610" w14:font="MS Gothic"/>
            </w14:checkbox>
          </w:sdtPr>
          <w:sdtEndPr/>
          <w:sdtContent>
            <w:tc>
              <w:tcPr>
                <w:tcW w:w="1275" w:type="dxa"/>
              </w:tcPr>
              <w:p w14:paraId="6A9B8F5E" w14:textId="300A140C" w:rsidR="00B47F84" w:rsidRDefault="00A10965" w:rsidP="008501E8">
                <w:pPr>
                  <w:rPr>
                    <w:lang w:val="en-US"/>
                  </w:rPr>
                </w:pPr>
                <w:r>
                  <w:rPr>
                    <w:rFonts w:ascii="MS Gothic" w:eastAsia="MS Gothic" w:hAnsi="MS Gothic" w:hint="eastAsia"/>
                    <w:lang w:val="en-US"/>
                  </w:rPr>
                  <w:t>☐</w:t>
                </w:r>
              </w:p>
            </w:tc>
          </w:sdtContent>
        </w:sdt>
        <w:tc>
          <w:tcPr>
            <w:tcW w:w="3119" w:type="dxa"/>
          </w:tcPr>
          <w:p w14:paraId="36F7213D" w14:textId="45E49D04" w:rsidR="00B47F84" w:rsidRDefault="00B47F84" w:rsidP="008501E8">
            <w:pPr>
              <w:rPr>
                <w:lang w:val="en-US"/>
              </w:rPr>
            </w:pPr>
          </w:p>
        </w:tc>
        <w:sdt>
          <w:sdtPr>
            <w:rPr>
              <w:lang w:val="en-US"/>
            </w:rPr>
            <w:alias w:val="AEM Categories"/>
            <w:tag w:val="AEM Categories"/>
            <w:id w:val="-2033558353"/>
            <w:placeholder>
              <w:docPart w:val="984F2D8DD82945D9B726E49B0765F224"/>
            </w:placeholder>
            <w:showingPlcHdr/>
            <w:dropDownList>
              <w:listItem w:value="Choose category"/>
              <w:listItem w:displayText="Minor" w:value="Minor"/>
              <w:listItem w:displayText="Moderate" w:value="Moderate"/>
              <w:listItem w:displayText="Critical" w:value="Critical"/>
              <w:listItem w:displayText="Other" w:value="Other"/>
            </w:dropDownList>
          </w:sdtPr>
          <w:sdtEndPr/>
          <w:sdtContent>
            <w:tc>
              <w:tcPr>
                <w:tcW w:w="1984" w:type="dxa"/>
              </w:tcPr>
              <w:p w14:paraId="41C2E56C" w14:textId="4BBDAD71" w:rsidR="00B47F84" w:rsidRDefault="00B47F84" w:rsidP="008501E8">
                <w:pPr>
                  <w:rPr>
                    <w:lang w:val="en-US"/>
                  </w:rPr>
                </w:pPr>
                <w:r w:rsidRPr="47D1EC28">
                  <w:rPr>
                    <w:rStyle w:val="PlaceholderTex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Heading1"/>
        <w:rPr>
          <w:lang w:val="en-US"/>
        </w:rPr>
      </w:pPr>
      <w:bookmarkStart w:id="32" w:name="_Appendix_5_-"/>
      <w:bookmarkEnd w:id="32"/>
      <w:r w:rsidRPr="008D3AC4">
        <w:rPr>
          <w:lang w:val="en-US"/>
        </w:rPr>
        <w:t xml:space="preserve">Appendix </w:t>
      </w:r>
      <w:r>
        <w:rPr>
          <w:lang w:val="en-US"/>
        </w:rPr>
        <w:t>5</w:t>
      </w:r>
      <w:r w:rsidRPr="008D3AC4">
        <w:rPr>
          <w:lang w:val="en-US"/>
        </w:rPr>
        <w:t xml:space="preserve"> </w:t>
      </w:r>
      <w:r>
        <w:rPr>
          <w:lang w:val="en-US"/>
        </w:rPr>
        <w:t>-</w:t>
      </w:r>
      <w:r w:rsidRPr="00440AC6">
        <w:rPr>
          <w:rStyle w:val="TitleChar"/>
          <w:lang w:val="en-US"/>
        </w:rPr>
        <w:t xml:space="preserve"> </w:t>
      </w:r>
      <w:r w:rsidRPr="008D3AC4">
        <w:rPr>
          <w:lang w:val="en-US"/>
        </w:rPr>
        <w:t xml:space="preserve">Radioactivity – use of radionuclides </w:t>
      </w:r>
    </w:p>
    <w:tbl>
      <w:tblPr>
        <w:tblStyle w:val="TableGrid"/>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61A35662" w:rsidR="00810A44" w:rsidRDefault="00810A44" w:rsidP="008C6B53">
            <w:pPr>
              <w:rPr>
                <w:lang w:val="en-US"/>
              </w:rPr>
            </w:pPr>
            <w:r>
              <w:rPr>
                <w:lang w:val="en-US"/>
              </w:rPr>
              <w:t>Inside A</w:t>
            </w:r>
            <w:r w:rsidR="00FA7C20">
              <w:rPr>
                <w:lang w:val="en-US"/>
              </w:rPr>
              <w:t>CF</w:t>
            </w:r>
            <w:r>
              <w:rPr>
                <w:lang w:val="en-US"/>
              </w:rPr>
              <w:t xml:space="preserve"> facility </w:t>
            </w:r>
            <w:r>
              <w:rPr>
                <w:rStyle w:val="PlaceholderText"/>
                <w:lang w:val="en-US"/>
              </w:rPr>
              <w:t xml:space="preserve"> </w:t>
            </w:r>
            <w:sdt>
              <w:sdtPr>
                <w:rPr>
                  <w:rStyle w:val="PlaceholderText"/>
                  <w:lang w:val="en-US"/>
                </w:rPr>
                <w:id w:val="-869608086"/>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c>
          <w:tcPr>
            <w:tcW w:w="2784" w:type="dxa"/>
          </w:tcPr>
          <w:p w14:paraId="2C4E6093" w14:textId="18F20706" w:rsidR="00810A44" w:rsidRDefault="00810A44" w:rsidP="008C6B53">
            <w:pPr>
              <w:rPr>
                <w:lang w:val="en-US"/>
              </w:rPr>
            </w:pPr>
            <w:r>
              <w:rPr>
                <w:lang w:val="en-US"/>
              </w:rPr>
              <w:t>Outside A</w:t>
            </w:r>
            <w:r w:rsidR="00FA7C20">
              <w:rPr>
                <w:lang w:val="en-US"/>
              </w:rPr>
              <w:t>CF</w:t>
            </w:r>
            <w:r>
              <w:rPr>
                <w:lang w:val="en-US"/>
              </w:rPr>
              <w:t xml:space="preserve"> facility  </w:t>
            </w:r>
            <w:r>
              <w:rPr>
                <w:rStyle w:val="PlaceholderText"/>
                <w:lang w:val="en-US"/>
              </w:rPr>
              <w:t xml:space="preserve"> </w:t>
            </w:r>
            <w:sdt>
              <w:sdtPr>
                <w:rPr>
                  <w:rStyle w:val="PlaceholderText"/>
                  <w:lang w:val="en-US"/>
                </w:rPr>
                <w:id w:val="6724162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1E155BBA" w:rsidR="00810A44" w:rsidRDefault="00810A44" w:rsidP="00810A44">
      <w:pPr>
        <w:spacing w:after="0" w:line="240" w:lineRule="auto"/>
        <w:rPr>
          <w:lang w:val="en-US"/>
        </w:rPr>
      </w:pPr>
      <w:r>
        <w:rPr>
          <w:lang w:val="en-US"/>
        </w:rPr>
        <w:t>Needs only to be filled out if radionuclides are used inside A</w:t>
      </w:r>
      <w:r w:rsidR="00FA7C20">
        <w:rPr>
          <w:lang w:val="en-US"/>
        </w:rPr>
        <w:t>CF</w:t>
      </w:r>
      <w:r>
        <w:rPr>
          <w:lang w:val="en-US"/>
        </w:rPr>
        <w:t xml:space="preserve">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leGrid"/>
        <w:tblW w:w="0" w:type="auto"/>
        <w:tblLook w:val="04A0" w:firstRow="1" w:lastRow="0" w:firstColumn="1" w:lastColumn="0" w:noHBand="0" w:noVBand="1"/>
      </w:tblPr>
      <w:tblGrid>
        <w:gridCol w:w="3256"/>
        <w:gridCol w:w="2976"/>
        <w:gridCol w:w="2784"/>
      </w:tblGrid>
      <w:tr w:rsidR="00810A44" w:rsidRPr="00F87797"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F87797" w14:paraId="393FF981" w14:textId="77777777" w:rsidTr="008C6B53">
        <w:tc>
          <w:tcPr>
            <w:tcW w:w="3256" w:type="dxa"/>
            <w:shd w:val="clear" w:color="auto" w:fill="F2F2F2" w:themeFill="background1" w:themeFillShade="F2"/>
          </w:tcPr>
          <w:p w14:paraId="408C37FC" w14:textId="5BD3A0C0" w:rsidR="00FA7C20" w:rsidRPr="00FA7C20" w:rsidRDefault="00810A44" w:rsidP="008C6B53">
            <w:pPr>
              <w:rPr>
                <w:bCs/>
                <w:lang w:val="en-GB"/>
              </w:rPr>
            </w:pPr>
            <w:r w:rsidRPr="0074039C">
              <w:rPr>
                <w:bCs/>
                <w:lang w:val="en-GB"/>
              </w:rPr>
              <w:t>Safety precautions for A</w:t>
            </w:r>
            <w:r w:rsidR="00FA7C20">
              <w:rPr>
                <w:bCs/>
                <w:lang w:val="en-GB"/>
              </w:rPr>
              <w:t>CF</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0575FA1D" w:rsidR="00810A44" w:rsidRPr="0074039C" w:rsidRDefault="00810A44" w:rsidP="008C6B53">
                <w:pPr>
                  <w:rPr>
                    <w:lang w:val="en-US"/>
                  </w:rPr>
                </w:pPr>
                <w:r w:rsidRPr="00C7485C">
                  <w:rPr>
                    <w:color w:val="808080" w:themeColor="background1" w:themeShade="80"/>
                    <w:lang w:val="en-US"/>
                  </w:rPr>
                  <w:t xml:space="preserve">Describe any safety precautions necessary for </w:t>
                </w:r>
                <w:r w:rsidR="00FA7C20">
                  <w:rPr>
                    <w:color w:val="808080" w:themeColor="background1" w:themeShade="80"/>
                    <w:lang w:val="en-US"/>
                  </w:rPr>
                  <w:t xml:space="preserve">ACF </w:t>
                </w:r>
                <w:r w:rsidRPr="00C7485C">
                  <w:rPr>
                    <w:color w:val="808080" w:themeColor="background1" w:themeShade="80"/>
                    <w:lang w:val="en-US"/>
                  </w:rPr>
                  <w:t>animal caretakers</w:t>
                </w:r>
              </w:p>
            </w:tc>
          </w:sdtContent>
        </w:sdt>
      </w:tr>
    </w:tbl>
    <w:p w14:paraId="66538F78" w14:textId="77777777" w:rsidR="00810A44" w:rsidRPr="0074039C" w:rsidRDefault="00810A44" w:rsidP="00810A44">
      <w:pPr>
        <w:rPr>
          <w:lang w:val="en-US"/>
        </w:rPr>
      </w:pPr>
    </w:p>
    <w:tbl>
      <w:tblPr>
        <w:tblStyle w:val="TableGrid"/>
        <w:tblW w:w="8926" w:type="dxa"/>
        <w:tblLook w:val="04A0" w:firstRow="1" w:lastRow="0" w:firstColumn="1" w:lastColumn="0" w:noHBand="0" w:noVBand="1"/>
      </w:tblPr>
      <w:tblGrid>
        <w:gridCol w:w="3256"/>
        <w:gridCol w:w="5670"/>
      </w:tblGrid>
      <w:tr w:rsidR="00810A44" w:rsidRPr="00F87797"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F87797"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leGrid"/>
        <w:tblW w:w="0" w:type="auto"/>
        <w:tblLook w:val="04A0" w:firstRow="1" w:lastRow="0" w:firstColumn="1" w:lastColumn="0" w:noHBand="0" w:noVBand="1"/>
      </w:tblPr>
      <w:tblGrid>
        <w:gridCol w:w="3256"/>
        <w:gridCol w:w="5760"/>
      </w:tblGrid>
      <w:tr w:rsidR="00810A44" w:rsidRPr="00F87797"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0A175CA6" w:rsidR="00810A44" w:rsidRPr="0074039C" w:rsidRDefault="00810A44" w:rsidP="008C6B53">
                <w:pPr>
                  <w:rPr>
                    <w:bCs/>
                    <w:lang w:val="en-US"/>
                  </w:rPr>
                </w:pPr>
                <w:r w:rsidRPr="00A63854">
                  <w:rPr>
                    <w:bCs/>
                    <w:color w:val="808080" w:themeColor="background1" w:themeShade="80"/>
                    <w:lang w:val="en-US"/>
                  </w:rPr>
                  <w:t>To be filled out by A</w:t>
                </w:r>
                <w:r w:rsidR="00FA7C20">
                  <w:rPr>
                    <w:bCs/>
                    <w:color w:val="808080" w:themeColor="background1" w:themeShade="80"/>
                    <w:lang w:val="en-US"/>
                  </w:rPr>
                  <w:t>CF</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2E6CB817" w:rsidR="008D3AC4" w:rsidRPr="00440AC6" w:rsidRDefault="00EB3B1D" w:rsidP="0077164C">
      <w:pPr>
        <w:pStyle w:val="Heading1"/>
        <w:rPr>
          <w:rStyle w:val="TitleChar"/>
          <w:sz w:val="40"/>
          <w:szCs w:val="40"/>
          <w:lang w:val="en-US"/>
        </w:rPr>
      </w:pPr>
      <w:bookmarkStart w:id="33" w:name="_Appendix_6_-_1"/>
      <w:bookmarkEnd w:id="33"/>
      <w:r w:rsidRPr="008D3AC4">
        <w:rPr>
          <w:lang w:val="en-US"/>
        </w:rPr>
        <w:t xml:space="preserve">Appendix 6 - </w:t>
      </w:r>
      <w:r w:rsidR="008D3AC4" w:rsidRPr="00440AC6">
        <w:rPr>
          <w:rStyle w:val="TitleChar"/>
          <w:sz w:val="40"/>
          <w:szCs w:val="40"/>
          <w:lang w:val="en-US"/>
        </w:rPr>
        <w:t>Survival Surgery</w:t>
      </w:r>
      <w:r w:rsidR="00CA63BB" w:rsidRPr="00D763C5">
        <w:rPr>
          <w:rStyle w:val="FootnoteReference"/>
          <w:b/>
          <w:bCs/>
          <w:color w:val="197F8E" w:themeColor="accent5"/>
          <w:lang w:val="en-US"/>
        </w:rPr>
        <w:footnoteReference w:id="5"/>
      </w:r>
      <w:r w:rsidR="00CB437E">
        <w:rPr>
          <w:rStyle w:val="TitleChar"/>
          <w:sz w:val="40"/>
          <w:szCs w:val="40"/>
          <w:lang w:val="en-US"/>
        </w:rPr>
        <w:t>,</w:t>
      </w:r>
      <w:r w:rsidR="00595AB5" w:rsidRPr="00440AC6">
        <w:rPr>
          <w:rStyle w:val="TitleChar"/>
          <w:sz w:val="40"/>
          <w:szCs w:val="40"/>
          <w:lang w:val="en-US"/>
        </w:rPr>
        <w:t xml:space="preserve"> </w:t>
      </w:r>
      <w:proofErr w:type="spellStart"/>
      <w:r w:rsidR="00595AB5" w:rsidRPr="00440AC6">
        <w:rPr>
          <w:rStyle w:val="TitleChar"/>
          <w:sz w:val="40"/>
          <w:szCs w:val="40"/>
          <w:lang w:val="en-US"/>
        </w:rPr>
        <w:t>anaesthesia</w:t>
      </w:r>
      <w:proofErr w:type="spellEnd"/>
      <w:r w:rsidR="00595AB5" w:rsidRPr="00440AC6">
        <w:rPr>
          <w:rStyle w:val="TitleChar"/>
          <w:sz w:val="40"/>
          <w:szCs w:val="40"/>
          <w:lang w:val="en-US"/>
        </w:rPr>
        <w:t xml:space="preserve"> and analgesia</w:t>
      </w:r>
      <w:bookmarkStart w:id="34"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4"/>
      <w:r w:rsidR="00446FAC">
        <w:rPr>
          <w:sz w:val="24"/>
          <w:szCs w:val="24"/>
        </w:rPr>
        <w:fldChar w:fldCharType="end"/>
      </w:r>
    </w:p>
    <w:tbl>
      <w:tblPr>
        <w:tblStyle w:val="TableGrid"/>
        <w:tblW w:w="0" w:type="auto"/>
        <w:tblLook w:val="04A0" w:firstRow="1" w:lastRow="0" w:firstColumn="1" w:lastColumn="0" w:noHBand="0" w:noVBand="1"/>
      </w:tblPr>
      <w:tblGrid>
        <w:gridCol w:w="9016"/>
      </w:tblGrid>
      <w:tr w:rsidR="00595AB5" w:rsidRPr="00F87797" w14:paraId="1A5E664B" w14:textId="77777777" w:rsidTr="003838BB">
        <w:trPr>
          <w:trHeight w:val="262"/>
        </w:trPr>
        <w:tc>
          <w:tcPr>
            <w:tcW w:w="9016" w:type="dxa"/>
            <w:shd w:val="clear" w:color="auto" w:fill="F2F2F2" w:themeFill="background1" w:themeFillShade="F2"/>
          </w:tcPr>
          <w:p w14:paraId="74C08FED" w14:textId="79D40345" w:rsidR="00595AB5" w:rsidRPr="00595AB5" w:rsidRDefault="008C1AE9" w:rsidP="005C242A">
            <w:pPr>
              <w:rPr>
                <w:b/>
                <w:bCs/>
                <w:lang w:val="en-US"/>
              </w:rPr>
            </w:pPr>
            <w:r w:rsidRPr="00C25268">
              <w:rPr>
                <w:lang w:val="en-US"/>
              </w:rPr>
              <w:t>Person</w:t>
            </w:r>
            <w:r w:rsidR="00091018">
              <w:rPr>
                <w:lang w:val="en-US"/>
              </w:rPr>
              <w:t>(</w:t>
            </w:r>
            <w:r w:rsidRPr="00C25268">
              <w:rPr>
                <w:lang w:val="en-US"/>
              </w:rPr>
              <w:t>s</w:t>
            </w:r>
            <w:r w:rsidR="00091018">
              <w:rPr>
                <w:lang w:val="en-US"/>
              </w:rPr>
              <w:t>)</w:t>
            </w:r>
            <w:r w:rsidRPr="00C25268">
              <w:rPr>
                <w:lang w:val="en-US"/>
              </w:rPr>
              <w:t xml:space="preserve"> performing s</w:t>
            </w:r>
            <w:r w:rsidR="00595AB5" w:rsidRPr="00C25268">
              <w:rPr>
                <w:lang w:val="en-US"/>
              </w:rPr>
              <w:t>urvival surgery</w:t>
            </w:r>
            <w:bookmarkStart w:id="35" w:name="AppendixSurvivalPersons"/>
            <w:r w:rsidR="001810E9">
              <w:fldChar w:fldCharType="begin"/>
            </w:r>
            <w:r w:rsidR="001810E9" w:rsidRPr="001810E9">
              <w:rPr>
                <w:lang w:val="en-US"/>
              </w:rPr>
              <w:instrText>HYPERLINK  \l "AppendixSurvivalPersons" \o "List all persons performing survival surgery."</w:instrText>
            </w:r>
            <w:r w:rsidR="001810E9">
              <w:fldChar w:fldCharType="separate"/>
            </w:r>
            <w:r w:rsidR="001810E9" w:rsidRPr="001810E9">
              <w:rPr>
                <w:rStyle w:val="Hyperlink"/>
              </w:rPr>
              <w:sym w:font="Webdings" w:char="F069"/>
            </w:r>
            <w:bookmarkEnd w:id="35"/>
            <w:r w:rsidR="001810E9">
              <w:fldChar w:fldCharType="end"/>
            </w:r>
          </w:p>
        </w:tc>
      </w:tr>
      <w:tr w:rsidR="00A263D4" w:rsidRPr="00F87797" w14:paraId="59F73CF3" w14:textId="77777777" w:rsidTr="0026081B">
        <w:trPr>
          <w:trHeight w:val="269"/>
        </w:trPr>
        <w:tc>
          <w:tcPr>
            <w:tcW w:w="9016" w:type="dxa"/>
          </w:tcPr>
          <w:p w14:paraId="338A4148" w14:textId="48D681BE" w:rsidR="00A263D4" w:rsidRPr="00595AB5" w:rsidRDefault="00A263D4">
            <w:pPr>
              <w:rPr>
                <w:lang w:val="en-US"/>
              </w:rPr>
            </w:pPr>
          </w:p>
        </w:tc>
      </w:tr>
      <w:tr w:rsidR="00A263D4" w:rsidRPr="00F87797" w14:paraId="54F324EB" w14:textId="77777777" w:rsidTr="0026081B">
        <w:trPr>
          <w:trHeight w:val="245"/>
        </w:trPr>
        <w:tc>
          <w:tcPr>
            <w:tcW w:w="9016" w:type="dxa"/>
          </w:tcPr>
          <w:p w14:paraId="3FF92AFE" w14:textId="3508E081" w:rsidR="00A263D4" w:rsidRPr="00595AB5" w:rsidRDefault="00A263D4">
            <w:pPr>
              <w:rPr>
                <w:lang w:val="en-US"/>
              </w:rPr>
            </w:pPr>
          </w:p>
        </w:tc>
      </w:tr>
      <w:tr w:rsidR="00A263D4" w:rsidRPr="00F87797" w14:paraId="308EE324" w14:textId="77777777" w:rsidTr="0026081B">
        <w:trPr>
          <w:trHeight w:val="235"/>
        </w:trPr>
        <w:tc>
          <w:tcPr>
            <w:tcW w:w="9016" w:type="dxa"/>
          </w:tcPr>
          <w:p w14:paraId="0EDC32A0" w14:textId="309982B7" w:rsidR="00A263D4" w:rsidRPr="00595AB5" w:rsidRDefault="00A263D4">
            <w:pPr>
              <w:rPr>
                <w:lang w:val="en-US"/>
              </w:rPr>
            </w:pPr>
          </w:p>
        </w:tc>
      </w:tr>
    </w:tbl>
    <w:p w14:paraId="471CA941" w14:textId="0CD63BB1" w:rsidR="00A263D4" w:rsidRDefault="00A263D4" w:rsidP="00A263D4">
      <w:pPr>
        <w:rPr>
          <w:lang w:val="en-US"/>
        </w:rPr>
      </w:pPr>
    </w:p>
    <w:tbl>
      <w:tblPr>
        <w:tblStyle w:val="TableGrid"/>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F87797"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9D10F1" w:rsidRPr="00F87797" w14:paraId="02C994CF" w14:textId="77777777" w:rsidTr="00BC777D">
        <w:trPr>
          <w:trHeight w:val="213"/>
        </w:trPr>
        <w:tc>
          <w:tcPr>
            <w:tcW w:w="9016" w:type="dxa"/>
          </w:tcPr>
          <w:p w14:paraId="2AF136A1" w14:textId="664FFD74" w:rsidR="009D10F1" w:rsidRPr="00381807" w:rsidRDefault="009D10F1"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6"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6"/>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leGrid"/>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7"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7"/>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6B6331C5" w:rsidR="00A263D4" w:rsidRPr="00FA7C20" w:rsidRDefault="00F87797">
            <w:pPr>
              <w:rPr>
                <w:lang w:val="en-US"/>
              </w:rPr>
            </w:pPr>
            <w:sdt>
              <w:sdtPr>
                <w:rPr>
                  <w:lang w:val="en-US"/>
                </w:rPr>
                <w:alias w:val="Drug anesthesia"/>
                <w:tag w:val="Drug anesthesia"/>
                <w:id w:val="-149289847"/>
                <w:placeholder>
                  <w:docPart w:val="26D4F96E9F0A4BA3AE8D9007FCA444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r w:rsidR="003838BB" w:rsidRPr="00FA7C20">
                  <w:rPr>
                    <w:lang w:val="en-US"/>
                  </w:rPr>
                  <w:t>Choose.</w:t>
                </w:r>
              </w:sdtContent>
            </w:sdt>
          </w:p>
        </w:tc>
        <w:tc>
          <w:tcPr>
            <w:tcW w:w="2126" w:type="dxa"/>
          </w:tcPr>
          <w:p w14:paraId="0440354D" w14:textId="77777777" w:rsidR="00A263D4" w:rsidRPr="00FA7C20" w:rsidRDefault="00A263D4">
            <w:pPr>
              <w:rPr>
                <w:lang w:val="en-US"/>
              </w:rPr>
            </w:pPr>
          </w:p>
        </w:tc>
        <w:sdt>
          <w:sdt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FA7C20" w:rsidRDefault="00AA7DB9">
                <w:proofErr w:type="spellStart"/>
                <w:r w:rsidRPr="00FA7C20">
                  <w:t>Choose</w:t>
                </w:r>
                <w:proofErr w:type="spellEnd"/>
                <w:r w:rsidRPr="00FA7C20">
                  <w:t>.</w:t>
                </w:r>
              </w:p>
            </w:tc>
          </w:sdtContent>
        </w:sdt>
      </w:tr>
      <w:tr w:rsidR="00AA7DB9" w:rsidRPr="00A263D4" w14:paraId="27720CCE" w14:textId="5D5ACAF3" w:rsidTr="006820A4">
        <w:sdt>
          <w:sdtPr>
            <w:alias w:val="Drug anesthesia"/>
            <w:tag w:val="Drug anesthesia"/>
            <w:id w:val="-2054218151"/>
            <w:placeholder>
              <w:docPart w:val="EDC3604BC69E44448A4064488BC419A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32133F59" w14:textId="7821CA65" w:rsidR="00AA7DB9" w:rsidRPr="00FA7C20" w:rsidRDefault="00AA7DB9" w:rsidP="00AA7DB9">
                <w:proofErr w:type="spellStart"/>
                <w:r w:rsidRPr="00FA7C20">
                  <w:t>Choose</w:t>
                </w:r>
                <w:proofErr w:type="spellEnd"/>
                <w:r w:rsidRPr="00FA7C20">
                  <w:t>.</w:t>
                </w:r>
              </w:p>
            </w:tc>
          </w:sdtContent>
        </w:sdt>
        <w:tc>
          <w:tcPr>
            <w:tcW w:w="2126" w:type="dxa"/>
          </w:tcPr>
          <w:p w14:paraId="54C4109A" w14:textId="77777777" w:rsidR="00AA7DB9" w:rsidRPr="00FA7C20" w:rsidRDefault="00AA7DB9" w:rsidP="00AA7DB9"/>
        </w:tc>
        <w:sdt>
          <w:sdt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FA7C20" w:rsidRDefault="00911261" w:rsidP="00AA7DB9">
                <w:proofErr w:type="spellStart"/>
                <w:r w:rsidRPr="00FA7C20">
                  <w:t>Choose</w:t>
                </w:r>
                <w:proofErr w:type="spellEnd"/>
                <w:r w:rsidRPr="00FA7C20">
                  <w:t>.</w:t>
                </w:r>
              </w:p>
            </w:tc>
          </w:sdtContent>
        </w:sdt>
      </w:tr>
      <w:tr w:rsidR="00AA7DB9" w:rsidRPr="00A263D4" w14:paraId="66B2FEAF" w14:textId="77777777" w:rsidTr="006820A4">
        <w:sdt>
          <w:sdtPr>
            <w:alias w:val="Drug anesthesia"/>
            <w:tag w:val="Drug anesthesia"/>
            <w:id w:val="1811738675"/>
            <w:placeholder>
              <w:docPart w:val="BED74E02F4354F59B7177B3446F5A465"/>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00946973" w14:textId="6A501D62" w:rsidR="00AA7DB9" w:rsidRPr="00FA7C20" w:rsidRDefault="00AA7DB9" w:rsidP="00AA7DB9">
                <w:proofErr w:type="spellStart"/>
                <w:r w:rsidRPr="00FA7C20">
                  <w:t>Choose</w:t>
                </w:r>
                <w:proofErr w:type="spellEnd"/>
                <w:r w:rsidRPr="00FA7C20">
                  <w:t>.</w:t>
                </w:r>
              </w:p>
            </w:tc>
          </w:sdtContent>
        </w:sdt>
        <w:tc>
          <w:tcPr>
            <w:tcW w:w="2126" w:type="dxa"/>
          </w:tcPr>
          <w:p w14:paraId="589E1826" w14:textId="77777777" w:rsidR="00AA7DB9" w:rsidRPr="00FA7C20" w:rsidRDefault="00AA7DB9" w:rsidP="00AA7DB9"/>
        </w:tc>
        <w:sdt>
          <w:sdt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FA7C20" w:rsidRDefault="00911261" w:rsidP="00AA7DB9">
                <w:proofErr w:type="spellStart"/>
                <w:r w:rsidRPr="00FA7C20">
                  <w:t>Choose</w:t>
                </w:r>
                <w:proofErr w:type="spellEnd"/>
                <w:r w:rsidRPr="00FA7C20">
                  <w:t>.</w:t>
                </w:r>
              </w:p>
            </w:tc>
          </w:sdtContent>
        </w:sdt>
      </w:tr>
      <w:tr w:rsidR="00AA7DB9" w:rsidRPr="00A263D4" w14:paraId="12FFEDB8" w14:textId="57DB0327" w:rsidTr="006820A4">
        <w:sdt>
          <w:sdtPr>
            <w:alias w:val="Drug anesthesia"/>
            <w:tag w:val="Drug anesthesia"/>
            <w:id w:val="684334108"/>
            <w:placeholder>
              <w:docPart w:val="A8041A6817F64AB68A0A4F90C275E303"/>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tcPr>
              <w:p w14:paraId="5D61FBA6" w14:textId="0D1E2FBA" w:rsidR="00AA7DB9" w:rsidRPr="00FA7C20" w:rsidRDefault="00AA7DB9" w:rsidP="00AA7DB9">
                <w:proofErr w:type="spellStart"/>
                <w:r w:rsidRPr="00FA7C20">
                  <w:t>Choose</w:t>
                </w:r>
                <w:proofErr w:type="spellEnd"/>
                <w:r w:rsidRPr="00FA7C20">
                  <w:t>.</w:t>
                </w:r>
              </w:p>
            </w:tc>
          </w:sdtContent>
        </w:sdt>
        <w:tc>
          <w:tcPr>
            <w:tcW w:w="2126" w:type="dxa"/>
          </w:tcPr>
          <w:p w14:paraId="0DBE704F" w14:textId="77777777" w:rsidR="00AA7DB9" w:rsidRPr="00FA7C20" w:rsidRDefault="00AA7DB9" w:rsidP="00AA7DB9"/>
        </w:tc>
        <w:sdt>
          <w:sdt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FA7C20" w:rsidRDefault="00911261" w:rsidP="00AA7DB9">
                <w:proofErr w:type="spellStart"/>
                <w:r w:rsidRPr="00FA7C20">
                  <w:t>Choose</w:t>
                </w:r>
                <w:proofErr w:type="spellEnd"/>
                <w:r w:rsidRPr="00FA7C20">
                  <w:t>.</w:t>
                </w:r>
              </w:p>
            </w:tc>
          </w:sdtContent>
        </w:sdt>
      </w:tr>
    </w:tbl>
    <w:p w14:paraId="46FDB20D" w14:textId="1B8D5DB2" w:rsidR="008D5C6A" w:rsidRPr="00C25268" w:rsidRDefault="008D5C6A" w:rsidP="004B4E89">
      <w:pPr>
        <w:spacing w:after="0"/>
        <w:rPr>
          <w:lang w:val="en-US"/>
        </w:rPr>
      </w:pPr>
    </w:p>
    <w:tbl>
      <w:tblPr>
        <w:tblStyle w:val="TableGrid"/>
        <w:tblW w:w="0" w:type="auto"/>
        <w:tblLook w:val="04A0" w:firstRow="1" w:lastRow="0" w:firstColumn="1" w:lastColumn="0" w:noHBand="0" w:noVBand="1"/>
      </w:tblPr>
      <w:tblGrid>
        <w:gridCol w:w="3681"/>
        <w:gridCol w:w="2126"/>
        <w:gridCol w:w="3209"/>
      </w:tblGrid>
      <w:tr w:rsidR="00C25268" w:rsidRPr="00F87797"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FA7C20">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shd w:val="clear" w:color="auto" w:fill="FFFFFF" w:themeFill="background1"/>
              </w:tcPr>
              <w:p w14:paraId="329B16A5" w14:textId="77777777" w:rsidR="008D5C6A" w:rsidRPr="00FA7C20" w:rsidRDefault="008D5C6A" w:rsidP="00580070">
                <w:proofErr w:type="spellStart"/>
                <w:r w:rsidRPr="00FA7C20">
                  <w:t>Choose</w:t>
                </w:r>
                <w:proofErr w:type="spellEnd"/>
                <w:r w:rsidRPr="00FA7C20">
                  <w:t>.</w:t>
                </w:r>
              </w:p>
            </w:tc>
          </w:sdtContent>
        </w:sdt>
        <w:tc>
          <w:tcPr>
            <w:tcW w:w="2126" w:type="dxa"/>
            <w:shd w:val="clear" w:color="auto" w:fill="FFFFFF" w:themeFill="background1"/>
          </w:tcPr>
          <w:p w14:paraId="02C08CEA" w14:textId="77777777" w:rsidR="008D5C6A" w:rsidRPr="00FA7C20"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shd w:val="clear" w:color="auto" w:fill="FFFFFF" w:themeFill="background1"/>
              </w:tcPr>
              <w:p w14:paraId="2FEA9FBC" w14:textId="77777777" w:rsidR="008D5C6A" w:rsidRPr="00FA7C20" w:rsidRDefault="008D5C6A" w:rsidP="00580070">
                <w:proofErr w:type="spellStart"/>
                <w:r w:rsidRPr="00FA7C20">
                  <w:t>Choose</w:t>
                </w:r>
                <w:proofErr w:type="spellEnd"/>
                <w:r w:rsidRPr="00FA7C20">
                  <w:t>.</w:t>
                </w:r>
              </w:p>
            </w:tc>
          </w:sdtContent>
        </w:sdt>
      </w:tr>
      <w:tr w:rsidR="008D5C6A" w:rsidRPr="008D5C6A" w14:paraId="383B28FD" w14:textId="77777777" w:rsidTr="00FA7C20">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shd w:val="clear" w:color="auto" w:fill="FFFFFF" w:themeFill="background1"/>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shd w:val="clear" w:color="auto" w:fill="FFFFFF" w:themeFill="background1"/>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shd w:val="clear" w:color="auto" w:fill="FFFFFF" w:themeFill="background1"/>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leGrid"/>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FA7C20" w:rsidRDefault="00AA7DB9">
                <w:proofErr w:type="spellStart"/>
                <w:r w:rsidRPr="00FA7C20">
                  <w:t>Choose</w:t>
                </w:r>
                <w:proofErr w:type="spellEnd"/>
                <w:r w:rsidRPr="00FA7C20">
                  <w:t>.</w:t>
                </w:r>
              </w:p>
            </w:tc>
          </w:sdtContent>
        </w:sdt>
        <w:tc>
          <w:tcPr>
            <w:tcW w:w="1395" w:type="dxa"/>
          </w:tcPr>
          <w:p w14:paraId="7E1C3A1A" w14:textId="5A0BAFE6" w:rsidR="004B4E89" w:rsidRPr="00FA7C20" w:rsidRDefault="004B4E89"/>
        </w:tc>
        <w:sdt>
          <w:sdt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FA7C20" w:rsidRDefault="00AA7DB9">
                <w:proofErr w:type="spellStart"/>
                <w:r w:rsidRPr="00FA7C20">
                  <w:t>Choose</w:t>
                </w:r>
                <w:proofErr w:type="spellEnd"/>
                <w:r w:rsidRPr="00FA7C20">
                  <w:t>.</w:t>
                </w:r>
              </w:p>
            </w:tc>
          </w:sdtContent>
        </w:sdt>
        <w:sdt>
          <w:sdt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Pr="00FA7C20" w:rsidRDefault="00AA7DB9">
                <w:r w:rsidRPr="00FA7C20">
                  <w:t>Choose.</w:t>
                </w:r>
              </w:p>
            </w:tc>
          </w:sdtContent>
        </w:sdt>
        <w:sdt>
          <w:sdt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Pr="00FA7C20" w:rsidRDefault="00AA7DB9">
                <w:proofErr w:type="spellStart"/>
                <w:r w:rsidRPr="00FA7C20">
                  <w:t>Choose</w:t>
                </w:r>
                <w:proofErr w:type="spellEnd"/>
                <w:r w:rsidRPr="00FA7C20">
                  <w:t>.</w:t>
                </w:r>
              </w:p>
            </w:tc>
          </w:sdtContent>
        </w:sdt>
      </w:tr>
      <w:tr w:rsidR="00AA7DB9" w:rsidRPr="00A263D4" w14:paraId="0FB5E833" w14:textId="242F0FA6" w:rsidTr="00E20F5B">
        <w:trPr>
          <w:trHeight w:val="274"/>
        </w:trPr>
        <w:sdt>
          <w:sdt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FA7C20" w:rsidRDefault="00AA7DB9" w:rsidP="00AA7DB9">
                <w:proofErr w:type="spellStart"/>
                <w:r w:rsidRPr="00FA7C20">
                  <w:t>Choose</w:t>
                </w:r>
                <w:proofErr w:type="spellEnd"/>
                <w:r w:rsidRPr="00FA7C20">
                  <w:t>.</w:t>
                </w:r>
              </w:p>
            </w:tc>
          </w:sdtContent>
        </w:sdt>
        <w:tc>
          <w:tcPr>
            <w:tcW w:w="1395" w:type="dxa"/>
          </w:tcPr>
          <w:p w14:paraId="36065DE9" w14:textId="5D216084" w:rsidR="00AA7DB9" w:rsidRPr="00FA7C20" w:rsidRDefault="00AA7DB9" w:rsidP="00AA7DB9"/>
        </w:tc>
        <w:sdt>
          <w:sdt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FA7C20" w:rsidRDefault="00AA7DB9" w:rsidP="00AA7DB9">
                <w:proofErr w:type="spellStart"/>
                <w:r w:rsidRPr="00FA7C20">
                  <w:t>Choose</w:t>
                </w:r>
                <w:proofErr w:type="spellEnd"/>
                <w:r w:rsidRPr="00FA7C20">
                  <w:t>.</w:t>
                </w:r>
              </w:p>
            </w:tc>
          </w:sdtContent>
        </w:sdt>
        <w:sdt>
          <w:sdt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Pr="00FA7C20" w:rsidRDefault="00AA7DB9" w:rsidP="00AA7DB9">
                <w:r w:rsidRPr="00FA7C20">
                  <w:t>Choose.</w:t>
                </w:r>
              </w:p>
            </w:tc>
          </w:sdtContent>
        </w:sdt>
        <w:sdt>
          <w:sdt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Pr="00FA7C20" w:rsidRDefault="00AA7DB9" w:rsidP="00AA7DB9">
                <w:proofErr w:type="spellStart"/>
                <w:r w:rsidRPr="00FA7C20">
                  <w:t>Choose</w:t>
                </w:r>
                <w:proofErr w:type="spellEnd"/>
                <w:r w:rsidRPr="00FA7C20">
                  <w:t>.</w:t>
                </w:r>
              </w:p>
            </w:tc>
          </w:sdtContent>
        </w:sdt>
      </w:tr>
      <w:tr w:rsidR="00AA7DB9" w:rsidRPr="00A263D4" w14:paraId="634F3315" w14:textId="6721305D" w:rsidTr="007968DC">
        <w:trPr>
          <w:trHeight w:val="289"/>
        </w:trPr>
        <w:sdt>
          <w:sdt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FA7C20" w:rsidRDefault="00AA7DB9" w:rsidP="00AA7DB9">
                <w:proofErr w:type="spellStart"/>
                <w:r w:rsidRPr="00FA7C20">
                  <w:t>Choose</w:t>
                </w:r>
                <w:proofErr w:type="spellEnd"/>
                <w:r w:rsidRPr="00FA7C20">
                  <w:t>.</w:t>
                </w:r>
              </w:p>
            </w:tc>
          </w:sdtContent>
        </w:sdt>
        <w:tc>
          <w:tcPr>
            <w:tcW w:w="1395" w:type="dxa"/>
          </w:tcPr>
          <w:p w14:paraId="341FCF8F" w14:textId="786346B7" w:rsidR="00AA7DB9" w:rsidRPr="00FA7C20" w:rsidRDefault="00AA7DB9" w:rsidP="00AA7DB9"/>
        </w:tc>
        <w:sdt>
          <w:sdt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FA7C20" w:rsidRDefault="00AA7DB9" w:rsidP="00AA7DB9">
                <w:proofErr w:type="spellStart"/>
                <w:r w:rsidRPr="00FA7C20">
                  <w:t>Choose</w:t>
                </w:r>
                <w:proofErr w:type="spellEnd"/>
                <w:r w:rsidRPr="00FA7C20">
                  <w:t>.</w:t>
                </w:r>
              </w:p>
            </w:tc>
          </w:sdtContent>
        </w:sdt>
        <w:sdt>
          <w:sdt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Pr="00FA7C20" w:rsidRDefault="00AA7DB9" w:rsidP="00AA7DB9">
                <w:r w:rsidRPr="00FA7C20">
                  <w:t>Choose.</w:t>
                </w:r>
              </w:p>
            </w:tc>
          </w:sdtContent>
        </w:sdt>
        <w:sdt>
          <w:sdt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Pr="00FA7C20" w:rsidRDefault="00AA7DB9" w:rsidP="00AA7DB9">
                <w:proofErr w:type="spellStart"/>
                <w:r w:rsidRPr="00FA7C20">
                  <w:t>Choose</w:t>
                </w:r>
                <w:proofErr w:type="spellEnd"/>
                <w:r w:rsidRPr="00FA7C20">
                  <w:t>.</w:t>
                </w:r>
              </w:p>
            </w:tc>
          </w:sdtContent>
        </w:sdt>
      </w:tr>
    </w:tbl>
    <w:p w14:paraId="37BD633A" w14:textId="77777777" w:rsidR="00490B9B" w:rsidRPr="00A263D4" w:rsidRDefault="00490B9B" w:rsidP="00A263D4"/>
    <w:p w14:paraId="37ACA3FF" w14:textId="544B74ED" w:rsidR="0077164C" w:rsidRDefault="0077164C" w:rsidP="0077164C">
      <w:pPr>
        <w:pStyle w:val="Heading1"/>
        <w:rPr>
          <w:lang w:val="en-US"/>
        </w:rPr>
      </w:pPr>
      <w:bookmarkStart w:id="38" w:name="_Appendix_6_-"/>
      <w:bookmarkStart w:id="39" w:name="_Appendix_7_–"/>
      <w:bookmarkEnd w:id="38"/>
      <w:bookmarkEnd w:id="39"/>
      <w:r>
        <w:rPr>
          <w:lang w:val="en-US"/>
        </w:rPr>
        <w:t>Appendix 7 – Special housing/enrichment/diet</w:t>
      </w:r>
      <w:r w:rsidR="0050430A">
        <w:rPr>
          <w:lang w:val="en-US"/>
        </w:rPr>
        <w:t xml:space="preserve"> and use of external lab</w:t>
      </w:r>
    </w:p>
    <w:tbl>
      <w:tblPr>
        <w:tblStyle w:val="TableGrid"/>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0"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0"/>
            <w:r w:rsidR="007910F0">
              <w:fldChar w:fldCharType="end"/>
            </w:r>
          </w:p>
        </w:tc>
      </w:tr>
      <w:tr w:rsidR="00220AF3" w14:paraId="48E1F13B" w14:textId="77777777" w:rsidTr="003644D8">
        <w:tc>
          <w:tcPr>
            <w:tcW w:w="3005" w:type="dxa"/>
            <w:shd w:val="clear" w:color="auto" w:fill="F2F2F2" w:themeFill="background1" w:themeFillShade="F2"/>
          </w:tcPr>
          <w:p w14:paraId="720121C2" w14:textId="62916CF6" w:rsidR="00220AF3" w:rsidRDefault="00DB021D" w:rsidP="0077164C">
            <w:pPr>
              <w:rPr>
                <w:lang w:val="en-US"/>
              </w:rPr>
            </w:pPr>
            <w:r>
              <w:rPr>
                <w:lang w:val="en-US"/>
              </w:rPr>
              <w:t>Condition which differs from A</w:t>
            </w:r>
            <w:r w:rsidR="00FA7C20">
              <w:rPr>
                <w:lang w:val="en-US"/>
              </w:rPr>
              <w:t>CF</w:t>
            </w:r>
            <w:r>
              <w:rPr>
                <w:lang w:val="en-US"/>
              </w:rPr>
              <w:t xml:space="preserve">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14:paraId="77291E23" w14:textId="77777777" w:rsidTr="00520564">
        <w:sdt>
          <w:sdtPr>
            <w:rPr>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1EF04851" w14:textId="43E6D57C" w:rsidR="00220AF3" w:rsidRDefault="00370A35" w:rsidP="0077164C">
                <w:pPr>
                  <w:rPr>
                    <w:lang w:val="en-US"/>
                  </w:rPr>
                </w:pPr>
                <w:r>
                  <w:rPr>
                    <w:lang w:val="en-US"/>
                  </w:rPr>
                  <w:t>Choose.</w:t>
                </w:r>
              </w:p>
            </w:tc>
          </w:sdtContent>
        </w:sdt>
        <w:sdt>
          <w:sdtPr>
            <w:rPr>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3DF676F" w:rsidR="00220AF3" w:rsidRDefault="008D5C6A" w:rsidP="0077164C">
                <w:pPr>
                  <w:rPr>
                    <w:lang w:val="en-US"/>
                  </w:rPr>
                </w:pPr>
                <w:r>
                  <w:rPr>
                    <w:lang w:val="en-US"/>
                  </w:rPr>
                  <w:t>Choose.</w:t>
                </w:r>
              </w:p>
            </w:tc>
          </w:sdtContent>
        </w:sdt>
        <w:sdt>
          <w:sdtPr>
            <w:rPr>
              <w:lang w:val="en-US"/>
            </w:rPr>
            <w:id w:val="699586548"/>
            <w:placeholder>
              <w:docPart w:val="B023A8E003E642C186C81E1A2CE74A35"/>
            </w:placeholder>
            <w:showingPlcHdr/>
          </w:sdtPr>
          <w:sdtEndPr/>
          <w:sdtContent>
            <w:tc>
              <w:tcPr>
                <w:tcW w:w="3634" w:type="dxa"/>
              </w:tcPr>
              <w:p w14:paraId="0B848D30" w14:textId="06284498" w:rsidR="00220AF3" w:rsidRDefault="00520564" w:rsidP="0077164C">
                <w:pPr>
                  <w:rPr>
                    <w:lang w:val="en-US"/>
                  </w:rPr>
                </w:pPr>
                <w:r w:rsidRPr="47D1EC28">
                  <w:rPr>
                    <w:rStyle w:val="PlaceholderText"/>
                    <w:lang w:val="en-US"/>
                  </w:rPr>
                  <w:t>Describe</w:t>
                </w:r>
              </w:p>
            </w:tc>
          </w:sdtContent>
        </w:sdt>
      </w:tr>
      <w:tr w:rsidR="008D5C6A" w14:paraId="01615717" w14:textId="77777777" w:rsidTr="00520564">
        <w:sdt>
          <w:sdtPr>
            <w:rPr>
              <w:lang w:val="en-US"/>
            </w:rPr>
            <w:alias w:val="Special condition"/>
            <w:tag w:val="Special condition"/>
            <w:id w:val="-1261287749"/>
            <w:placeholder>
              <w:docPart w:val="D2E3C05615F047D19DC24AAEB8371AC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7F762248" w14:textId="5ACBCC1C" w:rsidR="008D5C6A" w:rsidRDefault="00381807" w:rsidP="008D5C6A">
                <w:pPr>
                  <w:rPr>
                    <w:lang w:val="en-US"/>
                  </w:rPr>
                </w:pPr>
                <w:r>
                  <w:rPr>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ceholderText"/>
                    <w:lang w:val="en-US"/>
                  </w:rPr>
                  <w:t>Describe</w:t>
                </w:r>
              </w:p>
            </w:tc>
          </w:sdtContent>
        </w:sdt>
      </w:tr>
      <w:tr w:rsidR="008D5C6A" w14:paraId="78C12E6E" w14:textId="77777777" w:rsidTr="00520564">
        <w:sdt>
          <w:sdtPr>
            <w:rPr>
              <w:lang w:val="en-US"/>
            </w:rPr>
            <w:alias w:val="Special condition"/>
            <w:tag w:val="Special condition"/>
            <w:id w:val="182713233"/>
            <w:placeholder>
              <w:docPart w:val="8F77A2C19BBB4A8FA647F1CFE6678C45"/>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0E56BED0" w14:textId="3224128D" w:rsidR="008D5C6A" w:rsidRDefault="00381807" w:rsidP="008D5C6A">
                <w:pPr>
                  <w:rPr>
                    <w:lang w:val="en-US"/>
                  </w:rPr>
                </w:pPr>
                <w:r>
                  <w:rPr>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ceholderText"/>
                    <w:lang w:val="en-US"/>
                  </w:rPr>
                  <w:t>Describe</w:t>
                </w:r>
              </w:p>
            </w:tc>
          </w:sdtContent>
        </w:sdt>
      </w:tr>
      <w:tr w:rsidR="008D5C6A" w14:paraId="09DCD00B" w14:textId="77777777" w:rsidTr="00520564">
        <w:sdt>
          <w:sdtPr>
            <w:rPr>
              <w:lang w:val="en-US"/>
            </w:rPr>
            <w:alias w:val="Special condition"/>
            <w:tag w:val="Special condition"/>
            <w:id w:val="1210462439"/>
            <w:placeholder>
              <w:docPart w:val="64700A1690E141C2AA29F88AC9900371"/>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261F36D9" w14:textId="35DCF17F" w:rsidR="008D5C6A" w:rsidRDefault="00381807" w:rsidP="008D5C6A">
                <w:pPr>
                  <w:rPr>
                    <w:lang w:val="en-US"/>
                  </w:rPr>
                </w:pPr>
                <w:r>
                  <w:rPr>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ceholderText"/>
                    <w:lang w:val="en-US"/>
                  </w:rPr>
                  <w:t>Describe</w:t>
                </w:r>
              </w:p>
            </w:tc>
          </w:sdtContent>
        </w:sdt>
      </w:tr>
      <w:tr w:rsidR="008D5C6A" w14:paraId="3E24A8D3" w14:textId="77777777" w:rsidTr="00520564">
        <w:sdt>
          <w:sdtPr>
            <w:rPr>
              <w:lang w:val="en-US"/>
            </w:rPr>
            <w:alias w:val="Special condition"/>
            <w:tag w:val="Special condition"/>
            <w:id w:val="-834614391"/>
            <w:placeholder>
              <w:docPart w:val="1D0E93B1966A403C931207DC4105CE5D"/>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Other - please specify" w:value="Other - please specify"/>
            </w:comboBox>
          </w:sdtPr>
          <w:sdtEndPr/>
          <w:sdtContent>
            <w:tc>
              <w:tcPr>
                <w:tcW w:w="3005" w:type="dxa"/>
              </w:tcPr>
              <w:p w14:paraId="7725E5B9" w14:textId="52F8483B" w:rsidR="008D5C6A" w:rsidRDefault="00381807" w:rsidP="008D5C6A">
                <w:pPr>
                  <w:rPr>
                    <w:lang w:val="en-US"/>
                  </w:rPr>
                </w:pPr>
                <w:r>
                  <w:rPr>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ceholderText"/>
                    <w:lang w:val="en-US"/>
                  </w:rPr>
                  <w:t>Describe</w:t>
                </w:r>
              </w:p>
            </w:tc>
          </w:sdtContent>
        </w:sdt>
      </w:tr>
    </w:tbl>
    <w:p w14:paraId="215E52B6" w14:textId="77777777" w:rsidR="003644D8" w:rsidRDefault="003644D8" w:rsidP="0077164C">
      <w:pPr>
        <w:rPr>
          <w:lang w:val="en-US"/>
        </w:rPr>
      </w:pPr>
    </w:p>
    <w:tbl>
      <w:tblPr>
        <w:tblStyle w:val="TableGrid"/>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hyperlink w:anchor="AppendixSpecialHousingExternalLab" w:tooltip="Indicate if animals will be taken out of AEM’s facility to an external lab. Provide the lab room number, duration of stay, and whether the procedure ends in euthanasia or if the animals will return to AEM. If returning, specify the unit." w:history="1">
              <w:r w:rsidR="00810A44" w:rsidRPr="007910F0">
                <w:rPr>
                  <w:rStyle w:val="Hyperlink"/>
                </w:rPr>
                <w:sym w:font="Webdings" w:char="F069"/>
              </w:r>
            </w:hyperlink>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ceholderTex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ceholderTex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ceholderTex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ceholderTex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ceholderTex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ceholderTex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ceholderTex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ceholderTex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ceholderText"/>
                    <w:lang w:val="en-US"/>
                  </w:rPr>
                  <w:t>Unit</w:t>
                </w:r>
              </w:p>
            </w:tc>
          </w:sdtContent>
        </w:sdt>
      </w:tr>
    </w:tbl>
    <w:p w14:paraId="2A6531A9" w14:textId="18ADABFE" w:rsidR="008C1AE9" w:rsidRPr="008C1AE9" w:rsidRDefault="008C1AE9" w:rsidP="0077164C">
      <w:pPr>
        <w:rPr>
          <w:b/>
          <w:bCs/>
          <w:color w:val="197F8E" w:themeColor="accent5"/>
          <w:lang w:val="en-US"/>
        </w:rPr>
      </w:pPr>
    </w:p>
    <w:sectPr w:rsidR="008C1AE9" w:rsidRPr="008C1AE9" w:rsidSect="00211E42">
      <w:footerReference w:type="default" r:id="rId12"/>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F50E" w14:textId="77777777" w:rsidR="00F443E0" w:rsidRDefault="00F443E0" w:rsidP="00D80884">
      <w:pPr>
        <w:spacing w:after="0" w:line="240" w:lineRule="auto"/>
      </w:pPr>
      <w:r>
        <w:separator/>
      </w:r>
    </w:p>
  </w:endnote>
  <w:endnote w:type="continuationSeparator" w:id="0">
    <w:p w14:paraId="3E564A14" w14:textId="77777777" w:rsidR="00F443E0" w:rsidRDefault="00F443E0" w:rsidP="00D80884">
      <w:pPr>
        <w:spacing w:after="0" w:line="240" w:lineRule="auto"/>
      </w:pPr>
      <w:r>
        <w:continuationSeparator/>
      </w:r>
    </w:p>
  </w:endnote>
  <w:endnote w:type="continuationNotice" w:id="1">
    <w:p w14:paraId="231512E4" w14:textId="77777777" w:rsidR="00F443E0" w:rsidRDefault="00F4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E79" w14:textId="5B734699" w:rsidR="0003130A" w:rsidRDefault="00FA7C20" w:rsidP="0003130A">
    <w:pPr>
      <w:pStyle w:val="Footer"/>
      <w:jc w:val="right"/>
    </w:pPr>
    <w:r>
      <w:t>December</w:t>
    </w:r>
    <w:r w:rsidR="0003130A">
      <w:t xml:space="preserve"> 2025</w:t>
    </w:r>
  </w:p>
  <w:p w14:paraId="5794E554" w14:textId="77777777" w:rsidR="00D80884" w:rsidRDefault="00D8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41CA" w14:textId="77777777" w:rsidR="00F443E0" w:rsidRDefault="00F443E0" w:rsidP="00D80884">
      <w:pPr>
        <w:spacing w:after="0" w:line="240" w:lineRule="auto"/>
      </w:pPr>
      <w:r>
        <w:separator/>
      </w:r>
    </w:p>
  </w:footnote>
  <w:footnote w:type="continuationSeparator" w:id="0">
    <w:p w14:paraId="13147ABF" w14:textId="77777777" w:rsidR="00F443E0" w:rsidRDefault="00F443E0" w:rsidP="00D80884">
      <w:pPr>
        <w:spacing w:after="0" w:line="240" w:lineRule="auto"/>
      </w:pPr>
      <w:r>
        <w:continuationSeparator/>
      </w:r>
    </w:p>
  </w:footnote>
  <w:footnote w:type="continuationNotice" w:id="1">
    <w:p w14:paraId="3BE6F3EC" w14:textId="77777777" w:rsidR="00F443E0" w:rsidRDefault="00F443E0">
      <w:pPr>
        <w:spacing w:after="0" w:line="240" w:lineRule="auto"/>
      </w:pPr>
    </w:p>
  </w:footnote>
  <w:footnote w:id="2">
    <w:p w14:paraId="14A684B2" w14:textId="77777777" w:rsidR="00FA7C20" w:rsidRPr="003A4FCC" w:rsidRDefault="00FA7C20" w:rsidP="00FA7C20">
      <w:pPr>
        <w:pStyle w:val="FootnoteText"/>
        <w:rPr>
          <w:lang w:val="en-US"/>
        </w:rPr>
      </w:pPr>
      <w:r>
        <w:rPr>
          <w:rStyle w:val="FootnoteReference"/>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0A7E76" w:rsidRPr="004C4588" w:rsidRDefault="000A7E76">
      <w:pPr>
        <w:pStyle w:val="FootnoteText"/>
        <w:rPr>
          <w:lang w:val="en-US"/>
        </w:rPr>
      </w:pPr>
      <w:r>
        <w:rPr>
          <w:rStyle w:val="FootnoteReference"/>
        </w:rPr>
        <w:footnoteRef/>
      </w:r>
      <w:r w:rsidRPr="004C4588">
        <w:rPr>
          <w:lang w:val="en-US"/>
        </w:rPr>
        <w:t xml:space="preserve"> </w:t>
      </w:r>
      <w:hyperlink r:id="rId2" w:history="1">
        <w:r w:rsidRPr="004C4588">
          <w:rPr>
            <w:rStyle w:val="Hyperlink"/>
            <w:lang w:val="en-US"/>
          </w:rPr>
          <w:t>https://eng.mst.dk/industry/gene-technology/research-with-gmo/application-guide-for-research</w:t>
        </w:r>
      </w:hyperlink>
    </w:p>
  </w:footnote>
  <w:footnote w:id="4">
    <w:p w14:paraId="6099F140" w14:textId="601F17AB" w:rsidR="00D969D1" w:rsidRPr="004C4588" w:rsidRDefault="00211E42">
      <w:pPr>
        <w:pStyle w:val="FootnoteText"/>
        <w:rPr>
          <w:lang w:val="en-US"/>
        </w:rPr>
      </w:pPr>
      <w:r>
        <w:rPr>
          <w:rStyle w:val="FootnoteReference"/>
        </w:rPr>
        <w:footnoteRef/>
      </w:r>
      <w:r w:rsidR="00D969D1" w:rsidRPr="004C4588">
        <w:rPr>
          <w:lang w:val="en-US"/>
        </w:rPr>
        <w:t xml:space="preserve"> </w:t>
      </w:r>
      <w:hyperlink r:id="rId3" w:history="1">
        <w:r w:rsidR="00D969D1" w:rsidRPr="004C4588">
          <w:rPr>
            <w:rStyle w:val="Hyperlink"/>
            <w:lang w:val="en-US"/>
          </w:rPr>
          <w:t>https://at.dk/en/self-service/report-work-with-microorganisms/</w:t>
        </w:r>
      </w:hyperlink>
    </w:p>
    <w:p w14:paraId="2E702FBA" w14:textId="77777777" w:rsidR="00D969D1" w:rsidRPr="004C4588" w:rsidRDefault="00D969D1">
      <w:pPr>
        <w:pStyle w:val="FootnoteText"/>
        <w:rPr>
          <w:lang w:val="en-US"/>
        </w:rPr>
      </w:pPr>
    </w:p>
  </w:footnote>
  <w:footnote w:id="5">
    <w:p w14:paraId="1BDF192F" w14:textId="77777777" w:rsidR="00CA63BB" w:rsidRPr="0016373E" w:rsidRDefault="00CA63BB" w:rsidP="00CA63BB">
      <w:pPr>
        <w:pStyle w:val="FootnoteText"/>
        <w:rPr>
          <w:lang w:val="en-US"/>
        </w:rPr>
      </w:pPr>
      <w:r>
        <w:rPr>
          <w:rStyle w:val="FootnoteReference"/>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079EF"/>
    <w:rsid w:val="00013764"/>
    <w:rsid w:val="00023902"/>
    <w:rsid w:val="00025655"/>
    <w:rsid w:val="0003130A"/>
    <w:rsid w:val="00032F7E"/>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60F14"/>
    <w:rsid w:val="00061012"/>
    <w:rsid w:val="00064B04"/>
    <w:rsid w:val="00064B28"/>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283F"/>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190C"/>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46B11"/>
    <w:rsid w:val="00153D42"/>
    <w:rsid w:val="0016205B"/>
    <w:rsid w:val="00162EAA"/>
    <w:rsid w:val="00164449"/>
    <w:rsid w:val="001747EC"/>
    <w:rsid w:val="001751CE"/>
    <w:rsid w:val="001802E8"/>
    <w:rsid w:val="001810E9"/>
    <w:rsid w:val="00182CE9"/>
    <w:rsid w:val="00185535"/>
    <w:rsid w:val="00186935"/>
    <w:rsid w:val="00197448"/>
    <w:rsid w:val="001B066E"/>
    <w:rsid w:val="001B5612"/>
    <w:rsid w:val="001B6404"/>
    <w:rsid w:val="001C6B6C"/>
    <w:rsid w:val="001C7B84"/>
    <w:rsid w:val="001D0185"/>
    <w:rsid w:val="001D074E"/>
    <w:rsid w:val="001D4CAD"/>
    <w:rsid w:val="001D4E9E"/>
    <w:rsid w:val="001D5CE5"/>
    <w:rsid w:val="001E55A1"/>
    <w:rsid w:val="001E716B"/>
    <w:rsid w:val="001F49A5"/>
    <w:rsid w:val="0020225D"/>
    <w:rsid w:val="0020373B"/>
    <w:rsid w:val="00204400"/>
    <w:rsid w:val="0020491D"/>
    <w:rsid w:val="00211E42"/>
    <w:rsid w:val="002132D0"/>
    <w:rsid w:val="00213993"/>
    <w:rsid w:val="00214749"/>
    <w:rsid w:val="00217F9E"/>
    <w:rsid w:val="00220A26"/>
    <w:rsid w:val="00220AF3"/>
    <w:rsid w:val="0022503A"/>
    <w:rsid w:val="0023415A"/>
    <w:rsid w:val="00242AE9"/>
    <w:rsid w:val="002437E5"/>
    <w:rsid w:val="00247D17"/>
    <w:rsid w:val="00254773"/>
    <w:rsid w:val="0026081B"/>
    <w:rsid w:val="00267E02"/>
    <w:rsid w:val="0027285E"/>
    <w:rsid w:val="00276CD5"/>
    <w:rsid w:val="002849AE"/>
    <w:rsid w:val="00285F80"/>
    <w:rsid w:val="002909CF"/>
    <w:rsid w:val="00292BCA"/>
    <w:rsid w:val="0029618D"/>
    <w:rsid w:val="002A2CFA"/>
    <w:rsid w:val="002A5AE9"/>
    <w:rsid w:val="002A63BF"/>
    <w:rsid w:val="002A77C6"/>
    <w:rsid w:val="002C2790"/>
    <w:rsid w:val="002C3DAB"/>
    <w:rsid w:val="002C4719"/>
    <w:rsid w:val="002D38AB"/>
    <w:rsid w:val="002D3F58"/>
    <w:rsid w:val="002E2007"/>
    <w:rsid w:val="002E521E"/>
    <w:rsid w:val="002E5399"/>
    <w:rsid w:val="002F127B"/>
    <w:rsid w:val="002F1CFA"/>
    <w:rsid w:val="002F5EFA"/>
    <w:rsid w:val="002F69A4"/>
    <w:rsid w:val="003008E9"/>
    <w:rsid w:val="00301F19"/>
    <w:rsid w:val="0030351A"/>
    <w:rsid w:val="003147C6"/>
    <w:rsid w:val="00315A6F"/>
    <w:rsid w:val="00322760"/>
    <w:rsid w:val="00322E48"/>
    <w:rsid w:val="003243E8"/>
    <w:rsid w:val="0032658F"/>
    <w:rsid w:val="00336DC9"/>
    <w:rsid w:val="0034427F"/>
    <w:rsid w:val="00344F27"/>
    <w:rsid w:val="003617A7"/>
    <w:rsid w:val="00363EE5"/>
    <w:rsid w:val="003644D8"/>
    <w:rsid w:val="003645CC"/>
    <w:rsid w:val="00364815"/>
    <w:rsid w:val="003660A4"/>
    <w:rsid w:val="00370A35"/>
    <w:rsid w:val="00374020"/>
    <w:rsid w:val="00381807"/>
    <w:rsid w:val="00382799"/>
    <w:rsid w:val="00382A7D"/>
    <w:rsid w:val="003838BB"/>
    <w:rsid w:val="00383AFA"/>
    <w:rsid w:val="003858D0"/>
    <w:rsid w:val="00386924"/>
    <w:rsid w:val="00390E2E"/>
    <w:rsid w:val="00392A08"/>
    <w:rsid w:val="003A2970"/>
    <w:rsid w:val="003A2E2F"/>
    <w:rsid w:val="003A4FCC"/>
    <w:rsid w:val="003B07A1"/>
    <w:rsid w:val="003B1796"/>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2009A"/>
    <w:rsid w:val="00420791"/>
    <w:rsid w:val="0042098E"/>
    <w:rsid w:val="004315DC"/>
    <w:rsid w:val="00440AC6"/>
    <w:rsid w:val="00441A28"/>
    <w:rsid w:val="00446FAC"/>
    <w:rsid w:val="004540FD"/>
    <w:rsid w:val="00457C15"/>
    <w:rsid w:val="0046038B"/>
    <w:rsid w:val="004623E8"/>
    <w:rsid w:val="0046380C"/>
    <w:rsid w:val="00471856"/>
    <w:rsid w:val="0048740C"/>
    <w:rsid w:val="00490B9B"/>
    <w:rsid w:val="004A03FE"/>
    <w:rsid w:val="004A0EAF"/>
    <w:rsid w:val="004A4AE0"/>
    <w:rsid w:val="004A7D75"/>
    <w:rsid w:val="004B358C"/>
    <w:rsid w:val="004B4E89"/>
    <w:rsid w:val="004B5ED5"/>
    <w:rsid w:val="004C0511"/>
    <w:rsid w:val="004C0FEF"/>
    <w:rsid w:val="004C4342"/>
    <w:rsid w:val="004C4588"/>
    <w:rsid w:val="004C4648"/>
    <w:rsid w:val="004C77B4"/>
    <w:rsid w:val="004D6FEE"/>
    <w:rsid w:val="004E1D32"/>
    <w:rsid w:val="004F063D"/>
    <w:rsid w:val="004F1507"/>
    <w:rsid w:val="0050430A"/>
    <w:rsid w:val="00511A0D"/>
    <w:rsid w:val="0051335C"/>
    <w:rsid w:val="00520564"/>
    <w:rsid w:val="00521BFF"/>
    <w:rsid w:val="0053030C"/>
    <w:rsid w:val="00531921"/>
    <w:rsid w:val="00540264"/>
    <w:rsid w:val="0054152F"/>
    <w:rsid w:val="00542644"/>
    <w:rsid w:val="00544536"/>
    <w:rsid w:val="00544545"/>
    <w:rsid w:val="005453D0"/>
    <w:rsid w:val="00547838"/>
    <w:rsid w:val="005724B7"/>
    <w:rsid w:val="00572E95"/>
    <w:rsid w:val="005769D2"/>
    <w:rsid w:val="00577A4A"/>
    <w:rsid w:val="00580243"/>
    <w:rsid w:val="00584959"/>
    <w:rsid w:val="00587728"/>
    <w:rsid w:val="00594B3E"/>
    <w:rsid w:val="00595AB5"/>
    <w:rsid w:val="005A020F"/>
    <w:rsid w:val="005A0985"/>
    <w:rsid w:val="005A5E3A"/>
    <w:rsid w:val="005C242A"/>
    <w:rsid w:val="005C73E1"/>
    <w:rsid w:val="005D4D4D"/>
    <w:rsid w:val="005D6CC9"/>
    <w:rsid w:val="005E0A5A"/>
    <w:rsid w:val="005E6F1E"/>
    <w:rsid w:val="005F7311"/>
    <w:rsid w:val="006136D2"/>
    <w:rsid w:val="006138D7"/>
    <w:rsid w:val="00614934"/>
    <w:rsid w:val="00621367"/>
    <w:rsid w:val="00621A91"/>
    <w:rsid w:val="006273A7"/>
    <w:rsid w:val="0063127B"/>
    <w:rsid w:val="00631D73"/>
    <w:rsid w:val="00637934"/>
    <w:rsid w:val="00646670"/>
    <w:rsid w:val="00661EAB"/>
    <w:rsid w:val="00662603"/>
    <w:rsid w:val="00666FA6"/>
    <w:rsid w:val="0067182E"/>
    <w:rsid w:val="006820A4"/>
    <w:rsid w:val="00682D32"/>
    <w:rsid w:val="00684B98"/>
    <w:rsid w:val="006900A9"/>
    <w:rsid w:val="00690868"/>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07737"/>
    <w:rsid w:val="0071124E"/>
    <w:rsid w:val="0071263D"/>
    <w:rsid w:val="00712CC8"/>
    <w:rsid w:val="00713F36"/>
    <w:rsid w:val="007155CA"/>
    <w:rsid w:val="0072448C"/>
    <w:rsid w:val="00724AE3"/>
    <w:rsid w:val="00732FBF"/>
    <w:rsid w:val="0074025B"/>
    <w:rsid w:val="0075191A"/>
    <w:rsid w:val="00753732"/>
    <w:rsid w:val="00757B05"/>
    <w:rsid w:val="00765C6C"/>
    <w:rsid w:val="00765E92"/>
    <w:rsid w:val="007675CC"/>
    <w:rsid w:val="00770996"/>
    <w:rsid w:val="0077164C"/>
    <w:rsid w:val="0077329A"/>
    <w:rsid w:val="00773AFB"/>
    <w:rsid w:val="00773BB9"/>
    <w:rsid w:val="00777E0E"/>
    <w:rsid w:val="00781812"/>
    <w:rsid w:val="00781824"/>
    <w:rsid w:val="00782EAA"/>
    <w:rsid w:val="007847F8"/>
    <w:rsid w:val="007853AD"/>
    <w:rsid w:val="007910F0"/>
    <w:rsid w:val="00791211"/>
    <w:rsid w:val="007968DC"/>
    <w:rsid w:val="007A5181"/>
    <w:rsid w:val="007A7E32"/>
    <w:rsid w:val="007B014D"/>
    <w:rsid w:val="007B1F35"/>
    <w:rsid w:val="007B3037"/>
    <w:rsid w:val="007C0213"/>
    <w:rsid w:val="007C391C"/>
    <w:rsid w:val="007C59B7"/>
    <w:rsid w:val="007C7AB4"/>
    <w:rsid w:val="007C7EAB"/>
    <w:rsid w:val="007D26E5"/>
    <w:rsid w:val="007E00F6"/>
    <w:rsid w:val="007E15EC"/>
    <w:rsid w:val="007E2570"/>
    <w:rsid w:val="007E3543"/>
    <w:rsid w:val="007E4D1C"/>
    <w:rsid w:val="007E53BD"/>
    <w:rsid w:val="007F112C"/>
    <w:rsid w:val="00801820"/>
    <w:rsid w:val="008032BE"/>
    <w:rsid w:val="008056D0"/>
    <w:rsid w:val="00806F97"/>
    <w:rsid w:val="00810A44"/>
    <w:rsid w:val="00812EE7"/>
    <w:rsid w:val="0081432F"/>
    <w:rsid w:val="008237B3"/>
    <w:rsid w:val="00833A3F"/>
    <w:rsid w:val="00837D62"/>
    <w:rsid w:val="00842C50"/>
    <w:rsid w:val="008501E8"/>
    <w:rsid w:val="0085209A"/>
    <w:rsid w:val="00853722"/>
    <w:rsid w:val="008544CC"/>
    <w:rsid w:val="00860FCD"/>
    <w:rsid w:val="00861215"/>
    <w:rsid w:val="00862590"/>
    <w:rsid w:val="0086693A"/>
    <w:rsid w:val="0087287D"/>
    <w:rsid w:val="00891E89"/>
    <w:rsid w:val="00892D3E"/>
    <w:rsid w:val="008955D0"/>
    <w:rsid w:val="008A778F"/>
    <w:rsid w:val="008B270B"/>
    <w:rsid w:val="008B661C"/>
    <w:rsid w:val="008C15F2"/>
    <w:rsid w:val="008C1AE9"/>
    <w:rsid w:val="008C4CFB"/>
    <w:rsid w:val="008D02A6"/>
    <w:rsid w:val="008D14B4"/>
    <w:rsid w:val="008D3AC4"/>
    <w:rsid w:val="008D4EBF"/>
    <w:rsid w:val="008D5C6A"/>
    <w:rsid w:val="008E3412"/>
    <w:rsid w:val="008E4509"/>
    <w:rsid w:val="008F10AA"/>
    <w:rsid w:val="008F51B8"/>
    <w:rsid w:val="00903E19"/>
    <w:rsid w:val="00911261"/>
    <w:rsid w:val="0092081D"/>
    <w:rsid w:val="00923C6F"/>
    <w:rsid w:val="0093301A"/>
    <w:rsid w:val="009336DD"/>
    <w:rsid w:val="009432F5"/>
    <w:rsid w:val="0094790F"/>
    <w:rsid w:val="00954EC1"/>
    <w:rsid w:val="00957A50"/>
    <w:rsid w:val="00982D78"/>
    <w:rsid w:val="0098541D"/>
    <w:rsid w:val="0098641A"/>
    <w:rsid w:val="00990583"/>
    <w:rsid w:val="00990C5D"/>
    <w:rsid w:val="00991B47"/>
    <w:rsid w:val="00992D27"/>
    <w:rsid w:val="00993217"/>
    <w:rsid w:val="00993C60"/>
    <w:rsid w:val="009A08F6"/>
    <w:rsid w:val="009A6F46"/>
    <w:rsid w:val="009B37A8"/>
    <w:rsid w:val="009C09D2"/>
    <w:rsid w:val="009D10F1"/>
    <w:rsid w:val="009D786E"/>
    <w:rsid w:val="009F05EC"/>
    <w:rsid w:val="009F3E52"/>
    <w:rsid w:val="009F75E5"/>
    <w:rsid w:val="00A00761"/>
    <w:rsid w:val="00A047F5"/>
    <w:rsid w:val="00A10965"/>
    <w:rsid w:val="00A13C42"/>
    <w:rsid w:val="00A1442E"/>
    <w:rsid w:val="00A152B0"/>
    <w:rsid w:val="00A154D4"/>
    <w:rsid w:val="00A16830"/>
    <w:rsid w:val="00A24076"/>
    <w:rsid w:val="00A25D11"/>
    <w:rsid w:val="00A263D4"/>
    <w:rsid w:val="00A3532F"/>
    <w:rsid w:val="00A46CD1"/>
    <w:rsid w:val="00A56249"/>
    <w:rsid w:val="00A56E23"/>
    <w:rsid w:val="00A610ED"/>
    <w:rsid w:val="00A648D2"/>
    <w:rsid w:val="00A65960"/>
    <w:rsid w:val="00A66237"/>
    <w:rsid w:val="00A8223E"/>
    <w:rsid w:val="00A84F06"/>
    <w:rsid w:val="00A8547E"/>
    <w:rsid w:val="00A86B89"/>
    <w:rsid w:val="00A91648"/>
    <w:rsid w:val="00A97B9F"/>
    <w:rsid w:val="00AA2F80"/>
    <w:rsid w:val="00AA7DB9"/>
    <w:rsid w:val="00AB70AF"/>
    <w:rsid w:val="00AC08AF"/>
    <w:rsid w:val="00AC5FAB"/>
    <w:rsid w:val="00AD2CF1"/>
    <w:rsid w:val="00AD3F81"/>
    <w:rsid w:val="00AE0A94"/>
    <w:rsid w:val="00AE1D47"/>
    <w:rsid w:val="00AE228D"/>
    <w:rsid w:val="00B01500"/>
    <w:rsid w:val="00B03D0D"/>
    <w:rsid w:val="00B10DC5"/>
    <w:rsid w:val="00B11936"/>
    <w:rsid w:val="00B11CB3"/>
    <w:rsid w:val="00B138A9"/>
    <w:rsid w:val="00B14466"/>
    <w:rsid w:val="00B14C8B"/>
    <w:rsid w:val="00B24375"/>
    <w:rsid w:val="00B2496E"/>
    <w:rsid w:val="00B307A0"/>
    <w:rsid w:val="00B30ADC"/>
    <w:rsid w:val="00B33956"/>
    <w:rsid w:val="00B43613"/>
    <w:rsid w:val="00B47F84"/>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C0665"/>
    <w:rsid w:val="00BD763D"/>
    <w:rsid w:val="00BE0FD7"/>
    <w:rsid w:val="00BE1304"/>
    <w:rsid w:val="00BE6BF6"/>
    <w:rsid w:val="00BE7D0E"/>
    <w:rsid w:val="00BF13CD"/>
    <w:rsid w:val="00BF43C0"/>
    <w:rsid w:val="00C02146"/>
    <w:rsid w:val="00C114CD"/>
    <w:rsid w:val="00C12D0B"/>
    <w:rsid w:val="00C25268"/>
    <w:rsid w:val="00C30531"/>
    <w:rsid w:val="00C30753"/>
    <w:rsid w:val="00C4376E"/>
    <w:rsid w:val="00C4536A"/>
    <w:rsid w:val="00C605A7"/>
    <w:rsid w:val="00C60B7D"/>
    <w:rsid w:val="00C638AF"/>
    <w:rsid w:val="00C708A2"/>
    <w:rsid w:val="00C7308B"/>
    <w:rsid w:val="00C76F23"/>
    <w:rsid w:val="00C83AFB"/>
    <w:rsid w:val="00C9330B"/>
    <w:rsid w:val="00CA0112"/>
    <w:rsid w:val="00CA63BB"/>
    <w:rsid w:val="00CB437E"/>
    <w:rsid w:val="00CC195A"/>
    <w:rsid w:val="00CC3647"/>
    <w:rsid w:val="00CC4405"/>
    <w:rsid w:val="00CC7CB7"/>
    <w:rsid w:val="00CD237E"/>
    <w:rsid w:val="00CD2915"/>
    <w:rsid w:val="00CD6640"/>
    <w:rsid w:val="00CE2EBB"/>
    <w:rsid w:val="00CE45EA"/>
    <w:rsid w:val="00CF0E81"/>
    <w:rsid w:val="00CF2FA2"/>
    <w:rsid w:val="00D01EBA"/>
    <w:rsid w:val="00D04A2D"/>
    <w:rsid w:val="00D04D72"/>
    <w:rsid w:val="00D07570"/>
    <w:rsid w:val="00D10246"/>
    <w:rsid w:val="00D15AD7"/>
    <w:rsid w:val="00D16950"/>
    <w:rsid w:val="00D23438"/>
    <w:rsid w:val="00D237D3"/>
    <w:rsid w:val="00D35A37"/>
    <w:rsid w:val="00D43FD3"/>
    <w:rsid w:val="00D462AA"/>
    <w:rsid w:val="00D473D8"/>
    <w:rsid w:val="00D51D1F"/>
    <w:rsid w:val="00D52269"/>
    <w:rsid w:val="00D52D09"/>
    <w:rsid w:val="00D535B6"/>
    <w:rsid w:val="00D60CD3"/>
    <w:rsid w:val="00D70B7F"/>
    <w:rsid w:val="00D74C1C"/>
    <w:rsid w:val="00D75FCA"/>
    <w:rsid w:val="00D763C5"/>
    <w:rsid w:val="00D80884"/>
    <w:rsid w:val="00D810EA"/>
    <w:rsid w:val="00D83F39"/>
    <w:rsid w:val="00D93AC4"/>
    <w:rsid w:val="00D94CCA"/>
    <w:rsid w:val="00D95236"/>
    <w:rsid w:val="00D963D6"/>
    <w:rsid w:val="00D96491"/>
    <w:rsid w:val="00D969D1"/>
    <w:rsid w:val="00DA07C2"/>
    <w:rsid w:val="00DA594B"/>
    <w:rsid w:val="00DB021D"/>
    <w:rsid w:val="00DC4FC6"/>
    <w:rsid w:val="00DD531A"/>
    <w:rsid w:val="00DE111C"/>
    <w:rsid w:val="00DE166D"/>
    <w:rsid w:val="00DE1E8D"/>
    <w:rsid w:val="00DF284D"/>
    <w:rsid w:val="00DF375E"/>
    <w:rsid w:val="00DF5163"/>
    <w:rsid w:val="00E03451"/>
    <w:rsid w:val="00E121C5"/>
    <w:rsid w:val="00E13E8A"/>
    <w:rsid w:val="00E20F5B"/>
    <w:rsid w:val="00E27232"/>
    <w:rsid w:val="00E37EAB"/>
    <w:rsid w:val="00E424B0"/>
    <w:rsid w:val="00E44328"/>
    <w:rsid w:val="00E605E1"/>
    <w:rsid w:val="00E61663"/>
    <w:rsid w:val="00E74139"/>
    <w:rsid w:val="00E854F2"/>
    <w:rsid w:val="00E90FDB"/>
    <w:rsid w:val="00E9165D"/>
    <w:rsid w:val="00E94CAE"/>
    <w:rsid w:val="00E97DEA"/>
    <w:rsid w:val="00EA7036"/>
    <w:rsid w:val="00EB10AD"/>
    <w:rsid w:val="00EB15C0"/>
    <w:rsid w:val="00EB26ED"/>
    <w:rsid w:val="00EB3B1D"/>
    <w:rsid w:val="00EC404A"/>
    <w:rsid w:val="00EC41A1"/>
    <w:rsid w:val="00ED55FF"/>
    <w:rsid w:val="00EE254C"/>
    <w:rsid w:val="00EF00FF"/>
    <w:rsid w:val="00EF1188"/>
    <w:rsid w:val="00EF4C78"/>
    <w:rsid w:val="00EF4FDE"/>
    <w:rsid w:val="00F06C7A"/>
    <w:rsid w:val="00F10931"/>
    <w:rsid w:val="00F21F08"/>
    <w:rsid w:val="00F35FE8"/>
    <w:rsid w:val="00F426C0"/>
    <w:rsid w:val="00F43EDB"/>
    <w:rsid w:val="00F44233"/>
    <w:rsid w:val="00F443E0"/>
    <w:rsid w:val="00F53B03"/>
    <w:rsid w:val="00F5514F"/>
    <w:rsid w:val="00F563CB"/>
    <w:rsid w:val="00F713FE"/>
    <w:rsid w:val="00F74E98"/>
    <w:rsid w:val="00F827C3"/>
    <w:rsid w:val="00F87797"/>
    <w:rsid w:val="00F94676"/>
    <w:rsid w:val="00F958A2"/>
    <w:rsid w:val="00FA7C20"/>
    <w:rsid w:val="00FC4B3A"/>
    <w:rsid w:val="00FC5116"/>
    <w:rsid w:val="00FC6634"/>
    <w:rsid w:val="00FD0934"/>
    <w:rsid w:val="00FD52CB"/>
    <w:rsid w:val="00FD6990"/>
    <w:rsid w:val="00FE32B9"/>
    <w:rsid w:val="00FE51E4"/>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Heading1">
    <w:name w:val="heading 1"/>
    <w:basedOn w:val="Normal"/>
    <w:next w:val="Normal"/>
    <w:link w:val="Heading1Char"/>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Heading2">
    <w:name w:val="heading 2"/>
    <w:basedOn w:val="Normal"/>
    <w:next w:val="Normal"/>
    <w:link w:val="Heading2Char"/>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Heading3">
    <w:name w:val="heading 3"/>
    <w:basedOn w:val="Normal"/>
    <w:next w:val="Normal"/>
    <w:link w:val="Heading3Char"/>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Heading4">
    <w:name w:val="heading 4"/>
    <w:basedOn w:val="Normal"/>
    <w:next w:val="Normal"/>
    <w:link w:val="Heading4Char"/>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Heading5">
    <w:name w:val="heading 5"/>
    <w:basedOn w:val="Normal"/>
    <w:next w:val="Normal"/>
    <w:link w:val="Heading5Char"/>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Heading6">
    <w:name w:val="heading 6"/>
    <w:basedOn w:val="Normal"/>
    <w:next w:val="Normal"/>
    <w:link w:val="Heading6Char"/>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1A"/>
    <w:rPr>
      <w:rFonts w:asciiTheme="majorHAnsi" w:eastAsiaTheme="majorEastAsia" w:hAnsiTheme="majorHAnsi" w:cstheme="majorBidi"/>
      <w:color w:val="002060"/>
      <w:sz w:val="40"/>
      <w:szCs w:val="40"/>
    </w:rPr>
  </w:style>
  <w:style w:type="character" w:customStyle="1" w:styleId="Heading2Char">
    <w:name w:val="Heading 2 Char"/>
    <w:basedOn w:val="DefaultParagraphFont"/>
    <w:link w:val="Heading2"/>
    <w:uiPriority w:val="9"/>
    <w:rsid w:val="00A91648"/>
    <w:rPr>
      <w:rFonts w:asciiTheme="majorHAnsi" w:eastAsiaTheme="majorEastAsia" w:hAnsiTheme="majorHAnsi" w:cstheme="majorBidi"/>
      <w:color w:val="791517" w:themeColor="accent1" w:themeShade="BF"/>
      <w:sz w:val="32"/>
      <w:szCs w:val="32"/>
    </w:rPr>
  </w:style>
  <w:style w:type="character" w:customStyle="1" w:styleId="Heading3Char">
    <w:name w:val="Heading 3 Char"/>
    <w:basedOn w:val="DefaultParagraphFont"/>
    <w:link w:val="Heading3"/>
    <w:uiPriority w:val="9"/>
    <w:semiHidden/>
    <w:rsid w:val="00A91648"/>
    <w:rPr>
      <w:rFonts w:eastAsiaTheme="majorEastAsia" w:cstheme="majorBidi"/>
      <w:color w:val="791517" w:themeColor="accent1" w:themeShade="BF"/>
      <w:sz w:val="28"/>
      <w:szCs w:val="28"/>
    </w:rPr>
  </w:style>
  <w:style w:type="character" w:customStyle="1" w:styleId="Heading4Char">
    <w:name w:val="Heading 4 Char"/>
    <w:basedOn w:val="DefaultParagraphFont"/>
    <w:link w:val="Heading4"/>
    <w:uiPriority w:val="9"/>
    <w:semiHidden/>
    <w:rsid w:val="00A91648"/>
    <w:rPr>
      <w:rFonts w:eastAsiaTheme="majorEastAsia" w:cstheme="majorBidi"/>
      <w:i/>
      <w:iCs/>
      <w:color w:val="791517" w:themeColor="accent1" w:themeShade="BF"/>
    </w:rPr>
  </w:style>
  <w:style w:type="character" w:customStyle="1" w:styleId="Heading5Char">
    <w:name w:val="Heading 5 Char"/>
    <w:basedOn w:val="DefaultParagraphFont"/>
    <w:link w:val="Heading5"/>
    <w:uiPriority w:val="9"/>
    <w:semiHidden/>
    <w:rsid w:val="00A91648"/>
    <w:rPr>
      <w:rFonts w:eastAsiaTheme="majorEastAsia" w:cstheme="majorBidi"/>
      <w:color w:val="791517" w:themeColor="accent1" w:themeShade="BF"/>
    </w:rPr>
  </w:style>
  <w:style w:type="character" w:customStyle="1" w:styleId="Heading6Char">
    <w:name w:val="Heading 6 Char"/>
    <w:basedOn w:val="DefaultParagraphFont"/>
    <w:link w:val="Heading6"/>
    <w:uiPriority w:val="9"/>
    <w:semiHidden/>
    <w:rsid w:val="00A91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48"/>
    <w:rPr>
      <w:rFonts w:eastAsiaTheme="majorEastAsia" w:cstheme="majorBidi"/>
      <w:color w:val="272727" w:themeColor="text1" w:themeTint="D8"/>
    </w:rPr>
  </w:style>
  <w:style w:type="paragraph" w:styleId="Title">
    <w:name w:val="Title"/>
    <w:basedOn w:val="Normal"/>
    <w:next w:val="Normal"/>
    <w:link w:val="TitleChar"/>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48"/>
    <w:pPr>
      <w:spacing w:before="160"/>
      <w:jc w:val="center"/>
    </w:pPr>
    <w:rPr>
      <w:i/>
      <w:iCs/>
      <w:color w:val="404040" w:themeColor="text1" w:themeTint="BF"/>
    </w:rPr>
  </w:style>
  <w:style w:type="character" w:customStyle="1" w:styleId="QuoteChar">
    <w:name w:val="Quote Char"/>
    <w:basedOn w:val="DefaultParagraphFont"/>
    <w:link w:val="Quote"/>
    <w:uiPriority w:val="29"/>
    <w:rsid w:val="00A91648"/>
    <w:rPr>
      <w:i/>
      <w:iCs/>
      <w:color w:val="404040" w:themeColor="text1" w:themeTint="BF"/>
    </w:rPr>
  </w:style>
  <w:style w:type="paragraph" w:styleId="ListParagraph">
    <w:name w:val="List Paragraph"/>
    <w:basedOn w:val="Normal"/>
    <w:uiPriority w:val="99"/>
    <w:qFormat/>
    <w:rsid w:val="00A91648"/>
    <w:pPr>
      <w:ind w:left="720"/>
      <w:contextualSpacing/>
    </w:pPr>
  </w:style>
  <w:style w:type="character" w:styleId="IntenseEmphasis">
    <w:name w:val="Intense Emphasis"/>
    <w:basedOn w:val="DefaultParagraphFont"/>
    <w:uiPriority w:val="21"/>
    <w:qFormat/>
    <w:rsid w:val="00A91648"/>
    <w:rPr>
      <w:i/>
      <w:iCs/>
      <w:color w:val="791517" w:themeColor="accent1" w:themeShade="BF"/>
    </w:rPr>
  </w:style>
  <w:style w:type="paragraph" w:styleId="IntenseQuote">
    <w:name w:val="Intense Quote"/>
    <w:basedOn w:val="Normal"/>
    <w:next w:val="Normal"/>
    <w:link w:val="IntenseQuoteChar"/>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IntenseQuoteChar">
    <w:name w:val="Intense Quote Char"/>
    <w:basedOn w:val="DefaultParagraphFont"/>
    <w:link w:val="IntenseQuote"/>
    <w:uiPriority w:val="30"/>
    <w:rsid w:val="00A91648"/>
    <w:rPr>
      <w:i/>
      <w:iCs/>
      <w:color w:val="791517" w:themeColor="accent1" w:themeShade="BF"/>
    </w:rPr>
  </w:style>
  <w:style w:type="character" w:styleId="IntenseReference">
    <w:name w:val="Intense Reference"/>
    <w:basedOn w:val="DefaultParagraphFont"/>
    <w:uiPriority w:val="32"/>
    <w:qFormat/>
    <w:rsid w:val="00A91648"/>
    <w:rPr>
      <w:b/>
      <w:bCs/>
      <w:smallCaps/>
      <w:color w:val="791517" w:themeColor="accent1" w:themeShade="BF"/>
      <w:spacing w:val="5"/>
    </w:rPr>
  </w:style>
  <w:style w:type="table" w:styleId="TableGrid">
    <w:name w:val="Table Grid"/>
    <w:basedOn w:val="Table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648"/>
    <w:rPr>
      <w:color w:val="666666"/>
    </w:rPr>
  </w:style>
  <w:style w:type="paragraph" w:styleId="ListNumber">
    <w:name w:val="List Number"/>
    <w:basedOn w:val="Normal"/>
    <w:uiPriority w:val="99"/>
    <w:unhideWhenUsed/>
    <w:rsid w:val="00A91648"/>
    <w:pPr>
      <w:contextualSpacing/>
    </w:pPr>
  </w:style>
  <w:style w:type="character" w:styleId="Hyperlink">
    <w:name w:val="Hyperlink"/>
    <w:basedOn w:val="DefaultParagraphFont"/>
    <w:uiPriority w:val="99"/>
    <w:qFormat/>
    <w:rsid w:val="006D21CB"/>
    <w:rPr>
      <w:color w:val="A31D20" w:themeColor="hyperlink"/>
      <w:u w:val="single"/>
    </w:rPr>
  </w:style>
  <w:style w:type="paragraph" w:styleId="Header">
    <w:name w:val="header"/>
    <w:basedOn w:val="Normal"/>
    <w:link w:val="HeaderChar"/>
    <w:uiPriority w:val="99"/>
    <w:unhideWhenUsed/>
    <w:rsid w:val="00D8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84"/>
  </w:style>
  <w:style w:type="paragraph" w:styleId="Footer">
    <w:name w:val="footer"/>
    <w:basedOn w:val="Normal"/>
    <w:link w:val="FooterChar"/>
    <w:uiPriority w:val="99"/>
    <w:unhideWhenUsed/>
    <w:rsid w:val="00D8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84"/>
  </w:style>
  <w:style w:type="character" w:styleId="UnresolvedMention">
    <w:name w:val="Unresolved Mention"/>
    <w:basedOn w:val="DefaultParagraphFont"/>
    <w:uiPriority w:val="99"/>
    <w:semiHidden/>
    <w:unhideWhenUsed/>
    <w:rsid w:val="00CC4405"/>
    <w:rPr>
      <w:color w:val="605E5C"/>
      <w:shd w:val="clear" w:color="auto" w:fill="E1DFDD"/>
    </w:rPr>
  </w:style>
  <w:style w:type="character" w:styleId="FollowedHyperlink">
    <w:name w:val="FollowedHyperlink"/>
    <w:basedOn w:val="DefaultParagraphFont"/>
    <w:uiPriority w:val="99"/>
    <w:semiHidden/>
    <w:unhideWhenUsed/>
    <w:rsid w:val="00621367"/>
    <w:rPr>
      <w:color w:val="000000" w:themeColor="followedHyperlink"/>
      <w:u w:val="single"/>
    </w:rPr>
  </w:style>
  <w:style w:type="character" w:styleId="CommentReference">
    <w:name w:val="annotation reference"/>
    <w:basedOn w:val="DefaultParagraphFont"/>
    <w:uiPriority w:val="99"/>
    <w:semiHidden/>
    <w:unhideWhenUsed/>
    <w:rsid w:val="00D35A37"/>
    <w:rPr>
      <w:sz w:val="16"/>
      <w:szCs w:val="16"/>
    </w:rPr>
  </w:style>
  <w:style w:type="paragraph" w:styleId="CommentText">
    <w:name w:val="annotation text"/>
    <w:basedOn w:val="Normal"/>
    <w:link w:val="CommentTextChar"/>
    <w:uiPriority w:val="99"/>
    <w:unhideWhenUsed/>
    <w:rsid w:val="00D35A37"/>
    <w:pPr>
      <w:spacing w:line="240" w:lineRule="auto"/>
    </w:pPr>
    <w:rPr>
      <w:sz w:val="20"/>
      <w:szCs w:val="20"/>
    </w:rPr>
  </w:style>
  <w:style w:type="character" w:customStyle="1" w:styleId="CommentTextChar">
    <w:name w:val="Comment Text Char"/>
    <w:basedOn w:val="DefaultParagraphFont"/>
    <w:link w:val="CommentText"/>
    <w:uiPriority w:val="99"/>
    <w:rsid w:val="00D35A37"/>
    <w:rPr>
      <w:sz w:val="20"/>
      <w:szCs w:val="20"/>
    </w:rPr>
  </w:style>
  <w:style w:type="paragraph" w:styleId="CommentSubject">
    <w:name w:val="annotation subject"/>
    <w:basedOn w:val="CommentText"/>
    <w:next w:val="CommentText"/>
    <w:link w:val="CommentSubjectChar"/>
    <w:uiPriority w:val="99"/>
    <w:semiHidden/>
    <w:unhideWhenUsed/>
    <w:rsid w:val="00D35A37"/>
    <w:rPr>
      <w:b/>
      <w:bCs/>
    </w:rPr>
  </w:style>
  <w:style w:type="character" w:customStyle="1" w:styleId="CommentSubjectChar">
    <w:name w:val="Comment Subject Char"/>
    <w:basedOn w:val="CommentTextChar"/>
    <w:link w:val="CommentSubject"/>
    <w:uiPriority w:val="99"/>
    <w:semiHidden/>
    <w:rsid w:val="00D35A37"/>
    <w:rPr>
      <w:b/>
      <w:bCs/>
      <w:sz w:val="20"/>
      <w:szCs w:val="20"/>
    </w:rPr>
  </w:style>
  <w:style w:type="paragraph" w:styleId="FootnoteText">
    <w:name w:val="footnote text"/>
    <w:basedOn w:val="Normal"/>
    <w:link w:val="FootnoteTextChar"/>
    <w:uiPriority w:val="99"/>
    <w:semiHidden/>
    <w:unhideWhenUsed/>
    <w:rsid w:val="003E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6E7"/>
    <w:rPr>
      <w:sz w:val="20"/>
      <w:szCs w:val="20"/>
    </w:rPr>
  </w:style>
  <w:style w:type="character" w:styleId="FootnoteReference">
    <w:name w:val="footnote reference"/>
    <w:basedOn w:val="DefaultParagraphFon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EndnoteText">
    <w:name w:val="endnote text"/>
    <w:basedOn w:val="Normal"/>
    <w:link w:val="EndnoteTextChar"/>
    <w:uiPriority w:val="99"/>
    <w:unhideWhenUsed/>
    <w:rsid w:val="000E261C"/>
    <w:pPr>
      <w:spacing w:after="0" w:line="240" w:lineRule="auto"/>
    </w:pPr>
    <w:rPr>
      <w:sz w:val="20"/>
      <w:szCs w:val="20"/>
    </w:rPr>
  </w:style>
  <w:style w:type="character" w:customStyle="1" w:styleId="EndnoteTextChar">
    <w:name w:val="Endnote Text Char"/>
    <w:basedOn w:val="DefaultParagraphFont"/>
    <w:link w:val="EndnoteText"/>
    <w:uiPriority w:val="99"/>
    <w:rsid w:val="000E261C"/>
    <w:rPr>
      <w:sz w:val="20"/>
      <w:szCs w:val="20"/>
    </w:rPr>
  </w:style>
  <w:style w:type="character" w:styleId="EndnoteReference">
    <w:name w:val="endnote reference"/>
    <w:basedOn w:val="DefaultParagraphFont"/>
    <w:uiPriority w:val="99"/>
    <w:semiHidden/>
    <w:unhideWhenUsed/>
    <w:rsid w:val="000E261C"/>
    <w:rPr>
      <w:vertAlign w:val="superscript"/>
    </w:rPr>
  </w:style>
  <w:style w:type="paragraph" w:customStyle="1" w:styleId="Typografi1">
    <w:name w:val="Typografi1"/>
    <w:basedOn w:val="Heading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d-projektplaner@sund.k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ceholderTex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ceholderTex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ceholderTex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ceholderTex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ceholderTex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ceholderTex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ceholderTex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ceholderTex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ceholderTex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ceholderTex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ceholderTex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ceholderTex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ceholderTex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ceholderText"/>
              <w:lang w:val="en-US"/>
            </w:rPr>
            <w:t>Unit</w:t>
          </w:r>
        </w:p>
      </w:docPartBody>
    </w:docPart>
    <w:docPart>
      <w:docPartPr>
        <w:name w:val="26D4F96E9F0A4BA3AE8D9007FCA44456"/>
        <w:category>
          <w:name w:val="Generelt"/>
          <w:gallery w:val="placeholder"/>
        </w:category>
        <w:types>
          <w:type w:val="bbPlcHdr"/>
        </w:types>
        <w:behaviors>
          <w:behavior w:val="content"/>
        </w:behaviors>
        <w:guid w:val="{05E1775C-ED60-442A-B9D6-8786781AEA1E}"/>
      </w:docPartPr>
      <w:docPartBody>
        <w:p w:rsidR="001951D8" w:rsidRDefault="000D74B7">
          <w:pPr>
            <w:pStyle w:val="26D4F96E9F0A4BA3AE8D9007FCA44456"/>
          </w:pPr>
          <w:r w:rsidRPr="00D26835">
            <w:rPr>
              <w:rStyle w:val="PlaceholderText"/>
            </w:rPr>
            <w:t>Vælg et elemen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ceholderTex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ceholderTex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ceholderTex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ceholderTex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ceholderTex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ceholderTex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ceholderTex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ceholderTex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ceholderTex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ceholderTex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ceholderTex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ceholderTex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ceholderTex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ceholderTex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ceholderTex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ceholderText"/>
              <w:lang w:val="en-US"/>
            </w:rPr>
            <w:t>Comments.</w:t>
          </w:r>
        </w:p>
      </w:docPartBody>
    </w:docPart>
    <w:docPart>
      <w:docPartPr>
        <w:name w:val="EDC3604BC69E44448A4064488BC419A0"/>
        <w:category>
          <w:name w:val="Generelt"/>
          <w:gallery w:val="placeholder"/>
        </w:category>
        <w:types>
          <w:type w:val="bbPlcHdr"/>
        </w:types>
        <w:behaviors>
          <w:behavior w:val="content"/>
        </w:behaviors>
        <w:guid w:val="{C60AF8D5-CB50-437C-A6CB-DC2310667E39}"/>
      </w:docPartPr>
      <w:docPartBody>
        <w:p w:rsidR="000C6D38" w:rsidRDefault="00AF2155" w:rsidP="00AF2155">
          <w:pPr>
            <w:pStyle w:val="EDC3604BC69E44448A4064488BC419A0"/>
          </w:pPr>
          <w:r w:rsidRPr="00D26835">
            <w:rPr>
              <w:rStyle w:val="PlaceholderText"/>
            </w:rPr>
            <w:t>Vælg et element.</w:t>
          </w:r>
        </w:p>
      </w:docPartBody>
    </w:docPart>
    <w:docPart>
      <w:docPartPr>
        <w:name w:val="BED74E02F4354F59B7177B3446F5A465"/>
        <w:category>
          <w:name w:val="Generelt"/>
          <w:gallery w:val="placeholder"/>
        </w:category>
        <w:types>
          <w:type w:val="bbPlcHdr"/>
        </w:types>
        <w:behaviors>
          <w:behavior w:val="content"/>
        </w:behaviors>
        <w:guid w:val="{AD8D0501-1160-4AC7-A238-725180797545}"/>
      </w:docPartPr>
      <w:docPartBody>
        <w:p w:rsidR="000C6D38" w:rsidRDefault="00AF2155" w:rsidP="00AF2155">
          <w:pPr>
            <w:pStyle w:val="BED74E02F4354F59B7177B3446F5A465"/>
          </w:pPr>
          <w:r w:rsidRPr="00D26835">
            <w:rPr>
              <w:rStyle w:val="PlaceholderText"/>
            </w:rPr>
            <w:t>Vælg et element.</w:t>
          </w:r>
        </w:p>
      </w:docPartBody>
    </w:docPart>
    <w:docPart>
      <w:docPartPr>
        <w:name w:val="A8041A6817F64AB68A0A4F90C275E303"/>
        <w:category>
          <w:name w:val="Generelt"/>
          <w:gallery w:val="placeholder"/>
        </w:category>
        <w:types>
          <w:type w:val="bbPlcHdr"/>
        </w:types>
        <w:behaviors>
          <w:behavior w:val="content"/>
        </w:behaviors>
        <w:guid w:val="{49AA598C-391E-4920-8066-B37AB7677BEC}"/>
      </w:docPartPr>
      <w:docPartBody>
        <w:p w:rsidR="000C6D38" w:rsidRDefault="00AF2155" w:rsidP="00AF2155">
          <w:pPr>
            <w:pStyle w:val="A8041A6817F64AB68A0A4F90C275E303"/>
          </w:pPr>
          <w:r w:rsidRPr="00D26835">
            <w:rPr>
              <w:rStyle w:val="PlaceholderText"/>
            </w:rPr>
            <w:t>Vælg et element.</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ceholderTex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ceholderTex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ceholderTex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ceholderTex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ceholderTex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ceholderTex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ceholderTex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ceholderTex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ceholderTex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ceholderTex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ceholderTex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ceholderTex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ceholderTex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ceholderTex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ceholderTex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ceholderTex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ceholderTex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ceholderTex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ceholderTex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ceholderTex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ceholderTex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ceholderTex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ceholderText"/>
            </w:rPr>
            <w:t>Vælg et element.</w:t>
          </w:r>
        </w:p>
      </w:docPartBody>
    </w:docPart>
    <w:docPart>
      <w:docPartPr>
        <w:name w:val="8BAB40ECCF254126A11080C09BFB0DC0"/>
        <w:category>
          <w:name w:val="Generelt"/>
          <w:gallery w:val="placeholder"/>
        </w:category>
        <w:types>
          <w:type w:val="bbPlcHdr"/>
        </w:types>
        <w:behaviors>
          <w:behavior w:val="content"/>
        </w:behaviors>
        <w:guid w:val="{37E24BB4-4A2B-44E7-9B0C-EF91D9B9A710}"/>
      </w:docPartPr>
      <w:docPartBody>
        <w:p w:rsidR="000D74B7" w:rsidRDefault="003C302A" w:rsidP="003C302A">
          <w:pPr>
            <w:pStyle w:val="8BAB40ECCF254126A11080C09BFB0DC0"/>
          </w:pPr>
          <w:r w:rsidRPr="47D1EC28">
            <w:rPr>
              <w:color w:val="747474" w:themeColor="background2" w:themeShade="80"/>
              <w:lang w:val="en-US"/>
            </w:rPr>
            <w:t>Describe any special requirement required beyond UCPH standards</w:t>
          </w:r>
        </w:p>
      </w:docPartBody>
    </w:docPart>
    <w:docPart>
      <w:docPartPr>
        <w:name w:val="D2E3C05615F047D19DC24AAEB8371AC8"/>
        <w:category>
          <w:name w:val="Generelt"/>
          <w:gallery w:val="placeholder"/>
        </w:category>
        <w:types>
          <w:type w:val="bbPlcHdr"/>
        </w:types>
        <w:behaviors>
          <w:behavior w:val="content"/>
        </w:behaviors>
        <w:guid w:val="{65D5276E-47C4-4949-ADAE-3721EE4BBABF}"/>
      </w:docPartPr>
      <w:docPartBody>
        <w:p w:rsidR="000D74B7" w:rsidRDefault="003C302A" w:rsidP="003C302A">
          <w:pPr>
            <w:pStyle w:val="D2E3C05615F047D19DC24AAEB8371AC8"/>
          </w:pPr>
          <w:r w:rsidRPr="00D26835">
            <w:rPr>
              <w:rStyle w:val="PlaceholderText"/>
            </w:rPr>
            <w:t>Vælg et element.</w:t>
          </w:r>
        </w:p>
      </w:docPartBody>
    </w:docPart>
    <w:docPart>
      <w:docPartPr>
        <w:name w:val="8F77A2C19BBB4A8FA647F1CFE6678C45"/>
        <w:category>
          <w:name w:val="Generelt"/>
          <w:gallery w:val="placeholder"/>
        </w:category>
        <w:types>
          <w:type w:val="bbPlcHdr"/>
        </w:types>
        <w:behaviors>
          <w:behavior w:val="content"/>
        </w:behaviors>
        <w:guid w:val="{03CB07B4-417E-4AFD-9A13-24C9B04CF0E1}"/>
      </w:docPartPr>
      <w:docPartBody>
        <w:p w:rsidR="000D74B7" w:rsidRDefault="003C302A" w:rsidP="003C302A">
          <w:pPr>
            <w:pStyle w:val="8F77A2C19BBB4A8FA647F1CFE6678C45"/>
          </w:pPr>
          <w:r w:rsidRPr="00D26835">
            <w:rPr>
              <w:rStyle w:val="PlaceholderText"/>
            </w:rPr>
            <w:t>Vælg et element.</w:t>
          </w:r>
        </w:p>
      </w:docPartBody>
    </w:docPart>
    <w:docPart>
      <w:docPartPr>
        <w:name w:val="64700A1690E141C2AA29F88AC9900371"/>
        <w:category>
          <w:name w:val="Generelt"/>
          <w:gallery w:val="placeholder"/>
        </w:category>
        <w:types>
          <w:type w:val="bbPlcHdr"/>
        </w:types>
        <w:behaviors>
          <w:behavior w:val="content"/>
        </w:behaviors>
        <w:guid w:val="{95797521-98E2-4912-80D8-F5396214412D}"/>
      </w:docPartPr>
      <w:docPartBody>
        <w:p w:rsidR="000D74B7" w:rsidRDefault="003C302A" w:rsidP="003C302A">
          <w:pPr>
            <w:pStyle w:val="64700A1690E141C2AA29F88AC9900371"/>
          </w:pPr>
          <w:r w:rsidRPr="00D26835">
            <w:rPr>
              <w:rStyle w:val="PlaceholderText"/>
            </w:rPr>
            <w:t>Vælg et element.</w:t>
          </w:r>
        </w:p>
      </w:docPartBody>
    </w:docPart>
    <w:docPart>
      <w:docPartPr>
        <w:name w:val="1D0E93B1966A403C931207DC4105CE5D"/>
        <w:category>
          <w:name w:val="Generelt"/>
          <w:gallery w:val="placeholder"/>
        </w:category>
        <w:types>
          <w:type w:val="bbPlcHdr"/>
        </w:types>
        <w:behaviors>
          <w:behavior w:val="content"/>
        </w:behaviors>
        <w:guid w:val="{53B670DA-CCD6-42F9-8A04-DC0F0419EBB7}"/>
      </w:docPartPr>
      <w:docPartBody>
        <w:p w:rsidR="000D74B7" w:rsidRDefault="003C302A" w:rsidP="003C302A">
          <w:pPr>
            <w:pStyle w:val="1D0E93B1966A403C931207DC4105CE5D"/>
          </w:pPr>
          <w:r w:rsidRPr="00D26835">
            <w:rPr>
              <w:rStyle w:val="PlaceholderText"/>
            </w:rPr>
            <w:t>Vælg et elemen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ceholderTex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ceholderTex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ceholderTex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ceholderTex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ceholderTex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ceholderTex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ceholderTex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ceholderTex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ceholderTex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ceholderTex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ceholderTex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ceholderTex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ceholderTex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ceholderTex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ceholderTex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ceholderTex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24903484-9451-425F-A823-47FE03760E06}"/>
      </w:docPartPr>
      <w:docPartBody>
        <w:p w:rsidR="006F4C42" w:rsidRDefault="00A874BA">
          <w:r w:rsidRPr="00761CA1">
            <w:rPr>
              <w:rStyle w:val="PlaceholderText"/>
            </w:rPr>
            <w:t>Klik eller tryk her for at skrive tekst.</w:t>
          </w:r>
        </w:p>
      </w:docPartBody>
    </w:docPart>
    <w:docPart>
      <w:docPartPr>
        <w:name w:val="55FD84DBB4BD4CDCA99748965A0AE722"/>
        <w:category>
          <w:name w:val="Generelt"/>
          <w:gallery w:val="placeholder"/>
        </w:category>
        <w:types>
          <w:type w:val="bbPlcHdr"/>
        </w:types>
        <w:behaviors>
          <w:behavior w:val="content"/>
        </w:behaviors>
        <w:guid w:val="{CD3ECDF0-D700-402E-BD24-96DCDEE346EF}"/>
      </w:docPartPr>
      <w:docPartBody>
        <w:p w:rsidR="006F4C42" w:rsidRDefault="00A874BA" w:rsidP="00A874BA">
          <w:pPr>
            <w:pStyle w:val="55FD84DBB4BD4CDCA99748965A0AE722"/>
          </w:pPr>
          <w:r w:rsidRPr="00D26835">
            <w:rPr>
              <w:rStyle w:val="PlaceholderText"/>
            </w:rPr>
            <w:t>Vælg et element.</w:t>
          </w:r>
        </w:p>
      </w:docPartBody>
    </w:docPart>
    <w:docPart>
      <w:docPartPr>
        <w:name w:val="FFF745F65FFC4F0094AEEFC72D029ECE"/>
        <w:category>
          <w:name w:val="Generelt"/>
          <w:gallery w:val="placeholder"/>
        </w:category>
        <w:types>
          <w:type w:val="bbPlcHdr"/>
        </w:types>
        <w:behaviors>
          <w:behavior w:val="content"/>
        </w:behaviors>
        <w:guid w:val="{E1B2C138-98DA-4D3D-A8E1-6DB798AB39E5}"/>
      </w:docPartPr>
      <w:docPartBody>
        <w:p w:rsidR="006F4C42" w:rsidRDefault="00A874BA" w:rsidP="00A874BA">
          <w:pPr>
            <w:pStyle w:val="FFF745F65FFC4F0094AEEFC72D029ECE"/>
          </w:pPr>
          <w:r w:rsidRPr="00D26835">
            <w:rPr>
              <w:rStyle w:val="PlaceholderText"/>
            </w:rPr>
            <w:t>Vælg et element.</w:t>
          </w:r>
        </w:p>
      </w:docPartBody>
    </w:docPart>
    <w:docPart>
      <w:docPartPr>
        <w:name w:val="A5F56D7EFCDA4B6A9913F157D2CE8F1A"/>
        <w:category>
          <w:name w:val="Generelt"/>
          <w:gallery w:val="placeholder"/>
        </w:category>
        <w:types>
          <w:type w:val="bbPlcHdr"/>
        </w:types>
        <w:behaviors>
          <w:behavior w:val="content"/>
        </w:behaviors>
        <w:guid w:val="{A8A2EC6D-87B7-43CD-AF54-81064807FD5B}"/>
      </w:docPartPr>
      <w:docPartBody>
        <w:p w:rsidR="006F4C42" w:rsidRDefault="00A874BA" w:rsidP="00A874BA">
          <w:pPr>
            <w:pStyle w:val="A5F56D7EFCDA4B6A9913F157D2CE8F1A"/>
          </w:pPr>
          <w:r w:rsidRPr="00D26835">
            <w:rPr>
              <w:rStyle w:val="PlaceholderText"/>
            </w:rPr>
            <w:t>Vælg et element.</w:t>
          </w:r>
        </w:p>
      </w:docPartBody>
    </w:docPart>
    <w:docPart>
      <w:docPartPr>
        <w:name w:val="EA769F3CDE6E4805A50DFD948D3D5824"/>
        <w:category>
          <w:name w:val="Generelt"/>
          <w:gallery w:val="placeholder"/>
        </w:category>
        <w:types>
          <w:type w:val="bbPlcHdr"/>
        </w:types>
        <w:behaviors>
          <w:behavior w:val="content"/>
        </w:behaviors>
        <w:guid w:val="{36C85E20-5D1E-469A-8939-8D1F1438C92F}"/>
      </w:docPartPr>
      <w:docPartBody>
        <w:p w:rsidR="006F4C42" w:rsidRDefault="00A874BA" w:rsidP="00A874BA">
          <w:pPr>
            <w:pStyle w:val="EA769F3CDE6E4805A50DFD948D3D5824"/>
          </w:pPr>
          <w:r w:rsidRPr="00D26835">
            <w:rPr>
              <w:rStyle w:val="PlaceholderText"/>
            </w:rPr>
            <w:t>Vælg et element.</w:t>
          </w:r>
        </w:p>
      </w:docPartBody>
    </w:docPart>
    <w:docPart>
      <w:docPartPr>
        <w:name w:val="8ADA60C6AA46419CA2EA82A89CABF149"/>
        <w:category>
          <w:name w:val="Generelt"/>
          <w:gallery w:val="placeholder"/>
        </w:category>
        <w:types>
          <w:type w:val="bbPlcHdr"/>
        </w:types>
        <w:behaviors>
          <w:behavior w:val="content"/>
        </w:behaviors>
        <w:guid w:val="{2B187FF9-29DE-4E02-88BA-7A1BED1B8C10}"/>
      </w:docPartPr>
      <w:docPartBody>
        <w:p w:rsidR="006F4C42" w:rsidRDefault="00A874BA" w:rsidP="00A874BA">
          <w:pPr>
            <w:pStyle w:val="8ADA60C6AA46419CA2EA82A89CABF149"/>
          </w:pPr>
          <w:r w:rsidRPr="00D26835">
            <w:rPr>
              <w:rStyle w:val="PlaceholderText"/>
            </w:rPr>
            <w:t>Vælg et element.</w:t>
          </w:r>
        </w:p>
      </w:docPartBody>
    </w:docPart>
    <w:docPart>
      <w:docPartPr>
        <w:name w:val="D5CAB9B91F994189A98E4D6F81E3CF7E"/>
        <w:category>
          <w:name w:val="Generelt"/>
          <w:gallery w:val="placeholder"/>
        </w:category>
        <w:types>
          <w:type w:val="bbPlcHdr"/>
        </w:types>
        <w:behaviors>
          <w:behavior w:val="content"/>
        </w:behaviors>
        <w:guid w:val="{1A0CBBE1-A29A-461B-91F8-AA63F739B337}"/>
      </w:docPartPr>
      <w:docPartBody>
        <w:p w:rsidR="006F4C42" w:rsidRDefault="00A874BA" w:rsidP="00A874BA">
          <w:pPr>
            <w:pStyle w:val="D5CAB9B91F994189A98E4D6F81E3CF7E"/>
          </w:pPr>
          <w:r w:rsidRPr="00D26835">
            <w:rPr>
              <w:rStyle w:val="PlaceholderText"/>
            </w:rPr>
            <w:t>Vælg et element.</w:t>
          </w:r>
        </w:p>
      </w:docPartBody>
    </w:docPart>
    <w:docPart>
      <w:docPartPr>
        <w:name w:val="46CAA6FA0FB842A18AA70E86BF0578D8"/>
        <w:category>
          <w:name w:val="Generelt"/>
          <w:gallery w:val="placeholder"/>
        </w:category>
        <w:types>
          <w:type w:val="bbPlcHdr"/>
        </w:types>
        <w:behaviors>
          <w:behavior w:val="content"/>
        </w:behaviors>
        <w:guid w:val="{BFF07DF2-DB04-4058-A32F-803335CC1868}"/>
      </w:docPartPr>
      <w:docPartBody>
        <w:p w:rsidR="006F4C42" w:rsidRDefault="00A874BA" w:rsidP="00A874BA">
          <w:pPr>
            <w:pStyle w:val="46CAA6FA0FB842A18AA70E86BF0578D8"/>
          </w:pPr>
          <w:r w:rsidRPr="00D26835">
            <w:rPr>
              <w:rStyle w:val="PlaceholderText"/>
            </w:rPr>
            <w:t>Vælg et element.</w:t>
          </w:r>
        </w:p>
      </w:docPartBody>
    </w:docPart>
    <w:docPart>
      <w:docPartPr>
        <w:name w:val="78B4894FA5BC47738DD806DE5733BDCE"/>
        <w:category>
          <w:name w:val="Generelt"/>
          <w:gallery w:val="placeholder"/>
        </w:category>
        <w:types>
          <w:type w:val="bbPlcHdr"/>
        </w:types>
        <w:behaviors>
          <w:behavior w:val="content"/>
        </w:behaviors>
        <w:guid w:val="{7C481C19-67F5-40AC-BDA9-24761E0B6D27}"/>
      </w:docPartPr>
      <w:docPartBody>
        <w:p w:rsidR="006F4C42" w:rsidRDefault="00A874BA" w:rsidP="00A874BA">
          <w:pPr>
            <w:pStyle w:val="78B4894FA5BC47738DD806DE5733BDCE"/>
          </w:pPr>
          <w:r w:rsidRPr="00761CA1">
            <w:rPr>
              <w:rStyle w:val="PlaceholderText"/>
            </w:rPr>
            <w:t>Klik eller tryk her for at skrive tekst.</w:t>
          </w:r>
        </w:p>
      </w:docPartBody>
    </w:docPart>
    <w:docPart>
      <w:docPartPr>
        <w:name w:val="81096A56751A45EFAF4F1BEB918FF927"/>
        <w:category>
          <w:name w:val="Generelt"/>
          <w:gallery w:val="placeholder"/>
        </w:category>
        <w:types>
          <w:type w:val="bbPlcHdr"/>
        </w:types>
        <w:behaviors>
          <w:behavior w:val="content"/>
        </w:behaviors>
        <w:guid w:val="{DF228264-85CA-4DE0-8C59-5AAC05DBA760}"/>
      </w:docPartPr>
      <w:docPartBody>
        <w:p w:rsidR="006F4C42" w:rsidRDefault="00A874BA" w:rsidP="00A874BA">
          <w:pPr>
            <w:pStyle w:val="81096A56751A45EFAF4F1BEB918FF927"/>
          </w:pPr>
          <w:r w:rsidRPr="00761CA1">
            <w:rPr>
              <w:rStyle w:val="PlaceholderText"/>
            </w:rPr>
            <w:t>Klik eller tryk her for at skrive tekst.</w:t>
          </w:r>
        </w:p>
      </w:docPartBody>
    </w:docPart>
    <w:docPart>
      <w:docPartPr>
        <w:name w:val="34E4B69356A1443F89F92389315ABD9B"/>
        <w:category>
          <w:name w:val="Generelt"/>
          <w:gallery w:val="placeholder"/>
        </w:category>
        <w:types>
          <w:type w:val="bbPlcHdr"/>
        </w:types>
        <w:behaviors>
          <w:behavior w:val="content"/>
        </w:behaviors>
        <w:guid w:val="{4752B31E-0AAF-48A2-8293-F6045C89CA9A}"/>
      </w:docPartPr>
      <w:docPartBody>
        <w:p w:rsidR="006F4C42" w:rsidRDefault="00A874BA" w:rsidP="00A874BA">
          <w:pPr>
            <w:pStyle w:val="34E4B69356A1443F89F92389315ABD9B"/>
          </w:pPr>
          <w:r w:rsidRPr="00D26835">
            <w:rPr>
              <w:rStyle w:val="PlaceholderText"/>
            </w:rPr>
            <w:t>Vælg et element.</w:t>
          </w:r>
        </w:p>
      </w:docPartBody>
    </w:docPart>
    <w:docPart>
      <w:docPartPr>
        <w:name w:val="E402840BEF9E4396B6098081CAD93B97"/>
        <w:category>
          <w:name w:val="Generelt"/>
          <w:gallery w:val="placeholder"/>
        </w:category>
        <w:types>
          <w:type w:val="bbPlcHdr"/>
        </w:types>
        <w:behaviors>
          <w:behavior w:val="content"/>
        </w:behaviors>
        <w:guid w:val="{08B62EDC-2D20-4779-B549-DEF0F995BA51}"/>
      </w:docPartPr>
      <w:docPartBody>
        <w:p w:rsidR="006F4C42" w:rsidRDefault="00A874BA" w:rsidP="00A874BA">
          <w:pPr>
            <w:pStyle w:val="E402840BEF9E4396B6098081CAD93B97"/>
          </w:pPr>
          <w:r w:rsidRPr="47D1EC28">
            <w:rPr>
              <w:rStyle w:val="PlaceholderText"/>
              <w:lang w:val="en-US"/>
            </w:rPr>
            <w:t>Optional information</w:t>
          </w:r>
        </w:p>
      </w:docPartBody>
    </w:docPart>
    <w:docPart>
      <w:docPartPr>
        <w:name w:val="BBDAF4ABE65C4488AD348EC1D7BE97FD"/>
        <w:category>
          <w:name w:val="General"/>
          <w:gallery w:val="placeholder"/>
        </w:category>
        <w:types>
          <w:type w:val="bbPlcHdr"/>
        </w:types>
        <w:behaviors>
          <w:behavior w:val="content"/>
        </w:behaviors>
        <w:guid w:val="{C2E9D8BF-9AC1-44C1-9148-291130746020}"/>
      </w:docPartPr>
      <w:docPartBody>
        <w:p w:rsidR="00EA4B52" w:rsidRDefault="00EA4B52" w:rsidP="00EA4B52">
          <w:pPr>
            <w:pStyle w:val="BBDAF4ABE65C4488AD348EC1D7BE97FD"/>
          </w:pPr>
          <w:r w:rsidRPr="47D1EC28">
            <w:rPr>
              <w:rStyle w:val="PlaceholderText"/>
              <w:lang w:val="en-US"/>
            </w:rPr>
            <w:t>Category</w:t>
          </w:r>
        </w:p>
      </w:docPartBody>
    </w:docPart>
    <w:docPart>
      <w:docPartPr>
        <w:name w:val="B9D6E7B6B45C4BA8993ECA5C02160A91"/>
        <w:category>
          <w:name w:val="General"/>
          <w:gallery w:val="placeholder"/>
        </w:category>
        <w:types>
          <w:type w:val="bbPlcHdr"/>
        </w:types>
        <w:behaviors>
          <w:behavior w:val="content"/>
        </w:behaviors>
        <w:guid w:val="{AFF8EA2E-281A-4EEB-BD8D-F116966E6FAA}"/>
      </w:docPartPr>
      <w:docPartBody>
        <w:p w:rsidR="00EA4B52" w:rsidRDefault="00EA4B52" w:rsidP="00EA4B52">
          <w:pPr>
            <w:pStyle w:val="B9D6E7B6B45C4BA8993ECA5C02160A91"/>
          </w:pPr>
          <w:r w:rsidRPr="47D1EC28">
            <w:rPr>
              <w:rStyle w:val="PlaceholderText"/>
              <w:lang w:val="en-US"/>
            </w:rPr>
            <w:t>Category</w:t>
          </w:r>
        </w:p>
      </w:docPartBody>
    </w:docPart>
    <w:docPart>
      <w:docPartPr>
        <w:name w:val="FC05A1EE09A240E1AE24BBFDD65DB6E5"/>
        <w:category>
          <w:name w:val="General"/>
          <w:gallery w:val="placeholder"/>
        </w:category>
        <w:types>
          <w:type w:val="bbPlcHdr"/>
        </w:types>
        <w:behaviors>
          <w:behavior w:val="content"/>
        </w:behaviors>
        <w:guid w:val="{291D3C40-814F-4747-AD7E-1BB1BA405520}"/>
      </w:docPartPr>
      <w:docPartBody>
        <w:p w:rsidR="00EA4B52" w:rsidRDefault="00EA4B52" w:rsidP="00EA4B52">
          <w:pPr>
            <w:pStyle w:val="FC05A1EE09A240E1AE24BBFDD65DB6E5"/>
          </w:pPr>
          <w:r w:rsidRPr="47D1EC28">
            <w:rPr>
              <w:rStyle w:val="PlaceholderText"/>
              <w:lang w:val="en-US"/>
            </w:rPr>
            <w:t>Category</w:t>
          </w:r>
        </w:p>
      </w:docPartBody>
    </w:docPart>
    <w:docPart>
      <w:docPartPr>
        <w:name w:val="8F492FF1F9C64335BF29B142433AA1CE"/>
        <w:category>
          <w:name w:val="General"/>
          <w:gallery w:val="placeholder"/>
        </w:category>
        <w:types>
          <w:type w:val="bbPlcHdr"/>
        </w:types>
        <w:behaviors>
          <w:behavior w:val="content"/>
        </w:behaviors>
        <w:guid w:val="{F76681A2-4C4E-4FCE-9884-088A946F4F32}"/>
      </w:docPartPr>
      <w:docPartBody>
        <w:p w:rsidR="00EA4B52" w:rsidRDefault="00EA4B52" w:rsidP="00EA4B52">
          <w:pPr>
            <w:pStyle w:val="8F492FF1F9C64335BF29B142433AA1CE"/>
          </w:pPr>
          <w:r w:rsidRPr="47D1EC28">
            <w:rPr>
              <w:rStyle w:val="PlaceholderText"/>
              <w:lang w:val="en-US"/>
            </w:rPr>
            <w:t>Category</w:t>
          </w:r>
        </w:p>
      </w:docPartBody>
    </w:docPart>
    <w:docPart>
      <w:docPartPr>
        <w:name w:val="9803F252ABD74AE6BA1CC7CDFFD1C2C5"/>
        <w:category>
          <w:name w:val="General"/>
          <w:gallery w:val="placeholder"/>
        </w:category>
        <w:types>
          <w:type w:val="bbPlcHdr"/>
        </w:types>
        <w:behaviors>
          <w:behavior w:val="content"/>
        </w:behaviors>
        <w:guid w:val="{79D4F7CB-59A3-4B1F-90E1-1BC734876952}"/>
      </w:docPartPr>
      <w:docPartBody>
        <w:p w:rsidR="00EA4B52" w:rsidRDefault="00EA4B52" w:rsidP="00EA4B52">
          <w:pPr>
            <w:pStyle w:val="9803F252ABD74AE6BA1CC7CDFFD1C2C5"/>
          </w:pPr>
          <w:r w:rsidRPr="47D1EC28">
            <w:rPr>
              <w:rStyle w:val="PlaceholderText"/>
              <w:lang w:val="en-US"/>
            </w:rPr>
            <w:t>Category</w:t>
          </w:r>
        </w:p>
      </w:docPartBody>
    </w:docPart>
    <w:docPart>
      <w:docPartPr>
        <w:name w:val="984F2D8DD82945D9B726E49B0765F224"/>
        <w:category>
          <w:name w:val="General"/>
          <w:gallery w:val="placeholder"/>
        </w:category>
        <w:types>
          <w:type w:val="bbPlcHdr"/>
        </w:types>
        <w:behaviors>
          <w:behavior w:val="content"/>
        </w:behaviors>
        <w:guid w:val="{98F691DF-0C43-48FB-85D2-7FBCB8BDAE28}"/>
      </w:docPartPr>
      <w:docPartBody>
        <w:p w:rsidR="00EA4B52" w:rsidRDefault="00EA4B52" w:rsidP="00EA4B52">
          <w:pPr>
            <w:pStyle w:val="984F2D8DD82945D9B726E49B0765F224"/>
          </w:pPr>
          <w:r w:rsidRPr="47D1EC28">
            <w:rPr>
              <w:rStyle w:val="PlaceholderText"/>
              <w:lang w:val="en-US"/>
            </w:rPr>
            <w:t>Category</w:t>
          </w:r>
        </w:p>
      </w:docPartBody>
    </w:docPart>
    <w:docPart>
      <w:docPartPr>
        <w:name w:val="4C133FB49F3348F1A623AA888CECF04E"/>
        <w:category>
          <w:name w:val="General"/>
          <w:gallery w:val="placeholder"/>
        </w:category>
        <w:types>
          <w:type w:val="bbPlcHdr"/>
        </w:types>
        <w:behaviors>
          <w:behavior w:val="content"/>
        </w:behaviors>
        <w:guid w:val="{CA999414-BBE3-4C16-ADE7-408A6988509B}"/>
      </w:docPartPr>
      <w:docPartBody>
        <w:p w:rsidR="00B016F3" w:rsidRDefault="00B016F3" w:rsidP="00B016F3">
          <w:pPr>
            <w:pStyle w:val="4C133FB49F3348F1A623AA888CECF04E"/>
          </w:pPr>
          <w:r w:rsidRPr="00761CA1">
            <w:rPr>
              <w:rStyle w:val="PlaceholderText"/>
            </w:rPr>
            <w:t>Klik eller tryk her for at skrive tekst.</w:t>
          </w:r>
        </w:p>
      </w:docPartBody>
    </w:docPart>
    <w:docPart>
      <w:docPartPr>
        <w:name w:val="5BCEEDDF02C6450790108EDDB9CFD51F"/>
        <w:category>
          <w:name w:val="General"/>
          <w:gallery w:val="placeholder"/>
        </w:category>
        <w:types>
          <w:type w:val="bbPlcHdr"/>
        </w:types>
        <w:behaviors>
          <w:behavior w:val="content"/>
        </w:behaviors>
        <w:guid w:val="{8915A9EB-5090-4A11-82EA-875D750C27C3}"/>
      </w:docPartPr>
      <w:docPartBody>
        <w:p w:rsidR="00B016F3" w:rsidRDefault="00B016F3" w:rsidP="00B016F3">
          <w:pPr>
            <w:pStyle w:val="5BCEEDDF02C6450790108EDDB9CFD51F"/>
          </w:pPr>
          <w:r w:rsidRPr="00761CA1">
            <w:rPr>
              <w:rStyle w:val="PlaceholderText"/>
            </w:rPr>
            <w:t>Klik eller tryk for at angive en dato.</w:t>
          </w:r>
        </w:p>
      </w:docPartBody>
    </w:docPart>
    <w:docPart>
      <w:docPartPr>
        <w:name w:val="ADC919B00BCD4B30B2FFC96FDAF09E4B"/>
        <w:category>
          <w:name w:val="General"/>
          <w:gallery w:val="placeholder"/>
        </w:category>
        <w:types>
          <w:type w:val="bbPlcHdr"/>
        </w:types>
        <w:behaviors>
          <w:behavior w:val="content"/>
        </w:behaviors>
        <w:guid w:val="{E5A0D8B3-FD79-4FB7-AA95-8E5B5EED3CDC}"/>
      </w:docPartPr>
      <w:docPartBody>
        <w:p w:rsidR="00B016F3" w:rsidRDefault="00B016F3" w:rsidP="00B016F3">
          <w:pPr>
            <w:pStyle w:val="ADC919B00BCD4B30B2FFC96FDAF09E4B"/>
          </w:pPr>
          <w:r w:rsidRPr="00761CA1">
            <w:rPr>
              <w:rStyle w:val="PlaceholderText"/>
            </w:rPr>
            <w:t>Klik eller tryk her for at skrive tekst.</w:t>
          </w:r>
        </w:p>
      </w:docPartBody>
    </w:docPart>
    <w:docPart>
      <w:docPartPr>
        <w:name w:val="B8E129F33B5D4CDD8642BD4D144D8B9F"/>
        <w:category>
          <w:name w:val="General"/>
          <w:gallery w:val="placeholder"/>
        </w:category>
        <w:types>
          <w:type w:val="bbPlcHdr"/>
        </w:types>
        <w:behaviors>
          <w:behavior w:val="content"/>
        </w:behaviors>
        <w:guid w:val="{F7D44C0A-5E98-4B4C-8189-7F6AF69D9CE5}"/>
      </w:docPartPr>
      <w:docPartBody>
        <w:p w:rsidR="00B016F3" w:rsidRDefault="00B016F3" w:rsidP="00B016F3">
          <w:pPr>
            <w:pStyle w:val="B8E129F33B5D4CDD8642BD4D144D8B9F"/>
          </w:pPr>
          <w:r w:rsidRPr="00761CA1">
            <w:rPr>
              <w:rStyle w:val="PlaceholderText"/>
            </w:rPr>
            <w:t>Klik eller tryk her for at skrive tekst.</w:t>
          </w:r>
        </w:p>
      </w:docPartBody>
    </w:docPart>
    <w:docPart>
      <w:docPartPr>
        <w:name w:val="C436ED938ECE4083B40F78DCA54334DA"/>
        <w:category>
          <w:name w:val="General"/>
          <w:gallery w:val="placeholder"/>
        </w:category>
        <w:types>
          <w:type w:val="bbPlcHdr"/>
        </w:types>
        <w:behaviors>
          <w:behavior w:val="content"/>
        </w:behaviors>
        <w:guid w:val="{24078CCA-B071-4BFF-BE9E-915375FB5659}"/>
      </w:docPartPr>
      <w:docPartBody>
        <w:p w:rsidR="00B016F3" w:rsidRDefault="00B016F3" w:rsidP="00B016F3">
          <w:pPr>
            <w:pStyle w:val="C436ED938ECE4083B40F78DCA54334DA"/>
          </w:pPr>
          <w:r w:rsidRPr="00D26835">
            <w:rPr>
              <w:rStyle w:val="PlaceholderText"/>
            </w:rPr>
            <w:t>Vælg et element.</w:t>
          </w:r>
        </w:p>
      </w:docPartBody>
    </w:docPart>
    <w:docPart>
      <w:docPartPr>
        <w:name w:val="85DFB0B7E6F04B83913A74E29E1833F5"/>
        <w:category>
          <w:name w:val="General"/>
          <w:gallery w:val="placeholder"/>
        </w:category>
        <w:types>
          <w:type w:val="bbPlcHdr"/>
        </w:types>
        <w:behaviors>
          <w:behavior w:val="content"/>
        </w:behaviors>
        <w:guid w:val="{DEA9FA38-11D2-48FA-8954-A370957D1E04}"/>
      </w:docPartPr>
      <w:docPartBody>
        <w:p w:rsidR="00B016F3" w:rsidRDefault="00B016F3" w:rsidP="00B016F3">
          <w:pPr>
            <w:pStyle w:val="85DFB0B7E6F04B83913A74E29E1833F5"/>
          </w:pPr>
          <w:r w:rsidRPr="00D26835">
            <w:rPr>
              <w:rStyle w:val="PlaceholderText"/>
            </w:rPr>
            <w:t>Vælg et element.</w:t>
          </w:r>
        </w:p>
      </w:docPartBody>
    </w:docPart>
    <w:docPart>
      <w:docPartPr>
        <w:name w:val="BFD442DA960340198125BD963CC6C9C7"/>
        <w:category>
          <w:name w:val="General"/>
          <w:gallery w:val="placeholder"/>
        </w:category>
        <w:types>
          <w:type w:val="bbPlcHdr"/>
        </w:types>
        <w:behaviors>
          <w:behavior w:val="content"/>
        </w:behaviors>
        <w:guid w:val="{4AC7057E-7789-473C-B580-A656B1C89029}"/>
      </w:docPartPr>
      <w:docPartBody>
        <w:p w:rsidR="00B016F3" w:rsidRDefault="00B016F3" w:rsidP="00B016F3">
          <w:pPr>
            <w:pStyle w:val="BFD442DA960340198125BD963CC6C9C7"/>
          </w:pPr>
          <w:r w:rsidRPr="00D26835">
            <w:rPr>
              <w:rStyle w:val="PlaceholderText"/>
            </w:rPr>
            <w:t>Vælg et element.</w:t>
          </w:r>
        </w:p>
      </w:docPartBody>
    </w:docPart>
    <w:docPart>
      <w:docPartPr>
        <w:name w:val="A701CB5042764870B472CF1FF5940C40"/>
        <w:category>
          <w:name w:val="General"/>
          <w:gallery w:val="placeholder"/>
        </w:category>
        <w:types>
          <w:type w:val="bbPlcHdr"/>
        </w:types>
        <w:behaviors>
          <w:behavior w:val="content"/>
        </w:behaviors>
        <w:guid w:val="{13DD7493-08BC-43A2-BA81-ED48258CB24F}"/>
      </w:docPartPr>
      <w:docPartBody>
        <w:p w:rsidR="00B016F3" w:rsidRDefault="00B016F3" w:rsidP="00B016F3">
          <w:pPr>
            <w:pStyle w:val="A701CB5042764870B472CF1FF5940C40"/>
          </w:pPr>
          <w:r w:rsidRPr="00D26835">
            <w:rPr>
              <w:rStyle w:val="PlaceholderText"/>
            </w:rPr>
            <w:t>Vælg et element.</w:t>
          </w:r>
        </w:p>
      </w:docPartBody>
    </w:docPart>
    <w:docPart>
      <w:docPartPr>
        <w:name w:val="D1D1B4DF819F4017A84E840302C48EF6"/>
        <w:category>
          <w:name w:val="General"/>
          <w:gallery w:val="placeholder"/>
        </w:category>
        <w:types>
          <w:type w:val="bbPlcHdr"/>
        </w:types>
        <w:behaviors>
          <w:behavior w:val="content"/>
        </w:behaviors>
        <w:guid w:val="{EB8B8C24-0042-4011-A5BB-CE75F4FBE593}"/>
      </w:docPartPr>
      <w:docPartBody>
        <w:p w:rsidR="00B016F3" w:rsidRDefault="00B016F3" w:rsidP="00B016F3">
          <w:pPr>
            <w:pStyle w:val="D1D1B4DF819F4017A84E840302C48EF6"/>
          </w:pPr>
          <w:r w:rsidRPr="00D26835">
            <w:rPr>
              <w:rStyle w:val="PlaceholderText"/>
            </w:rPr>
            <w:t>Vælg et element.</w:t>
          </w:r>
        </w:p>
      </w:docPartBody>
    </w:docPart>
    <w:docPart>
      <w:docPartPr>
        <w:name w:val="BDD5E2FF51FE4265820B6E5B87DA8074"/>
        <w:category>
          <w:name w:val="General"/>
          <w:gallery w:val="placeholder"/>
        </w:category>
        <w:types>
          <w:type w:val="bbPlcHdr"/>
        </w:types>
        <w:behaviors>
          <w:behavior w:val="content"/>
        </w:behaviors>
        <w:guid w:val="{7186AB52-AC03-483D-8368-4FDC1D605EEE}"/>
      </w:docPartPr>
      <w:docPartBody>
        <w:p w:rsidR="00B016F3" w:rsidRDefault="00B016F3" w:rsidP="00B016F3">
          <w:pPr>
            <w:pStyle w:val="BDD5E2FF51FE4265820B6E5B87DA8074"/>
          </w:pPr>
          <w:r w:rsidRPr="00D26835">
            <w:rPr>
              <w:rStyle w:val="PlaceholderText"/>
            </w:rPr>
            <w:t>Vælg et element.</w:t>
          </w:r>
        </w:p>
      </w:docPartBody>
    </w:docPart>
    <w:docPart>
      <w:docPartPr>
        <w:name w:val="CE79DF59A3AC402EAC8CB022550D0C96"/>
        <w:category>
          <w:name w:val="General"/>
          <w:gallery w:val="placeholder"/>
        </w:category>
        <w:types>
          <w:type w:val="bbPlcHdr"/>
        </w:types>
        <w:behaviors>
          <w:behavior w:val="content"/>
        </w:behaviors>
        <w:guid w:val="{4C107342-49C5-412B-9F88-622BB26B86F5}"/>
      </w:docPartPr>
      <w:docPartBody>
        <w:p w:rsidR="00B016F3" w:rsidRDefault="00B016F3" w:rsidP="00B016F3">
          <w:pPr>
            <w:pStyle w:val="CE79DF59A3AC402EAC8CB022550D0C96"/>
          </w:pPr>
          <w:r w:rsidRPr="00D26835">
            <w:rPr>
              <w:rStyle w:val="PlaceholderText"/>
            </w:rPr>
            <w:t>Vælg et element.</w:t>
          </w:r>
        </w:p>
      </w:docPartBody>
    </w:docPart>
    <w:docPart>
      <w:docPartPr>
        <w:name w:val="27CC2C10B3AF4E819058ED1D406C3AE5"/>
        <w:category>
          <w:name w:val="General"/>
          <w:gallery w:val="placeholder"/>
        </w:category>
        <w:types>
          <w:type w:val="bbPlcHdr"/>
        </w:types>
        <w:behaviors>
          <w:behavior w:val="content"/>
        </w:behaviors>
        <w:guid w:val="{9F6AC6A6-75B8-4C31-BBA4-E240B0F860E0}"/>
      </w:docPartPr>
      <w:docPartBody>
        <w:p w:rsidR="00B016F3" w:rsidRDefault="00B016F3" w:rsidP="00B016F3">
          <w:pPr>
            <w:pStyle w:val="27CC2C10B3AF4E819058ED1D406C3AE5"/>
          </w:pPr>
          <w:r w:rsidRPr="00D26835">
            <w:rPr>
              <w:rStyle w:val="PlaceholderTex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4B28"/>
    <w:rsid w:val="000654C8"/>
    <w:rsid w:val="000A5EEB"/>
    <w:rsid w:val="000B283F"/>
    <w:rsid w:val="000C100F"/>
    <w:rsid w:val="000C6D38"/>
    <w:rsid w:val="000D436A"/>
    <w:rsid w:val="000D74B7"/>
    <w:rsid w:val="000E1302"/>
    <w:rsid w:val="000E6FA6"/>
    <w:rsid w:val="000F08EC"/>
    <w:rsid w:val="000F092C"/>
    <w:rsid w:val="001265E4"/>
    <w:rsid w:val="00183160"/>
    <w:rsid w:val="001951D8"/>
    <w:rsid w:val="001A1298"/>
    <w:rsid w:val="001A63AD"/>
    <w:rsid w:val="001B6365"/>
    <w:rsid w:val="001C7B84"/>
    <w:rsid w:val="001F1FBE"/>
    <w:rsid w:val="001F51D0"/>
    <w:rsid w:val="00217F9E"/>
    <w:rsid w:val="00254773"/>
    <w:rsid w:val="00263339"/>
    <w:rsid w:val="00287A6D"/>
    <w:rsid w:val="002D3F58"/>
    <w:rsid w:val="00315A6F"/>
    <w:rsid w:val="00315C57"/>
    <w:rsid w:val="003234C3"/>
    <w:rsid w:val="00382799"/>
    <w:rsid w:val="003858D0"/>
    <w:rsid w:val="003B73AA"/>
    <w:rsid w:val="003C302A"/>
    <w:rsid w:val="003C51BD"/>
    <w:rsid w:val="003D35CF"/>
    <w:rsid w:val="003E177F"/>
    <w:rsid w:val="00410A79"/>
    <w:rsid w:val="004434AB"/>
    <w:rsid w:val="004668E9"/>
    <w:rsid w:val="004850BE"/>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70D0"/>
    <w:rsid w:val="006D4DEA"/>
    <w:rsid w:val="006E7B3E"/>
    <w:rsid w:val="006F4C42"/>
    <w:rsid w:val="00707737"/>
    <w:rsid w:val="0071688C"/>
    <w:rsid w:val="0077329A"/>
    <w:rsid w:val="00781812"/>
    <w:rsid w:val="007B014D"/>
    <w:rsid w:val="007E2570"/>
    <w:rsid w:val="00815C93"/>
    <w:rsid w:val="00820269"/>
    <w:rsid w:val="00831AE6"/>
    <w:rsid w:val="00842C50"/>
    <w:rsid w:val="0086693A"/>
    <w:rsid w:val="0089295E"/>
    <w:rsid w:val="008C7B2E"/>
    <w:rsid w:val="008F51B8"/>
    <w:rsid w:val="00903E19"/>
    <w:rsid w:val="00924037"/>
    <w:rsid w:val="00926296"/>
    <w:rsid w:val="00974B79"/>
    <w:rsid w:val="0098641A"/>
    <w:rsid w:val="009C7452"/>
    <w:rsid w:val="009F1F50"/>
    <w:rsid w:val="00A56249"/>
    <w:rsid w:val="00A64B02"/>
    <w:rsid w:val="00A83027"/>
    <w:rsid w:val="00A86B89"/>
    <w:rsid w:val="00A874BA"/>
    <w:rsid w:val="00AA3FAE"/>
    <w:rsid w:val="00AB43C5"/>
    <w:rsid w:val="00AF2155"/>
    <w:rsid w:val="00B016F3"/>
    <w:rsid w:val="00BA3620"/>
    <w:rsid w:val="00BC0665"/>
    <w:rsid w:val="00C12D0B"/>
    <w:rsid w:val="00C638AF"/>
    <w:rsid w:val="00C805C8"/>
    <w:rsid w:val="00CC3647"/>
    <w:rsid w:val="00CD6640"/>
    <w:rsid w:val="00D01EBA"/>
    <w:rsid w:val="00D04A2D"/>
    <w:rsid w:val="00D16950"/>
    <w:rsid w:val="00D43FD3"/>
    <w:rsid w:val="00D51D1F"/>
    <w:rsid w:val="00D52AA6"/>
    <w:rsid w:val="00D54F88"/>
    <w:rsid w:val="00D74C1C"/>
    <w:rsid w:val="00D92A1B"/>
    <w:rsid w:val="00DC453F"/>
    <w:rsid w:val="00DD022F"/>
    <w:rsid w:val="00E323A2"/>
    <w:rsid w:val="00E37EAB"/>
    <w:rsid w:val="00E74CDA"/>
    <w:rsid w:val="00E97DEA"/>
    <w:rsid w:val="00EA4B52"/>
    <w:rsid w:val="00EB15C0"/>
    <w:rsid w:val="00EE254C"/>
    <w:rsid w:val="00EE7B72"/>
    <w:rsid w:val="00F0316A"/>
    <w:rsid w:val="00F06C7A"/>
    <w:rsid w:val="00F118AF"/>
    <w:rsid w:val="00F36374"/>
    <w:rsid w:val="00F44233"/>
    <w:rsid w:val="00FC2469"/>
    <w:rsid w:val="00FD43F9"/>
    <w:rsid w:val="00FE32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6F3"/>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55FD84DBB4BD4CDCA99748965A0AE722">
    <w:name w:val="55FD84DBB4BD4CDCA99748965A0AE722"/>
    <w:rsid w:val="00A874BA"/>
  </w:style>
  <w:style w:type="paragraph" w:customStyle="1" w:styleId="FFF745F65FFC4F0094AEEFC72D029ECE">
    <w:name w:val="FFF745F65FFC4F0094AEEFC72D029ECE"/>
    <w:rsid w:val="00A874BA"/>
  </w:style>
  <w:style w:type="paragraph" w:customStyle="1" w:styleId="A5F56D7EFCDA4B6A9913F157D2CE8F1A">
    <w:name w:val="A5F56D7EFCDA4B6A9913F157D2CE8F1A"/>
    <w:rsid w:val="00A874BA"/>
  </w:style>
  <w:style w:type="paragraph" w:customStyle="1" w:styleId="EA769F3CDE6E4805A50DFD948D3D5824">
    <w:name w:val="EA769F3CDE6E4805A50DFD948D3D5824"/>
    <w:rsid w:val="00A874BA"/>
  </w:style>
  <w:style w:type="paragraph" w:customStyle="1" w:styleId="8ADA60C6AA46419CA2EA82A89CABF149">
    <w:name w:val="8ADA60C6AA46419CA2EA82A89CABF149"/>
    <w:rsid w:val="00A874BA"/>
  </w:style>
  <w:style w:type="paragraph" w:customStyle="1" w:styleId="D5CAB9B91F994189A98E4D6F81E3CF7E">
    <w:name w:val="D5CAB9B91F994189A98E4D6F81E3CF7E"/>
    <w:rsid w:val="00A874BA"/>
  </w:style>
  <w:style w:type="paragraph" w:customStyle="1" w:styleId="46CAA6FA0FB842A18AA70E86BF0578D8">
    <w:name w:val="46CAA6FA0FB842A18AA70E86BF0578D8"/>
    <w:rsid w:val="00A874BA"/>
  </w:style>
  <w:style w:type="paragraph" w:customStyle="1" w:styleId="78B4894FA5BC47738DD806DE5733BDCE">
    <w:name w:val="78B4894FA5BC47738DD806DE5733BDCE"/>
    <w:rsid w:val="00A874BA"/>
  </w:style>
  <w:style w:type="paragraph" w:customStyle="1" w:styleId="81096A56751A45EFAF4F1BEB918FF927">
    <w:name w:val="81096A56751A45EFAF4F1BEB918FF927"/>
    <w:rsid w:val="00A874BA"/>
  </w:style>
  <w:style w:type="paragraph" w:customStyle="1" w:styleId="34E4B69356A1443F89F92389315ABD9B">
    <w:name w:val="34E4B69356A1443F89F92389315ABD9B"/>
    <w:rsid w:val="00A874BA"/>
  </w:style>
  <w:style w:type="paragraph" w:customStyle="1" w:styleId="E402840BEF9E4396B6098081CAD93B97">
    <w:name w:val="E402840BEF9E4396B6098081CAD93B97"/>
    <w:rsid w:val="00A874BA"/>
  </w:style>
  <w:style w:type="paragraph" w:customStyle="1" w:styleId="BBDAF4ABE65C4488AD348EC1D7BE97FD">
    <w:name w:val="BBDAF4ABE65C4488AD348EC1D7BE97FD"/>
    <w:rsid w:val="00EA4B52"/>
  </w:style>
  <w:style w:type="paragraph" w:customStyle="1" w:styleId="B9D6E7B6B45C4BA8993ECA5C02160A91">
    <w:name w:val="B9D6E7B6B45C4BA8993ECA5C02160A91"/>
    <w:rsid w:val="00EA4B52"/>
  </w:style>
  <w:style w:type="paragraph" w:customStyle="1" w:styleId="FC05A1EE09A240E1AE24BBFDD65DB6E5">
    <w:name w:val="FC05A1EE09A240E1AE24BBFDD65DB6E5"/>
    <w:rsid w:val="00EA4B52"/>
  </w:style>
  <w:style w:type="paragraph" w:customStyle="1" w:styleId="8F492FF1F9C64335BF29B142433AA1CE">
    <w:name w:val="8F492FF1F9C64335BF29B142433AA1CE"/>
    <w:rsid w:val="00EA4B52"/>
  </w:style>
  <w:style w:type="paragraph" w:customStyle="1" w:styleId="9803F252ABD74AE6BA1CC7CDFFD1C2C5">
    <w:name w:val="9803F252ABD74AE6BA1CC7CDFFD1C2C5"/>
    <w:rsid w:val="00EA4B52"/>
  </w:style>
  <w:style w:type="paragraph" w:customStyle="1" w:styleId="984F2D8DD82945D9B726E49B0765F224">
    <w:name w:val="984F2D8DD82945D9B726E49B0765F224"/>
    <w:rsid w:val="00EA4B52"/>
  </w:style>
  <w:style w:type="paragraph" w:customStyle="1" w:styleId="4C133FB49F3348F1A623AA888CECF04E">
    <w:name w:val="4C133FB49F3348F1A623AA888CECF04E"/>
    <w:rsid w:val="00B016F3"/>
  </w:style>
  <w:style w:type="paragraph" w:customStyle="1" w:styleId="5BCEEDDF02C6450790108EDDB9CFD51F">
    <w:name w:val="5BCEEDDF02C6450790108EDDB9CFD51F"/>
    <w:rsid w:val="00B016F3"/>
  </w:style>
  <w:style w:type="paragraph" w:customStyle="1" w:styleId="ADC919B00BCD4B30B2FFC96FDAF09E4B">
    <w:name w:val="ADC919B00BCD4B30B2FFC96FDAF09E4B"/>
    <w:rsid w:val="00B016F3"/>
  </w:style>
  <w:style w:type="paragraph" w:customStyle="1" w:styleId="B8E129F33B5D4CDD8642BD4D144D8B9F">
    <w:name w:val="B8E129F33B5D4CDD8642BD4D144D8B9F"/>
    <w:rsid w:val="00B016F3"/>
  </w:style>
  <w:style w:type="paragraph" w:customStyle="1" w:styleId="C436ED938ECE4083B40F78DCA54334DA">
    <w:name w:val="C436ED938ECE4083B40F78DCA54334DA"/>
    <w:rsid w:val="00B016F3"/>
  </w:style>
  <w:style w:type="paragraph" w:customStyle="1" w:styleId="85DFB0B7E6F04B83913A74E29E1833F5">
    <w:name w:val="85DFB0B7E6F04B83913A74E29E1833F5"/>
    <w:rsid w:val="00B016F3"/>
  </w:style>
  <w:style w:type="paragraph" w:customStyle="1" w:styleId="BFD442DA960340198125BD963CC6C9C7">
    <w:name w:val="BFD442DA960340198125BD963CC6C9C7"/>
    <w:rsid w:val="00B016F3"/>
  </w:style>
  <w:style w:type="paragraph" w:customStyle="1" w:styleId="A701CB5042764870B472CF1FF5940C40">
    <w:name w:val="A701CB5042764870B472CF1FF5940C40"/>
    <w:rsid w:val="00B016F3"/>
  </w:style>
  <w:style w:type="paragraph" w:customStyle="1" w:styleId="D1D1B4DF819F4017A84E840302C48EF6">
    <w:name w:val="D1D1B4DF819F4017A84E840302C48EF6"/>
    <w:rsid w:val="00B016F3"/>
  </w:style>
  <w:style w:type="paragraph" w:customStyle="1" w:styleId="BDD5E2FF51FE4265820B6E5B87DA8074">
    <w:name w:val="BDD5E2FF51FE4265820B6E5B87DA8074"/>
    <w:rsid w:val="00B016F3"/>
  </w:style>
  <w:style w:type="paragraph" w:customStyle="1" w:styleId="CE79DF59A3AC402EAC8CB022550D0C96">
    <w:name w:val="CE79DF59A3AC402EAC8CB022550D0C96"/>
    <w:rsid w:val="00B016F3"/>
  </w:style>
  <w:style w:type="paragraph" w:customStyle="1" w:styleId="27CC2C10B3AF4E819058ED1D406C3AE5">
    <w:name w:val="27CC2C10B3AF4E819058ED1D406C3AE5"/>
    <w:rsid w:val="00B0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customXml/itemProps2.xml><?xml version="1.0" encoding="utf-8"?>
<ds:datastoreItem xmlns:ds="http://schemas.openxmlformats.org/officeDocument/2006/customXml" ds:itemID="{FF052E4E-8578-4950-AE65-91600ED8E015}">
  <ds:schemaRefs>
    <ds:schemaRef ds:uri="http://schemas.microsoft.com/sharepoint/v3/contenttype/forms"/>
  </ds:schemaRefs>
</ds:datastoreItem>
</file>

<file path=customXml/itemProps3.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customXml/itemProps4.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3</Pages>
  <Words>1712</Words>
  <Characters>10550</Characters>
  <Application>Microsoft Office Word</Application>
  <DocSecurity>0</DocSecurity>
  <Lines>1055</Lines>
  <Paragraphs>8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6</cp:revision>
  <dcterms:created xsi:type="dcterms:W3CDTF">2025-09-18T11:44:00Z</dcterms:created>
  <dcterms:modified xsi:type="dcterms:W3CDTF">2025-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